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8010" w14:textId="77777777" w:rsidR="00496728" w:rsidRDefault="00496728" w:rsidP="006A0E20">
      <w:pPr>
        <w:tabs>
          <w:tab w:val="clear" w:pos="360"/>
          <w:tab w:val="num" w:pos="90"/>
        </w:tabs>
        <w:spacing w:after="200" w:line="276" w:lineRule="auto"/>
        <w:rPr>
          <w:rFonts w:ascii="Rubik Medium" w:eastAsia="Arial" w:hAnsi="Rubik Medium" w:cs="Rubik Medium"/>
          <w:noProof/>
          <w:sz w:val="50"/>
          <w:szCs w:val="50"/>
        </w:rPr>
      </w:pPr>
    </w:p>
    <w:p w14:paraId="667E54F2" w14:textId="7A47807B" w:rsidR="00587002" w:rsidRDefault="00E144FC" w:rsidP="006A0E20">
      <w:pPr>
        <w:tabs>
          <w:tab w:val="clear" w:pos="360"/>
          <w:tab w:val="num" w:pos="90"/>
        </w:tabs>
        <w:spacing w:after="200" w:line="276" w:lineRule="auto"/>
        <w:sectPr w:rsidR="00587002" w:rsidSect="008C3EE4">
          <w:footerReference w:type="default" r:id="rId12"/>
          <w:footerReference w:type="first" r:id="rId13"/>
          <w:pgSz w:w="12240" w:h="15840"/>
          <w:pgMar w:top="1512" w:right="1800" w:bottom="1800" w:left="1276" w:header="864" w:footer="706" w:gutter="0"/>
          <w:pgNumType w:start="1"/>
          <w:cols w:space="720"/>
          <w:titlePg/>
          <w:docGrid w:linePitch="272"/>
        </w:sectPr>
      </w:pPr>
      <w:r>
        <w:rPr>
          <w:rFonts w:ascii="Arial" w:eastAsia="Arial" w:hAnsi="Arial"/>
          <w:noProof/>
        </w:rPr>
        <w:drawing>
          <wp:anchor distT="0" distB="0" distL="114300" distR="114300" simplePos="0" relativeHeight="251658243" behindDoc="0" locked="0" layoutInCell="1" allowOverlap="1" wp14:anchorId="23E90B57" wp14:editId="71084DF2">
            <wp:simplePos x="0" y="0"/>
            <wp:positionH relativeFrom="column">
              <wp:posOffset>-362585</wp:posOffset>
            </wp:positionH>
            <wp:positionV relativeFrom="paragraph">
              <wp:posOffset>7519035</wp:posOffset>
            </wp:positionV>
            <wp:extent cx="1796412" cy="4781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96DAC541-7B7A-43D3-8B79-37D633B846F1}">
                          <asvg:svgBlip xmlns:asvg="http://schemas.microsoft.com/office/drawing/2016/SVG/main" r:embed="rId15"/>
                        </a:ext>
                      </a:extLst>
                    </a:blip>
                    <a:stretch>
                      <a:fillRect/>
                    </a:stretch>
                  </pic:blipFill>
                  <pic:spPr>
                    <a:xfrm>
                      <a:off x="0" y="0"/>
                      <a:ext cx="1796412" cy="478155"/>
                    </a:xfrm>
                    <a:prstGeom prst="rect">
                      <a:avLst/>
                    </a:prstGeom>
                  </pic:spPr>
                </pic:pic>
              </a:graphicData>
            </a:graphic>
            <wp14:sizeRelH relativeFrom="margin">
              <wp14:pctWidth>0</wp14:pctWidth>
            </wp14:sizeRelH>
            <wp14:sizeRelV relativeFrom="margin">
              <wp14:pctHeight>0</wp14:pctHeight>
            </wp14:sizeRelV>
          </wp:anchor>
        </w:drawing>
      </w:r>
      <w:r w:rsidR="00BC4A84">
        <w:rPr>
          <w:noProof/>
        </w:rPr>
        <w:drawing>
          <wp:anchor distT="0" distB="0" distL="114300" distR="114300" simplePos="0" relativeHeight="251659269" behindDoc="1" locked="0" layoutInCell="1" allowOverlap="1" wp14:anchorId="3A787309" wp14:editId="2418F52F">
            <wp:simplePos x="0" y="0"/>
            <wp:positionH relativeFrom="page">
              <wp:posOffset>0</wp:posOffset>
            </wp:positionH>
            <wp:positionV relativeFrom="paragraph">
              <wp:posOffset>4737928</wp:posOffset>
            </wp:positionV>
            <wp:extent cx="7772400" cy="3090672"/>
            <wp:effectExtent l="0" t="0" r="0" b="0"/>
            <wp:wrapNone/>
            <wp:docPr id="239245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5250" name="Graphic 239245250"/>
                    <pic:cNvPicPr/>
                  </pic:nvPicPr>
                  <pic:blipFill>
                    <a:blip r:embed="rId16">
                      <a:extLst>
                        <a:ext uri="{96DAC541-7B7A-43D3-8B79-37D633B846F1}">
                          <asvg:svgBlip xmlns:asvg="http://schemas.microsoft.com/office/drawing/2016/SVG/main" r:embed="rId17"/>
                        </a:ext>
                      </a:extLst>
                    </a:blip>
                    <a:stretch>
                      <a:fillRect/>
                    </a:stretch>
                  </pic:blipFill>
                  <pic:spPr>
                    <a:xfrm>
                      <a:off x="0" y="0"/>
                      <a:ext cx="7772400" cy="3090672"/>
                    </a:xfrm>
                    <a:prstGeom prst="rect">
                      <a:avLst/>
                    </a:prstGeom>
                  </pic:spPr>
                </pic:pic>
              </a:graphicData>
            </a:graphic>
            <wp14:sizeRelH relativeFrom="margin">
              <wp14:pctWidth>0</wp14:pctWidth>
            </wp14:sizeRelH>
            <wp14:sizeRelV relativeFrom="margin">
              <wp14:pctHeight>0</wp14:pctHeight>
            </wp14:sizeRelV>
          </wp:anchor>
        </w:drawing>
      </w:r>
      <w:r w:rsidR="00645133" w:rsidRPr="00597BA6">
        <w:rPr>
          <w:rFonts w:cs="Rubik"/>
          <w:noProof/>
        </w:rPr>
        <mc:AlternateContent>
          <mc:Choice Requires="wps">
            <w:drawing>
              <wp:anchor distT="0" distB="0" distL="114300" distR="114300" simplePos="0" relativeHeight="251658242" behindDoc="0" locked="0" layoutInCell="1" allowOverlap="1" wp14:anchorId="1B7E36E1" wp14:editId="44465E2D">
                <wp:simplePos x="0" y="0"/>
                <wp:positionH relativeFrom="page">
                  <wp:posOffset>914400</wp:posOffset>
                </wp:positionH>
                <wp:positionV relativeFrom="paragraph">
                  <wp:posOffset>5074920</wp:posOffset>
                </wp:positionV>
                <wp:extent cx="4103370" cy="1158240"/>
                <wp:effectExtent l="0" t="0" r="11430" b="381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B2C6" w14:textId="7A407ACD" w:rsidR="00F10A42" w:rsidRPr="009C4EF6" w:rsidRDefault="005B3D01" w:rsidP="00645133">
                            <w:pPr>
                              <w:spacing w:after="100"/>
                              <w:rPr>
                                <w:rFonts w:ascii="Rubik Bold" w:hAnsi="Rubik Bold" w:cs="Rubik Medium"/>
                                <w:bCs/>
                                <w:color w:val="0C2E3F"/>
                                <w:spacing w:val="-5"/>
                                <w:sz w:val="60"/>
                                <w:szCs w:val="60"/>
                              </w:rPr>
                            </w:pPr>
                            <w:r w:rsidRPr="009C4EF6">
                              <w:rPr>
                                <w:rFonts w:ascii="Rubik Bold" w:hAnsi="Rubik Bold" w:cs="Rubik Medium"/>
                                <w:bCs/>
                                <w:color w:val="0C2E3F"/>
                                <w:spacing w:val="-5"/>
                                <w:sz w:val="60"/>
                                <w:szCs w:val="60"/>
                              </w:rPr>
                              <w:t>PRIMARY TITLE</w:t>
                            </w:r>
                          </w:p>
                          <w:p w14:paraId="34A59F43" w14:textId="7099163A" w:rsidR="003C66FA" w:rsidRPr="009C4EF6" w:rsidRDefault="0011439F" w:rsidP="0011439F">
                            <w:pPr>
                              <w:spacing w:before="20" w:after="280"/>
                              <w:rPr>
                                <w:rFonts w:cs="Rubik"/>
                                <w:bCs/>
                                <w:color w:val="0C2E3F"/>
                                <w:sz w:val="36"/>
                                <w:szCs w:val="36"/>
                              </w:rPr>
                            </w:pPr>
                            <w:r w:rsidRPr="009C4EF6">
                              <w:rPr>
                                <w:rFonts w:cs="Rubik"/>
                                <w:bCs/>
                                <w:color w:val="0C2E3F"/>
                                <w:sz w:val="36"/>
                                <w:szCs w:val="36"/>
                              </w:rPr>
                              <w:t>Subtitle or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36E1" id="_x0000_t202" coordsize="21600,21600" o:spt="202" path="m,l,21600r21600,l21600,xe">
                <v:stroke joinstyle="miter"/>
                <v:path gradientshapeok="t" o:connecttype="rect"/>
              </v:shapetype>
              <v:shape id="docshape2" o:spid="_x0000_s1026" type="#_x0000_t202" style="position:absolute;margin-left:1in;margin-top:399.6pt;width:323.1pt;height:91.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" filled="f" stroked="f">
                <v:textbox inset="0,0,0,0">
                  <w:txbxContent>
                    <w:p w14:paraId="4028B2C6" w14:textId="7A407ACD" w:rsidR="00F10A42" w:rsidRPr="009C4EF6" w:rsidRDefault="005B3D01" w:rsidP="00645133">
                      <w:pPr>
                        <w:spacing w:after="100"/>
                        <w:rPr>
                          <w:rFonts w:ascii="Rubik Bold" w:hAnsi="Rubik Bold" w:cs="Rubik Medium"/>
                          <w:bCs/>
                          <w:color w:val="0C2E3F"/>
                          <w:spacing w:val="-5"/>
                          <w:sz w:val="60"/>
                          <w:szCs w:val="60"/>
                        </w:rPr>
                      </w:pPr>
                      <w:r w:rsidRPr="009C4EF6">
                        <w:rPr>
                          <w:rFonts w:ascii="Rubik Bold" w:hAnsi="Rubik Bold" w:cs="Rubik Medium"/>
                          <w:bCs/>
                          <w:color w:val="0C2E3F"/>
                          <w:spacing w:val="-5"/>
                          <w:sz w:val="60"/>
                          <w:szCs w:val="60"/>
                        </w:rPr>
                        <w:t>PRIMARY TITLE</w:t>
                      </w:r>
                    </w:p>
                    <w:p w14:paraId="34A59F43" w14:textId="7099163A" w:rsidR="003C66FA" w:rsidRPr="009C4EF6" w:rsidRDefault="0011439F" w:rsidP="0011439F">
                      <w:pPr>
                        <w:spacing w:before="20" w:after="280"/>
                        <w:rPr>
                          <w:rFonts w:cs="Rubik"/>
                          <w:bCs/>
                          <w:color w:val="0C2E3F"/>
                          <w:sz w:val="36"/>
                          <w:szCs w:val="36"/>
                        </w:rPr>
                      </w:pPr>
                      <w:r w:rsidRPr="009C4EF6">
                        <w:rPr>
                          <w:rFonts w:cs="Rubik"/>
                          <w:bCs/>
                          <w:color w:val="0C2E3F"/>
                          <w:sz w:val="36"/>
                          <w:szCs w:val="36"/>
                        </w:rPr>
                        <w:t>Subtitle or Date</w:t>
                      </w:r>
                    </w:p>
                  </w:txbxContent>
                </v:textbox>
                <w10:wrap anchorx="page"/>
              </v:shape>
            </w:pict>
          </mc:Fallback>
        </mc:AlternateContent>
      </w:r>
      <w:r w:rsidR="00360D69" w:rsidRPr="003578DF">
        <w:rPr>
          <w:noProof/>
        </w:rPr>
        <w:t xml:space="preserve"> </w:t>
      </w:r>
      <w:r w:rsidR="00C50766" w:rsidRPr="00597BA6">
        <w:rPr>
          <w:rFonts w:cs="Rubik"/>
          <w:noProof/>
        </w:rPr>
        <mc:AlternateContent>
          <mc:Choice Requires="wps">
            <w:drawing>
              <wp:anchor distT="0" distB="0" distL="114300" distR="114300" simplePos="0" relativeHeight="251658245" behindDoc="0" locked="0" layoutInCell="1" allowOverlap="1" wp14:anchorId="65E9172B" wp14:editId="1489B0A9">
                <wp:simplePos x="0" y="0"/>
                <wp:positionH relativeFrom="page">
                  <wp:posOffset>919480</wp:posOffset>
                </wp:positionH>
                <wp:positionV relativeFrom="paragraph">
                  <wp:posOffset>432344</wp:posOffset>
                </wp:positionV>
                <wp:extent cx="2035175" cy="326390"/>
                <wp:effectExtent l="0" t="0" r="3175" b="16510"/>
                <wp:wrapNone/>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F8A4" w14:textId="5EFF6191" w:rsidR="005B3D01" w:rsidRPr="000029EA" w:rsidRDefault="000029EA" w:rsidP="005B3D01">
                            <w:pPr>
                              <w:spacing w:after="20"/>
                              <w:rPr>
                                <w:rFonts w:ascii="Rubik Medium" w:hAnsi="Rubik Medium" w:cs="Rubik Medium"/>
                                <w:bCs/>
                                <w:color w:val="FFFFFF" w:themeColor="background1"/>
                                <w:spacing w:val="-5"/>
                                <w:sz w:val="37"/>
                                <w:szCs w:val="37"/>
                              </w:rPr>
                            </w:pPr>
                            <w:r>
                              <w:rPr>
                                <w:rFonts w:ascii="Rubik Medium" w:hAnsi="Rubik Medium" w:cs="Rubik Medium"/>
                                <w:bCs/>
                                <w:color w:val="FFFFFF" w:themeColor="background1"/>
                                <w:spacing w:val="-5"/>
                                <w:sz w:val="37"/>
                                <w:szCs w:val="37"/>
                              </w:rPr>
                              <w:t>OTHER</w:t>
                            </w:r>
                            <w:r w:rsidR="005B3D01" w:rsidRPr="000029EA">
                              <w:rPr>
                                <w:rFonts w:ascii="Rubik Medium" w:hAnsi="Rubik Medium" w:cs="Rubik Medium"/>
                                <w:bCs/>
                                <w:color w:val="FFFFFF" w:themeColor="background1"/>
                                <w:spacing w:val="-5"/>
                                <w:sz w:val="37"/>
                                <w:szCs w:val="37"/>
                              </w:rPr>
                              <w:t xml:space="preserve"> </w:t>
                            </w:r>
                            <w:r w:rsidR="0011439F">
                              <w:rPr>
                                <w:rFonts w:ascii="Rubik Medium" w:hAnsi="Rubik Medium" w:cs="Rubik Medium"/>
                                <w:bCs/>
                                <w:color w:val="FFFFFF" w:themeColor="background1"/>
                                <w:spacing w:val="-5"/>
                                <w:sz w:val="37"/>
                                <w:szCs w:val="37"/>
                              </w:rPr>
                              <w:t>T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172B" id="_x0000_s1027" type="#_x0000_t202" style="position:absolute;margin-left:72.4pt;margin-top:34.05pt;width:160.25pt;height:2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" filled="f" stroked="f">
                <v:textbox inset="0,0,0,0">
                  <w:txbxContent>
                    <w:p w14:paraId="2776F8A4" w14:textId="5EFF6191" w:rsidR="005B3D01" w:rsidRPr="000029EA" w:rsidRDefault="000029EA" w:rsidP="005B3D01">
                      <w:pPr>
                        <w:spacing w:after="20"/>
                        <w:rPr>
                          <w:rFonts w:ascii="Rubik Medium" w:hAnsi="Rubik Medium" w:cs="Rubik Medium"/>
                          <w:bCs/>
                          <w:color w:val="FFFFFF" w:themeColor="background1"/>
                          <w:spacing w:val="-5"/>
                          <w:sz w:val="37"/>
                          <w:szCs w:val="37"/>
                        </w:rPr>
                      </w:pPr>
                      <w:r>
                        <w:rPr>
                          <w:rFonts w:ascii="Rubik Medium" w:hAnsi="Rubik Medium" w:cs="Rubik Medium"/>
                          <w:bCs/>
                          <w:color w:val="FFFFFF" w:themeColor="background1"/>
                          <w:spacing w:val="-5"/>
                          <w:sz w:val="37"/>
                          <w:szCs w:val="37"/>
                        </w:rPr>
                        <w:t>OTHER</w:t>
                      </w:r>
                      <w:r w:rsidR="005B3D01" w:rsidRPr="000029EA">
                        <w:rPr>
                          <w:rFonts w:ascii="Rubik Medium" w:hAnsi="Rubik Medium" w:cs="Rubik Medium"/>
                          <w:bCs/>
                          <w:color w:val="FFFFFF" w:themeColor="background1"/>
                          <w:spacing w:val="-5"/>
                          <w:sz w:val="37"/>
                          <w:szCs w:val="37"/>
                        </w:rPr>
                        <w:t xml:space="preserve"> </w:t>
                      </w:r>
                      <w:r w:rsidR="0011439F">
                        <w:rPr>
                          <w:rFonts w:ascii="Rubik Medium" w:hAnsi="Rubik Medium" w:cs="Rubik Medium"/>
                          <w:bCs/>
                          <w:color w:val="FFFFFF" w:themeColor="background1"/>
                          <w:spacing w:val="-5"/>
                          <w:sz w:val="37"/>
                          <w:szCs w:val="37"/>
                        </w:rPr>
                        <w:t>TAG</w:t>
                      </w:r>
                    </w:p>
                  </w:txbxContent>
                </v:textbox>
                <w10:wrap anchorx="page"/>
              </v:shape>
            </w:pict>
          </mc:Fallback>
        </mc:AlternateContent>
      </w:r>
      <w:r w:rsidR="00C50766">
        <w:rPr>
          <w:rFonts w:cs="Rubik"/>
          <w:noProof/>
        </w:rPr>
        <w:drawing>
          <wp:anchor distT="0" distB="0" distL="114300" distR="114300" simplePos="0" relativeHeight="251658244" behindDoc="0" locked="0" layoutInCell="1" allowOverlap="1" wp14:anchorId="54E54302" wp14:editId="772E60C2">
            <wp:simplePos x="0" y="0"/>
            <wp:positionH relativeFrom="column">
              <wp:posOffset>-1009741</wp:posOffset>
            </wp:positionH>
            <wp:positionV relativeFrom="paragraph">
              <wp:posOffset>334645</wp:posOffset>
            </wp:positionV>
            <wp:extent cx="3355848" cy="475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5848"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8" w14:textId="74AECFA7" w:rsidR="004B3189" w:rsidRPr="009C4EF6" w:rsidRDefault="001D6497" w:rsidP="001026B4">
      <w:pPr>
        <w:rPr>
          <w:rFonts w:ascii="Rubik Bold" w:hAnsi="Rubik Bold" w:cs="Rubik Medium"/>
          <w:color w:val="0C2E3F"/>
          <w:sz w:val="60"/>
          <w:szCs w:val="60"/>
          <w:lang w:eastAsia="en-US"/>
        </w:rPr>
      </w:pPr>
      <w:r w:rsidRPr="009C4EF6">
        <w:rPr>
          <w:rFonts w:ascii="Rubik Bold" w:eastAsia="Arial" w:hAnsi="Rubik Bold" w:cs="Rubik Medium"/>
          <w:noProof/>
          <w:color w:val="0C2E3F"/>
          <w:sz w:val="60"/>
          <w:szCs w:val="60"/>
        </w:rPr>
        <w:lastRenderedPageBreak/>
        <w:drawing>
          <wp:anchor distT="0" distB="0" distL="114300" distR="114300" simplePos="0" relativeHeight="251658241" behindDoc="1" locked="0" layoutInCell="1" allowOverlap="1" wp14:anchorId="373F1316" wp14:editId="664C9829">
            <wp:simplePos x="0" y="0"/>
            <wp:positionH relativeFrom="column">
              <wp:posOffset>-2322598</wp:posOffset>
            </wp:positionH>
            <wp:positionV relativeFrom="paragraph">
              <wp:posOffset>-116454</wp:posOffset>
            </wp:positionV>
            <wp:extent cx="17929658" cy="20474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29658" cy="2047461"/>
                    </a:xfrm>
                    <a:prstGeom prst="rect">
                      <a:avLst/>
                    </a:prstGeom>
                  </pic:spPr>
                </pic:pic>
              </a:graphicData>
            </a:graphic>
            <wp14:sizeRelH relativeFrom="margin">
              <wp14:pctWidth>0</wp14:pctWidth>
            </wp14:sizeRelH>
            <wp14:sizeRelV relativeFrom="margin">
              <wp14:pctHeight>0</wp14:pctHeight>
            </wp14:sizeRelV>
          </wp:anchor>
        </w:drawing>
      </w:r>
      <w:r w:rsidR="006A3BEA" w:rsidRPr="009C4EF6">
        <w:rPr>
          <w:rFonts w:ascii="Rubik Bold" w:hAnsi="Rubik Bold" w:cs="Rubik Medium"/>
          <w:color w:val="0C2E3F"/>
          <w:sz w:val="60"/>
          <w:szCs w:val="60"/>
          <w:lang w:eastAsia="en-US"/>
        </w:rPr>
        <w:t>TABLE OF CONTENTS</w:t>
      </w:r>
    </w:p>
    <w:p w14:paraId="25FFFB39" w14:textId="5AF3D5B9" w:rsidR="006A3BEA" w:rsidRPr="00857E12" w:rsidRDefault="006A3BEA">
      <w:pPr>
        <w:rPr>
          <w:rFonts w:ascii="Rubik Light" w:eastAsia="Arial" w:hAnsi="Rubik Light" w:cs="Rubik Light"/>
          <w:sz w:val="32"/>
          <w:szCs w:val="32"/>
        </w:rPr>
      </w:pPr>
    </w:p>
    <w:p w14:paraId="3332F440" w14:textId="4196839A" w:rsidR="006A3BEA" w:rsidRPr="00857E12" w:rsidRDefault="006A3BEA">
      <w:pPr>
        <w:rPr>
          <w:rFonts w:ascii="Rubik Light" w:eastAsia="Arial" w:hAnsi="Rubik Light" w:cs="Rubik Light"/>
          <w:sz w:val="32"/>
          <w:szCs w:val="32"/>
        </w:rPr>
      </w:pPr>
    </w:p>
    <w:p w14:paraId="711EF701" w14:textId="7F7520A6" w:rsidR="00AB602F" w:rsidRPr="00857E12" w:rsidRDefault="00AB602F">
      <w:pPr>
        <w:rPr>
          <w:rFonts w:ascii="Rubik Light" w:eastAsia="Arial" w:hAnsi="Rubik Light" w:cs="Rubik Light"/>
          <w:sz w:val="32"/>
          <w:szCs w:val="32"/>
        </w:rPr>
      </w:pPr>
    </w:p>
    <w:p w14:paraId="6EE3F750" w14:textId="001AE9F1" w:rsidR="00AB602F" w:rsidRPr="00857E12" w:rsidRDefault="00AB602F">
      <w:pPr>
        <w:rPr>
          <w:rFonts w:ascii="Rubik Light" w:eastAsia="Arial" w:hAnsi="Rubik Light" w:cs="Rubik Light"/>
          <w:sz w:val="32"/>
          <w:szCs w:val="32"/>
        </w:rPr>
      </w:pPr>
    </w:p>
    <w:p w14:paraId="4BA16D75" w14:textId="25A63793" w:rsidR="00AB602F" w:rsidRDefault="00AB602F">
      <w:pPr>
        <w:rPr>
          <w:rFonts w:ascii="Rubik Light" w:eastAsia="Arial" w:hAnsi="Rubik Light" w:cs="Rubik Light"/>
          <w:sz w:val="32"/>
          <w:szCs w:val="32"/>
        </w:rPr>
      </w:pPr>
    </w:p>
    <w:p w14:paraId="476E441D" w14:textId="590DFCBE" w:rsidR="00C921B6" w:rsidRPr="00857E12" w:rsidRDefault="00C921B6">
      <w:pPr>
        <w:rPr>
          <w:rFonts w:ascii="Rubik Light" w:eastAsia="Arial" w:hAnsi="Rubik Light" w:cs="Rubik Light"/>
          <w:sz w:val="32"/>
          <w:szCs w:val="32"/>
        </w:rPr>
      </w:pPr>
    </w:p>
    <w:p w14:paraId="37ACA47B" w14:textId="4D5DF5C2" w:rsidR="00857E12" w:rsidRPr="00857E12" w:rsidRDefault="00857E12" w:rsidP="005B714D">
      <w:pPr>
        <w:tabs>
          <w:tab w:val="clear" w:pos="360"/>
          <w:tab w:val="num" w:pos="7945"/>
        </w:tabs>
        <w:ind w:left="115"/>
        <w:rPr>
          <w:rFonts w:ascii="Rubik Light" w:eastAsia="Arial" w:hAnsi="Rubik Light" w:cs="Rubik Light"/>
          <w:b/>
        </w:rPr>
      </w:pPr>
      <w:r w:rsidRPr="00857E12">
        <w:rPr>
          <w:rFonts w:ascii="Rubik Light" w:eastAsia="Arial" w:hAnsi="Rubik Light" w:cs="Rubik Light"/>
        </w:rPr>
        <w:tab/>
      </w:r>
    </w:p>
    <w:p w14:paraId="190F1E04" w14:textId="01D0F261" w:rsidR="003C550A" w:rsidRPr="009C4EF6" w:rsidRDefault="00AE71F9" w:rsidP="00FD408D">
      <w:pPr>
        <w:tabs>
          <w:tab w:val="clear" w:pos="360"/>
          <w:tab w:val="right" w:leader="dot" w:pos="8910"/>
        </w:tabs>
        <w:spacing w:after="400"/>
        <w:ind w:left="115"/>
        <w:rPr>
          <w:rFonts w:eastAsia="Arial" w:cs="Rubik"/>
          <w:color w:val="0C2E3F"/>
        </w:rPr>
      </w:pPr>
      <w:r w:rsidRPr="009C4EF6">
        <w:rPr>
          <w:rFonts w:eastAsia="Arial" w:cs="Rubik"/>
          <w:color w:val="0C2E3F"/>
        </w:rPr>
        <w:t>Major heading</w:t>
      </w:r>
      <w:r w:rsidR="003C550A" w:rsidRPr="009C4EF6">
        <w:rPr>
          <w:rFonts w:eastAsia="Arial" w:cs="Rubik"/>
          <w:color w:val="0C2E3F"/>
        </w:rPr>
        <w:tab/>
      </w:r>
      <w:r w:rsidR="001026B4" w:rsidRPr="009C4EF6">
        <w:rPr>
          <w:rFonts w:eastAsia="Arial" w:cs="Rubik"/>
          <w:color w:val="0C2E3F"/>
        </w:rPr>
        <w:t>2</w:t>
      </w:r>
    </w:p>
    <w:p w14:paraId="1FB54A8A" w14:textId="268B0C4D" w:rsidR="00857E12" w:rsidRPr="009C4EF6" w:rsidRDefault="00AE71F9" w:rsidP="00FD408D">
      <w:pPr>
        <w:tabs>
          <w:tab w:val="clear" w:pos="360"/>
          <w:tab w:val="right" w:leader="dot" w:pos="8910"/>
        </w:tabs>
        <w:spacing w:after="400"/>
        <w:ind w:left="115"/>
        <w:rPr>
          <w:rFonts w:eastAsia="Arial" w:cs="Rubik"/>
          <w:color w:val="0C2E3F"/>
        </w:rPr>
      </w:pPr>
      <w:r w:rsidRPr="009C4EF6">
        <w:rPr>
          <w:rFonts w:eastAsia="Arial" w:cs="Rubik"/>
          <w:color w:val="0C2E3F"/>
        </w:rPr>
        <w:t>Major heading</w:t>
      </w:r>
      <w:r w:rsidR="00857E12" w:rsidRPr="009C4EF6">
        <w:rPr>
          <w:rFonts w:eastAsia="Arial" w:cs="Rubik"/>
          <w:color w:val="0C2E3F"/>
        </w:rPr>
        <w:tab/>
      </w:r>
      <w:r w:rsidR="00711F27" w:rsidRPr="009C4EF6">
        <w:rPr>
          <w:rFonts w:eastAsia="Arial" w:cs="Rubik"/>
          <w:color w:val="0C2E3F"/>
        </w:rPr>
        <w:t>3</w:t>
      </w:r>
    </w:p>
    <w:p w14:paraId="08F9469C" w14:textId="7EEE3E1C" w:rsidR="00857E12" w:rsidRPr="009C4EF6" w:rsidRDefault="00AE71F9" w:rsidP="00FD408D">
      <w:pPr>
        <w:tabs>
          <w:tab w:val="clear" w:pos="360"/>
          <w:tab w:val="right" w:leader="dot" w:pos="8910"/>
        </w:tabs>
        <w:spacing w:after="400"/>
        <w:ind w:left="115"/>
        <w:rPr>
          <w:rFonts w:eastAsia="Arial" w:cs="Rubik"/>
          <w:color w:val="0C2E3F"/>
        </w:rPr>
      </w:pPr>
      <w:r w:rsidRPr="009C4EF6">
        <w:rPr>
          <w:rFonts w:eastAsia="Arial" w:cs="Rubik"/>
          <w:color w:val="0C2E3F"/>
        </w:rPr>
        <w:t>Major heading</w:t>
      </w:r>
      <w:r w:rsidR="00857E12" w:rsidRPr="009C4EF6">
        <w:rPr>
          <w:rFonts w:eastAsia="Arial" w:cs="Rubik"/>
          <w:color w:val="0C2E3F"/>
        </w:rPr>
        <w:tab/>
      </w:r>
      <w:r w:rsidR="00711F27" w:rsidRPr="009C4EF6">
        <w:rPr>
          <w:rFonts w:eastAsia="Arial" w:cs="Rubik"/>
          <w:color w:val="0C2E3F"/>
        </w:rPr>
        <w:t>4</w:t>
      </w:r>
    </w:p>
    <w:p w14:paraId="5E16842B" w14:textId="513FF29B" w:rsidR="00857E12" w:rsidRPr="009C4EF6" w:rsidRDefault="00AE71F9" w:rsidP="00FD408D">
      <w:pPr>
        <w:tabs>
          <w:tab w:val="clear" w:pos="360"/>
          <w:tab w:val="right" w:leader="dot" w:pos="8910"/>
        </w:tabs>
        <w:spacing w:after="400"/>
        <w:ind w:left="115"/>
        <w:rPr>
          <w:rFonts w:eastAsia="Arial" w:cs="Rubik"/>
          <w:color w:val="0C2E3F"/>
        </w:rPr>
      </w:pPr>
      <w:r w:rsidRPr="009C4EF6">
        <w:rPr>
          <w:rFonts w:eastAsia="Arial" w:cs="Rubik"/>
          <w:color w:val="0C2E3F"/>
        </w:rPr>
        <w:t>Major heading</w:t>
      </w:r>
      <w:r w:rsidR="00857E12" w:rsidRPr="009C4EF6">
        <w:rPr>
          <w:rFonts w:eastAsia="Arial" w:cs="Rubik"/>
          <w:color w:val="0C2E3F"/>
        </w:rPr>
        <w:tab/>
      </w:r>
      <w:r w:rsidR="00711F27" w:rsidRPr="009C4EF6">
        <w:rPr>
          <w:rFonts w:eastAsia="Arial" w:cs="Rubik"/>
          <w:color w:val="0C2E3F"/>
        </w:rPr>
        <w:t>5</w:t>
      </w:r>
    </w:p>
    <w:p w14:paraId="20D959FD" w14:textId="38476365" w:rsidR="00857E12" w:rsidRPr="009C4EF6" w:rsidRDefault="00AE71F9" w:rsidP="00FD408D">
      <w:pPr>
        <w:tabs>
          <w:tab w:val="clear" w:pos="360"/>
          <w:tab w:val="right" w:leader="dot" w:pos="8910"/>
        </w:tabs>
        <w:spacing w:after="400"/>
        <w:ind w:left="115"/>
        <w:rPr>
          <w:rFonts w:eastAsia="Arial" w:cs="Rubik"/>
          <w:color w:val="0C2E3F"/>
        </w:rPr>
      </w:pPr>
      <w:r w:rsidRPr="009C4EF6">
        <w:rPr>
          <w:rFonts w:eastAsia="Arial" w:cs="Rubik"/>
          <w:color w:val="0C2E3F"/>
        </w:rPr>
        <w:t>Major heading</w:t>
      </w:r>
      <w:r w:rsidR="00857E12" w:rsidRPr="009C4EF6">
        <w:rPr>
          <w:rFonts w:eastAsia="Arial" w:cs="Rubik"/>
          <w:color w:val="0C2E3F"/>
        </w:rPr>
        <w:tab/>
      </w:r>
      <w:r w:rsidR="00711F27" w:rsidRPr="009C4EF6">
        <w:rPr>
          <w:rFonts w:eastAsia="Arial" w:cs="Rubik"/>
          <w:color w:val="0C2E3F"/>
        </w:rPr>
        <w:t>6</w:t>
      </w:r>
    </w:p>
    <w:p w14:paraId="247B0BB6" w14:textId="77777777" w:rsidR="00A511BF" w:rsidRPr="00857E12" w:rsidRDefault="00A511BF">
      <w:pPr>
        <w:tabs>
          <w:tab w:val="clear" w:pos="360"/>
        </w:tabs>
        <w:rPr>
          <w:rFonts w:ascii="Rubik Light" w:eastAsia="Arial" w:hAnsi="Rubik Light" w:cs="Rubik Light"/>
        </w:rPr>
      </w:pPr>
    </w:p>
    <w:p w14:paraId="1925C7B6" w14:textId="3A52FCEC" w:rsidR="00A511BF" w:rsidRDefault="00A511BF">
      <w:pPr>
        <w:tabs>
          <w:tab w:val="clear" w:pos="360"/>
        </w:tabs>
        <w:rPr>
          <w:rFonts w:ascii="Rubik Light" w:eastAsia="Arial" w:hAnsi="Rubik Light" w:cs="Rubik Light"/>
        </w:rPr>
      </w:pPr>
    </w:p>
    <w:p w14:paraId="1CBDAB86" w14:textId="336A07FA" w:rsidR="00524D4F" w:rsidRDefault="00524D4F">
      <w:pPr>
        <w:tabs>
          <w:tab w:val="clear" w:pos="360"/>
        </w:tabs>
        <w:rPr>
          <w:rFonts w:ascii="Rubik Light" w:eastAsia="Arial" w:hAnsi="Rubik Light" w:cs="Rubik Light"/>
        </w:rPr>
      </w:pPr>
    </w:p>
    <w:p w14:paraId="38DBCB70" w14:textId="08A40D7A" w:rsidR="00524D4F" w:rsidRDefault="00524D4F">
      <w:pPr>
        <w:tabs>
          <w:tab w:val="clear" w:pos="360"/>
        </w:tabs>
        <w:rPr>
          <w:rFonts w:ascii="Rubik Light" w:eastAsia="Arial" w:hAnsi="Rubik Light" w:cs="Rubik Light"/>
        </w:rPr>
      </w:pPr>
    </w:p>
    <w:p w14:paraId="38656C19" w14:textId="25F0DCCA" w:rsidR="00524D4F" w:rsidRDefault="00524D4F">
      <w:pPr>
        <w:tabs>
          <w:tab w:val="clear" w:pos="360"/>
        </w:tabs>
        <w:rPr>
          <w:rFonts w:ascii="Rubik Light" w:eastAsia="Arial" w:hAnsi="Rubik Light" w:cs="Rubik Light"/>
        </w:rPr>
      </w:pPr>
    </w:p>
    <w:p w14:paraId="245305D4" w14:textId="22AAB313" w:rsidR="00524D4F" w:rsidRDefault="00524D4F">
      <w:pPr>
        <w:tabs>
          <w:tab w:val="clear" w:pos="360"/>
        </w:tabs>
        <w:rPr>
          <w:rFonts w:ascii="Rubik Light" w:eastAsia="Arial" w:hAnsi="Rubik Light" w:cs="Rubik Light"/>
        </w:rPr>
      </w:pPr>
    </w:p>
    <w:p w14:paraId="230AA981" w14:textId="14C27379" w:rsidR="00524D4F" w:rsidRDefault="00524D4F">
      <w:pPr>
        <w:tabs>
          <w:tab w:val="clear" w:pos="360"/>
        </w:tabs>
        <w:rPr>
          <w:rFonts w:ascii="Rubik Light" w:eastAsia="Arial" w:hAnsi="Rubik Light" w:cs="Rubik Light"/>
        </w:rPr>
      </w:pPr>
    </w:p>
    <w:p w14:paraId="40897EC0" w14:textId="77777777" w:rsidR="00524D4F" w:rsidRDefault="00524D4F">
      <w:pPr>
        <w:tabs>
          <w:tab w:val="clear" w:pos="360"/>
        </w:tabs>
        <w:rPr>
          <w:rFonts w:ascii="Rubik Light" w:eastAsia="Arial" w:hAnsi="Rubik Light" w:cs="Rubik Light"/>
        </w:rPr>
        <w:sectPr w:rsidR="00524D4F" w:rsidSect="001026B4">
          <w:footerReference w:type="first" r:id="rId20"/>
          <w:pgSz w:w="12240" w:h="15840"/>
          <w:pgMar w:top="2160" w:right="1800" w:bottom="1800" w:left="1282" w:header="864" w:footer="706" w:gutter="0"/>
          <w:pgNumType w:start="1"/>
          <w:cols w:space="720"/>
          <w:titlePg/>
          <w:docGrid w:linePitch="272"/>
        </w:sectPr>
      </w:pPr>
    </w:p>
    <w:p w14:paraId="76D6C11D" w14:textId="715C34FA" w:rsidR="00C117B8" w:rsidRPr="009C4EF6" w:rsidRDefault="00EF73EC" w:rsidP="0024740F">
      <w:pPr>
        <w:pStyle w:val="headingnotes"/>
        <w:keepNext/>
        <w:spacing w:after="100"/>
        <w:rPr>
          <w:rFonts w:ascii="Rubik Medium" w:hAnsi="Rubik Medium" w:cs="Rubik Medium"/>
          <w:b w:val="0"/>
          <w:bCs/>
          <w:color w:val="0C2E3F"/>
          <w:sz w:val="40"/>
          <w:szCs w:val="40"/>
          <w:lang w:eastAsia="en-US"/>
        </w:rPr>
      </w:pPr>
      <w:r w:rsidRPr="009C4EF6">
        <w:rPr>
          <w:rFonts w:ascii="Rubik Medium" w:hAnsi="Rubik Medium" w:cs="Rubik Medium"/>
          <w:b w:val="0"/>
          <w:bCs/>
          <w:color w:val="0C2E3F"/>
          <w:sz w:val="40"/>
          <w:szCs w:val="40"/>
          <w:lang w:eastAsia="en-US"/>
        </w:rPr>
        <w:lastRenderedPageBreak/>
        <w:t>Major heading in sentence case</w:t>
      </w:r>
    </w:p>
    <w:p w14:paraId="6E2EAD91" w14:textId="0B2B948C" w:rsidR="00CD2C5C" w:rsidRPr="009C4EF6" w:rsidRDefault="00CD2C5C" w:rsidP="00CD2C5C">
      <w:pPr>
        <w:pBdr>
          <w:top w:val="nil"/>
          <w:left w:val="nil"/>
          <w:bottom w:val="nil"/>
          <w:right w:val="nil"/>
          <w:between w:val="nil"/>
        </w:pBdr>
        <w:tabs>
          <w:tab w:val="clear" w:pos="360"/>
        </w:tabs>
        <w:spacing w:after="200" w:line="269" w:lineRule="auto"/>
        <w:rPr>
          <w:rFonts w:eastAsia="Arial" w:cs="Rubik"/>
          <w:color w:val="0C2E3F"/>
        </w:rPr>
      </w:pPr>
      <w:r w:rsidRPr="009C4EF6">
        <w:rPr>
          <w:rFonts w:eastAsia="Arial" w:cs="Rubik"/>
          <w:color w:val="0C2E3F"/>
        </w:rPr>
        <w:t>Lorem ipsum dolor sit amet, consectetur adipiscing elit. Pellentesque imperdiet felis massa, eu rhoncus massa sagittis vitae. Vestibulum massa quam, ultrices ac nisi quis, maximus vestibulum sem. Vivamus est urna, ultricies vitae turpis nec, ultrices luctus neque. Ut finibus eros quis ornare vulputate. Vestibulum faucibus sollicitudin purus sit amet hendrerit. Pellentesque facilisis aliquam. In sagittis est quis est gravida, eget laoreet mi commodo. Proin tempor risus vel purus luctus, eu imperdiet eros aliquam. Proin eleifend sapien venenatis enim bibendum vestibulum.</w:t>
      </w:r>
    </w:p>
    <w:p w14:paraId="0FC591EF" w14:textId="77777777" w:rsidR="00CD2C5C" w:rsidRPr="009C4EF6" w:rsidRDefault="00CD2C5C" w:rsidP="00CD2C5C">
      <w:pPr>
        <w:pBdr>
          <w:top w:val="nil"/>
          <w:left w:val="nil"/>
          <w:bottom w:val="nil"/>
          <w:right w:val="nil"/>
          <w:between w:val="nil"/>
        </w:pBdr>
        <w:tabs>
          <w:tab w:val="clear" w:pos="360"/>
        </w:tabs>
        <w:spacing w:after="200" w:line="269" w:lineRule="auto"/>
        <w:rPr>
          <w:rFonts w:eastAsia="Arial" w:cs="Rubik"/>
          <w:color w:val="0C2E3F"/>
        </w:rPr>
      </w:pPr>
      <w:r w:rsidRPr="009C4EF6">
        <w:rPr>
          <w:rFonts w:eastAsia="Arial" w:cs="Rubik"/>
          <w:color w:val="0C2E3F"/>
        </w:rPr>
        <w:t xml:space="preserve">Quisque imperdiet vulputate metus, vel vulputate mi hendrerit vel. Phasellus sodales tortor eget odio feugiat, in maximus ex dictum. Curabitur vehicula sem id vulputate tincidunt. Nullam id nulla gravida, mollis dolor in, venenatis metus. Integer nec auctor augue. Aliquam metus erat, semper malesuada tempor a, placerat vitae mi. </w:t>
      </w:r>
      <w:proofErr w:type="spellStart"/>
      <w:r w:rsidRPr="009C4EF6">
        <w:rPr>
          <w:rFonts w:eastAsia="Arial" w:cs="Rubik"/>
          <w:color w:val="0C2E3F"/>
        </w:rPr>
        <w:t>Aliquam</w:t>
      </w:r>
      <w:proofErr w:type="spellEnd"/>
      <w:r w:rsidRPr="009C4EF6">
        <w:rPr>
          <w:rFonts w:eastAsia="Arial" w:cs="Rubik"/>
          <w:color w:val="0C2E3F"/>
        </w:rPr>
        <w:t xml:space="preserve"> </w:t>
      </w:r>
      <w:proofErr w:type="spellStart"/>
      <w:r w:rsidRPr="009C4EF6">
        <w:rPr>
          <w:rFonts w:eastAsia="Arial" w:cs="Rubik"/>
          <w:color w:val="0C2E3F"/>
        </w:rPr>
        <w:t>neque</w:t>
      </w:r>
      <w:proofErr w:type="spellEnd"/>
      <w:r w:rsidRPr="009C4EF6">
        <w:rPr>
          <w:rFonts w:eastAsia="Arial" w:cs="Rubik"/>
          <w:color w:val="0C2E3F"/>
        </w:rPr>
        <w:t xml:space="preserve"> </w:t>
      </w:r>
      <w:proofErr w:type="spellStart"/>
      <w:r w:rsidRPr="009C4EF6">
        <w:rPr>
          <w:rFonts w:eastAsia="Arial" w:cs="Rubik"/>
          <w:color w:val="0C2E3F"/>
        </w:rPr>
        <w:t>velit</w:t>
      </w:r>
      <w:proofErr w:type="spellEnd"/>
      <w:r w:rsidRPr="009C4EF6">
        <w:rPr>
          <w:rFonts w:eastAsia="Arial" w:cs="Rubik"/>
          <w:color w:val="0C2E3F"/>
        </w:rPr>
        <w:t xml:space="preserve">, porta vitae </w:t>
      </w:r>
      <w:proofErr w:type="spellStart"/>
      <w:r w:rsidRPr="009C4EF6">
        <w:rPr>
          <w:rFonts w:eastAsia="Arial" w:cs="Rubik"/>
          <w:color w:val="0C2E3F"/>
        </w:rPr>
        <w:t>congue</w:t>
      </w:r>
      <w:proofErr w:type="spellEnd"/>
      <w:r w:rsidRPr="009C4EF6">
        <w:rPr>
          <w:rFonts w:eastAsia="Arial" w:cs="Rubik"/>
          <w:color w:val="0C2E3F"/>
        </w:rPr>
        <w:t xml:space="preserve"> </w:t>
      </w:r>
      <w:proofErr w:type="spellStart"/>
      <w:r w:rsidRPr="009C4EF6">
        <w:rPr>
          <w:rFonts w:eastAsia="Arial" w:cs="Rubik"/>
          <w:color w:val="0C2E3F"/>
        </w:rPr>
        <w:t>eget</w:t>
      </w:r>
      <w:proofErr w:type="spellEnd"/>
      <w:r w:rsidRPr="009C4EF6">
        <w:rPr>
          <w:rFonts w:eastAsia="Arial" w:cs="Rubik"/>
          <w:color w:val="0C2E3F"/>
        </w:rPr>
        <w:t xml:space="preserve">, </w:t>
      </w:r>
      <w:proofErr w:type="spellStart"/>
      <w:r w:rsidRPr="009C4EF6">
        <w:rPr>
          <w:rFonts w:eastAsia="Arial" w:cs="Rubik"/>
          <w:color w:val="0C2E3F"/>
        </w:rPr>
        <w:t>tristique</w:t>
      </w:r>
      <w:proofErr w:type="spellEnd"/>
      <w:r w:rsidRPr="009C4EF6">
        <w:rPr>
          <w:rFonts w:eastAsia="Arial" w:cs="Rubik"/>
          <w:color w:val="0C2E3F"/>
        </w:rPr>
        <w:t xml:space="preserve"> </w:t>
      </w:r>
      <w:proofErr w:type="spellStart"/>
      <w:r w:rsidRPr="009C4EF6">
        <w:rPr>
          <w:rFonts w:eastAsia="Arial" w:cs="Rubik"/>
          <w:color w:val="0C2E3F"/>
        </w:rPr>
        <w:t>pellentesque</w:t>
      </w:r>
      <w:proofErr w:type="spellEnd"/>
      <w:r w:rsidRPr="009C4EF6">
        <w:rPr>
          <w:rFonts w:eastAsia="Arial" w:cs="Rubik"/>
          <w:color w:val="0C2E3F"/>
        </w:rPr>
        <w:t xml:space="preserve"> urna. Curabitur nec diam scelerisque, pellentesque ex quis, varius enim.</w:t>
      </w:r>
    </w:p>
    <w:p w14:paraId="00000057" w14:textId="5F48DD74" w:rsidR="004B3189" w:rsidRPr="009C4EF6" w:rsidRDefault="002D4059" w:rsidP="00B6440D">
      <w:pPr>
        <w:pStyle w:val="headingnotes"/>
        <w:keepNext/>
        <w:spacing w:after="100"/>
        <w:rPr>
          <w:rFonts w:ascii="Rubik Medium" w:hAnsi="Rubik Medium" w:cs="Rubik Medium"/>
          <w:b w:val="0"/>
          <w:bCs/>
          <w:color w:val="0C2E3F"/>
          <w:sz w:val="40"/>
          <w:szCs w:val="40"/>
          <w:lang w:eastAsia="en-US"/>
        </w:rPr>
      </w:pPr>
      <w:r w:rsidRPr="009C4EF6">
        <w:rPr>
          <w:rFonts w:ascii="Rubik Medium" w:hAnsi="Rubik Medium" w:cs="Rubik Medium"/>
          <w:b w:val="0"/>
          <w:bCs/>
          <w:color w:val="0C2E3F"/>
          <w:sz w:val="40"/>
          <w:szCs w:val="40"/>
          <w:lang w:eastAsia="en-US"/>
        </w:rPr>
        <w:t>Major heading in sentence case</w:t>
      </w:r>
    </w:p>
    <w:p w14:paraId="00000059" w14:textId="163CCCA6" w:rsidR="004B3189" w:rsidRPr="009C4EF6" w:rsidRDefault="00EF73EC" w:rsidP="00C00A2A">
      <w:pPr>
        <w:pStyle w:val="subheadingnotes"/>
        <w:spacing w:after="60"/>
        <w:ind w:left="0" w:firstLine="0"/>
        <w:rPr>
          <w:rFonts w:cs="Rubik"/>
          <w:b w:val="0"/>
          <w:bCs/>
          <w:color w:val="0C2E3F"/>
          <w:sz w:val="28"/>
          <w:szCs w:val="28"/>
          <w:lang w:eastAsia="en-US"/>
        </w:rPr>
      </w:pPr>
      <w:r w:rsidRPr="009C4EF6">
        <w:rPr>
          <w:rFonts w:cs="Rubik"/>
          <w:b w:val="0"/>
          <w:bCs/>
          <w:color w:val="0C2E3F"/>
          <w:sz w:val="28"/>
          <w:szCs w:val="28"/>
          <w:lang w:eastAsia="en-US"/>
        </w:rPr>
        <w:t>Subheading in sentence case</w:t>
      </w:r>
    </w:p>
    <w:p w14:paraId="313DFE17" w14:textId="3C08A5A3" w:rsidR="00CD2C5C" w:rsidRPr="009C4EF6" w:rsidRDefault="00EF73EC" w:rsidP="00CD2C5C">
      <w:pPr>
        <w:pBdr>
          <w:top w:val="nil"/>
          <w:left w:val="nil"/>
          <w:bottom w:val="nil"/>
          <w:right w:val="nil"/>
          <w:between w:val="nil"/>
        </w:pBdr>
        <w:tabs>
          <w:tab w:val="clear" w:pos="360"/>
        </w:tabs>
        <w:spacing w:after="200" w:line="269" w:lineRule="auto"/>
        <w:rPr>
          <w:rFonts w:eastAsia="Arial" w:cs="Rubik"/>
          <w:color w:val="0C2E3F"/>
        </w:rPr>
      </w:pPr>
      <w:r w:rsidRPr="009C4EF6">
        <w:rPr>
          <w:rFonts w:eastAsia="Arial" w:cs="Rubik"/>
          <w:color w:val="0C2E3F"/>
        </w:rPr>
        <w:t>Body text in Rubik font</w:t>
      </w:r>
      <w:r w:rsidR="0024740F" w:rsidRPr="009C4EF6">
        <w:rPr>
          <w:rFonts w:eastAsia="Arial" w:cs="Rubik"/>
          <w:color w:val="0C2E3F"/>
        </w:rPr>
        <w:t xml:space="preserve"> in 10 pt size.  </w:t>
      </w:r>
      <w:r w:rsidR="00CD2C5C" w:rsidRPr="009C4EF6">
        <w:rPr>
          <w:rFonts w:eastAsia="Arial" w:cs="Rubik"/>
          <w:color w:val="0C2E3F"/>
        </w:rPr>
        <w:t>Lorem ipsum dolor sit amet, consectetur adipiscing elit. Pellentesque imperdiet felis massa, eu rhoncus massa sagittis vitae. Vestibulum massa quam, ultrices ac nisi quis, maximus vestibulum sem. Vivamus est urna, ultricies vitae turpis nec, ultrices luctus neque. Ut finibus eros quis ornare vulputate. Vestibulum faucibus sollicitudin purus sit amet hendrerit. Pellentesque facilisis aliquam. In sagittis est quis est gravida, eget laoreet mi commodo. Proin tempor risus vel purus luctus, eu imperdiet eros aliquam. Proin eleifend sapien venenatis enim bibendum vestibulum.</w:t>
      </w:r>
    </w:p>
    <w:p w14:paraId="079DF65E" w14:textId="6BBAC725" w:rsidR="00CC761D" w:rsidRPr="009C4EF6" w:rsidRDefault="001E2930" w:rsidP="00FD413E">
      <w:pPr>
        <w:pStyle w:val="subheadingnotes"/>
        <w:spacing w:after="60"/>
        <w:ind w:left="0" w:firstLine="0"/>
        <w:rPr>
          <w:rFonts w:cs="Rubik"/>
          <w:b w:val="0"/>
          <w:bCs/>
          <w:color w:val="0C2E3F"/>
          <w:sz w:val="28"/>
          <w:szCs w:val="28"/>
          <w:lang w:eastAsia="en-US"/>
        </w:rPr>
      </w:pPr>
      <w:r w:rsidRPr="009C4EF6">
        <w:rPr>
          <w:rFonts w:cs="Rubik"/>
          <w:b w:val="0"/>
          <w:bCs/>
          <w:color w:val="0C2E3F"/>
          <w:sz w:val="28"/>
          <w:szCs w:val="28"/>
          <w:lang w:eastAsia="en-US"/>
        </w:rPr>
        <w:t>Subheading in sentence case</w:t>
      </w:r>
    </w:p>
    <w:p w14:paraId="0F1DB720" w14:textId="3D301E79" w:rsidR="00CD2C5C" w:rsidRPr="009C4EF6" w:rsidRDefault="00CD2C5C" w:rsidP="00364570">
      <w:pPr>
        <w:pBdr>
          <w:top w:val="nil"/>
          <w:left w:val="nil"/>
          <w:bottom w:val="nil"/>
          <w:right w:val="nil"/>
          <w:between w:val="nil"/>
        </w:pBdr>
        <w:tabs>
          <w:tab w:val="clear" w:pos="360"/>
        </w:tabs>
        <w:spacing w:after="240" w:line="269" w:lineRule="auto"/>
        <w:rPr>
          <w:rFonts w:eastAsia="Arial" w:cs="Rubik"/>
          <w:color w:val="0C2E3F"/>
        </w:rPr>
      </w:pPr>
      <w:r w:rsidRPr="009C4EF6">
        <w:rPr>
          <w:rFonts w:eastAsia="Arial" w:cs="Rubik"/>
          <w:color w:val="0C2E3F"/>
        </w:rPr>
        <w:t>Body text in Rubik font in 10 pt size.  Lorem ipsum dolor sit amet, consectetur adipiscing elit. Pellentesque imperdiet felis massa, eu rhoncus massa sagittis vitae. Vestibulum massa quam, ultrices ac nisi quis, maximus vestibulum sem. Vivamus est urna, ultricies vitae turpis nec, ultrices luctus neque. Ut finibus eros quis ornare vulputate. Vestibulum faucibus sollicitudin purus sit amet hendrerit. Pellentesque facilisis aliquam. In sagittis est quis est gravida, eget laoreet mi commodo. Proin tempor risus vel purus luctus, eu imperdiet eros aliquam. Proin eleifend sapien venenatis enim bibendum vestibulum.</w:t>
      </w:r>
    </w:p>
    <w:tbl>
      <w:tblPr>
        <w:tblStyle w:val="STARSTable3"/>
        <w:tblW w:w="0" w:type="auto"/>
        <w:tblLook w:val="04A0" w:firstRow="1" w:lastRow="0" w:firstColumn="1" w:lastColumn="0" w:noHBand="0" w:noVBand="1"/>
      </w:tblPr>
      <w:tblGrid>
        <w:gridCol w:w="3116"/>
        <w:gridCol w:w="3117"/>
        <w:gridCol w:w="3117"/>
      </w:tblGrid>
      <w:tr w:rsidR="005C442A" w14:paraId="095A9F89" w14:textId="77777777" w:rsidTr="006C481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16" w:type="dxa"/>
          </w:tcPr>
          <w:p w14:paraId="1847CFAC" w14:textId="0E24E09B" w:rsidR="005C442A" w:rsidRPr="008C01A7" w:rsidRDefault="007C6F0B" w:rsidP="00900C1F">
            <w:pPr>
              <w:tabs>
                <w:tab w:val="clear" w:pos="360"/>
              </w:tabs>
              <w:spacing w:line="269" w:lineRule="auto"/>
              <w:ind w:left="247"/>
              <w:rPr>
                <w:rFonts w:ascii="Rubik Medium" w:eastAsia="Arial" w:hAnsi="Rubik Medium" w:cs="Rubik Medium"/>
              </w:rPr>
            </w:pPr>
            <w:r>
              <w:rPr>
                <w:rFonts w:ascii="Rubik Medium" w:eastAsia="Arial" w:hAnsi="Rubik Medium" w:cs="Rubik Medium"/>
              </w:rPr>
              <w:t>TITLE</w:t>
            </w:r>
          </w:p>
        </w:tc>
        <w:tc>
          <w:tcPr>
            <w:tcW w:w="3117" w:type="dxa"/>
          </w:tcPr>
          <w:p w14:paraId="15F6BDBF" w14:textId="40700D42" w:rsidR="005C442A" w:rsidRPr="008C01A7" w:rsidRDefault="007C6F0B" w:rsidP="00900C1F">
            <w:pPr>
              <w:tabs>
                <w:tab w:val="clear" w:pos="360"/>
              </w:tabs>
              <w:spacing w:line="269" w:lineRule="auto"/>
              <w:jc w:val="center"/>
              <w:cnfStyle w:val="100000000000" w:firstRow="1" w:lastRow="0" w:firstColumn="0" w:lastColumn="0" w:oddVBand="0" w:evenVBand="0" w:oddHBand="0" w:evenHBand="0" w:firstRowFirstColumn="0" w:firstRowLastColumn="0" w:lastRowFirstColumn="0" w:lastRowLastColumn="0"/>
              <w:rPr>
                <w:rFonts w:ascii="Rubik Medium" w:eastAsia="Arial" w:hAnsi="Rubik Medium" w:cs="Rubik Medium"/>
              </w:rPr>
            </w:pPr>
            <w:r>
              <w:rPr>
                <w:rFonts w:ascii="Rubik Medium" w:eastAsia="Arial" w:hAnsi="Rubik Medium" w:cs="Rubik Medium"/>
              </w:rPr>
              <w:t>TITLE</w:t>
            </w:r>
          </w:p>
        </w:tc>
        <w:tc>
          <w:tcPr>
            <w:tcW w:w="3117" w:type="dxa"/>
          </w:tcPr>
          <w:p w14:paraId="35DA0E12" w14:textId="3CC82187" w:rsidR="005C442A" w:rsidRPr="008C01A7" w:rsidRDefault="007C6F0B" w:rsidP="00900C1F">
            <w:pPr>
              <w:tabs>
                <w:tab w:val="clear" w:pos="360"/>
              </w:tabs>
              <w:spacing w:line="269" w:lineRule="auto"/>
              <w:ind w:right="337"/>
              <w:jc w:val="right"/>
              <w:cnfStyle w:val="100000000000" w:firstRow="1" w:lastRow="0" w:firstColumn="0" w:lastColumn="0" w:oddVBand="0" w:evenVBand="0" w:oddHBand="0" w:evenHBand="0" w:firstRowFirstColumn="0" w:firstRowLastColumn="0" w:lastRowFirstColumn="0" w:lastRowLastColumn="0"/>
              <w:rPr>
                <w:rFonts w:ascii="Rubik Medium" w:eastAsia="Arial" w:hAnsi="Rubik Medium" w:cs="Rubik Medium"/>
              </w:rPr>
            </w:pPr>
            <w:r>
              <w:rPr>
                <w:rFonts w:ascii="Rubik Medium" w:eastAsia="Arial" w:hAnsi="Rubik Medium" w:cs="Rubik Medium"/>
              </w:rPr>
              <w:t>TITLE</w:t>
            </w:r>
          </w:p>
        </w:tc>
      </w:tr>
      <w:tr w:rsidR="005C442A" w14:paraId="536ACEBD" w14:textId="77777777" w:rsidTr="006C4814">
        <w:trPr>
          <w:trHeight w:val="346"/>
        </w:trPr>
        <w:tc>
          <w:tcPr>
            <w:cnfStyle w:val="001000000000" w:firstRow="0" w:lastRow="0" w:firstColumn="1" w:lastColumn="0" w:oddVBand="0" w:evenVBand="0" w:oddHBand="0" w:evenHBand="0" w:firstRowFirstColumn="0" w:firstRowLastColumn="0" w:lastRowFirstColumn="0" w:lastRowLastColumn="0"/>
            <w:tcW w:w="3116" w:type="dxa"/>
          </w:tcPr>
          <w:p w14:paraId="74A6F9D2" w14:textId="65F94242" w:rsidR="005C442A" w:rsidRPr="008C01A7" w:rsidRDefault="007C6F0B" w:rsidP="00900C1F">
            <w:pPr>
              <w:tabs>
                <w:tab w:val="clear" w:pos="360"/>
              </w:tabs>
              <w:spacing w:line="269" w:lineRule="auto"/>
              <w:ind w:left="247"/>
              <w:rPr>
                <w:rFonts w:eastAsia="Arial" w:cs="Rubik"/>
                <w:color w:val="000000"/>
              </w:rPr>
            </w:pPr>
            <w:r>
              <w:rPr>
                <w:rFonts w:eastAsia="Arial" w:cs="Rubik"/>
                <w:color w:val="000000"/>
              </w:rPr>
              <w:t>Text or data</w:t>
            </w:r>
          </w:p>
        </w:tc>
        <w:tc>
          <w:tcPr>
            <w:tcW w:w="3117" w:type="dxa"/>
          </w:tcPr>
          <w:p w14:paraId="44CAF030" w14:textId="61939E92" w:rsidR="005C442A" w:rsidRPr="008C01A7" w:rsidRDefault="007C6F0B" w:rsidP="00900C1F">
            <w:pPr>
              <w:tabs>
                <w:tab w:val="clear" w:pos="360"/>
              </w:tabs>
              <w:spacing w:line="269" w:lineRule="auto"/>
              <w:jc w:val="center"/>
              <w:cnfStyle w:val="000000000000" w:firstRow="0" w:lastRow="0" w:firstColumn="0" w:lastColumn="0" w:oddVBand="0" w:evenVBand="0" w:oddHBand="0" w:evenHBand="0" w:firstRowFirstColumn="0" w:firstRowLastColumn="0" w:lastRowFirstColumn="0" w:lastRowLastColumn="0"/>
              <w:rPr>
                <w:rFonts w:eastAsia="Arial" w:cs="Rubik"/>
                <w:color w:val="000000"/>
              </w:rPr>
            </w:pPr>
            <w:r>
              <w:rPr>
                <w:rFonts w:eastAsia="Arial" w:cs="Rubik"/>
                <w:color w:val="000000"/>
              </w:rPr>
              <w:t>Text or data</w:t>
            </w:r>
          </w:p>
        </w:tc>
        <w:tc>
          <w:tcPr>
            <w:tcW w:w="3117" w:type="dxa"/>
          </w:tcPr>
          <w:p w14:paraId="386D47DE" w14:textId="568E2FD4" w:rsidR="005C442A" w:rsidRPr="008C01A7" w:rsidRDefault="007C6F0B" w:rsidP="00900C1F">
            <w:pPr>
              <w:tabs>
                <w:tab w:val="clear" w:pos="360"/>
              </w:tabs>
              <w:spacing w:line="269" w:lineRule="auto"/>
              <w:ind w:right="337"/>
              <w:jc w:val="right"/>
              <w:cnfStyle w:val="000000000000" w:firstRow="0" w:lastRow="0" w:firstColumn="0" w:lastColumn="0" w:oddVBand="0" w:evenVBand="0" w:oddHBand="0" w:evenHBand="0" w:firstRowFirstColumn="0" w:firstRowLastColumn="0" w:lastRowFirstColumn="0" w:lastRowLastColumn="0"/>
              <w:rPr>
                <w:rFonts w:eastAsia="Arial" w:cs="Rubik"/>
                <w:color w:val="000000"/>
              </w:rPr>
            </w:pPr>
            <w:r>
              <w:rPr>
                <w:rFonts w:eastAsia="Arial" w:cs="Rubik"/>
                <w:color w:val="000000"/>
              </w:rPr>
              <w:t>Text or data</w:t>
            </w:r>
          </w:p>
        </w:tc>
      </w:tr>
      <w:tr w:rsidR="005C442A" w14:paraId="2661E205" w14:textId="77777777" w:rsidTr="006C481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16" w:type="dxa"/>
          </w:tcPr>
          <w:p w14:paraId="438A0040" w14:textId="26CE7FDF" w:rsidR="005C442A" w:rsidRPr="008C01A7" w:rsidRDefault="005C442A" w:rsidP="00900C1F">
            <w:pPr>
              <w:tabs>
                <w:tab w:val="clear" w:pos="360"/>
              </w:tabs>
              <w:spacing w:line="269" w:lineRule="auto"/>
              <w:ind w:left="247"/>
              <w:rPr>
                <w:rFonts w:eastAsia="Arial" w:cs="Rubik"/>
                <w:color w:val="000000"/>
              </w:rPr>
            </w:pPr>
          </w:p>
        </w:tc>
        <w:tc>
          <w:tcPr>
            <w:tcW w:w="3117" w:type="dxa"/>
          </w:tcPr>
          <w:p w14:paraId="20387E0E" w14:textId="17D6CEF6" w:rsidR="005C442A" w:rsidRPr="008C01A7" w:rsidRDefault="005C442A" w:rsidP="00900C1F">
            <w:pPr>
              <w:tabs>
                <w:tab w:val="clear" w:pos="360"/>
              </w:tabs>
              <w:spacing w:line="269" w:lineRule="auto"/>
              <w:jc w:val="center"/>
              <w:cnfStyle w:val="000000010000" w:firstRow="0" w:lastRow="0" w:firstColumn="0" w:lastColumn="0" w:oddVBand="0" w:evenVBand="0" w:oddHBand="0" w:evenHBand="1" w:firstRowFirstColumn="0" w:firstRowLastColumn="0" w:lastRowFirstColumn="0" w:lastRowLastColumn="0"/>
              <w:rPr>
                <w:rFonts w:eastAsia="Arial" w:cs="Rubik"/>
                <w:color w:val="000000"/>
              </w:rPr>
            </w:pPr>
          </w:p>
        </w:tc>
        <w:tc>
          <w:tcPr>
            <w:tcW w:w="3117" w:type="dxa"/>
          </w:tcPr>
          <w:p w14:paraId="32489AA8" w14:textId="48D46941" w:rsidR="005C442A" w:rsidRPr="008C01A7" w:rsidRDefault="005C442A" w:rsidP="00900C1F">
            <w:pPr>
              <w:tabs>
                <w:tab w:val="clear" w:pos="360"/>
              </w:tabs>
              <w:spacing w:line="269" w:lineRule="auto"/>
              <w:ind w:right="337"/>
              <w:jc w:val="right"/>
              <w:cnfStyle w:val="000000010000" w:firstRow="0" w:lastRow="0" w:firstColumn="0" w:lastColumn="0" w:oddVBand="0" w:evenVBand="0" w:oddHBand="0" w:evenHBand="1" w:firstRowFirstColumn="0" w:firstRowLastColumn="0" w:lastRowFirstColumn="0" w:lastRowLastColumn="0"/>
              <w:rPr>
                <w:rFonts w:eastAsia="Arial" w:cs="Rubik"/>
                <w:color w:val="000000"/>
              </w:rPr>
            </w:pPr>
          </w:p>
        </w:tc>
      </w:tr>
      <w:tr w:rsidR="00DE3027" w14:paraId="0F623E04" w14:textId="77777777" w:rsidTr="006C4814">
        <w:trPr>
          <w:trHeight w:val="346"/>
        </w:trPr>
        <w:tc>
          <w:tcPr>
            <w:cnfStyle w:val="001000000000" w:firstRow="0" w:lastRow="0" w:firstColumn="1" w:lastColumn="0" w:oddVBand="0" w:evenVBand="0" w:oddHBand="0" w:evenHBand="0" w:firstRowFirstColumn="0" w:firstRowLastColumn="0" w:lastRowFirstColumn="0" w:lastRowLastColumn="0"/>
            <w:tcW w:w="3116" w:type="dxa"/>
          </w:tcPr>
          <w:p w14:paraId="03FFEAD9" w14:textId="77777777" w:rsidR="00DE3027" w:rsidRPr="008C01A7" w:rsidRDefault="00DE3027" w:rsidP="00900C1F">
            <w:pPr>
              <w:tabs>
                <w:tab w:val="clear" w:pos="360"/>
              </w:tabs>
              <w:spacing w:line="269" w:lineRule="auto"/>
              <w:ind w:left="247"/>
              <w:rPr>
                <w:rFonts w:eastAsia="Arial" w:cs="Rubik"/>
                <w:color w:val="000000"/>
              </w:rPr>
            </w:pPr>
          </w:p>
        </w:tc>
        <w:tc>
          <w:tcPr>
            <w:tcW w:w="3117" w:type="dxa"/>
          </w:tcPr>
          <w:p w14:paraId="0BE13A3D" w14:textId="77777777" w:rsidR="00DE3027" w:rsidRPr="008C01A7" w:rsidRDefault="00DE3027" w:rsidP="00900C1F">
            <w:pPr>
              <w:tabs>
                <w:tab w:val="clear" w:pos="360"/>
              </w:tabs>
              <w:spacing w:line="269" w:lineRule="auto"/>
              <w:jc w:val="center"/>
              <w:cnfStyle w:val="000000000000" w:firstRow="0" w:lastRow="0" w:firstColumn="0" w:lastColumn="0" w:oddVBand="0" w:evenVBand="0" w:oddHBand="0" w:evenHBand="0" w:firstRowFirstColumn="0" w:firstRowLastColumn="0" w:lastRowFirstColumn="0" w:lastRowLastColumn="0"/>
              <w:rPr>
                <w:rFonts w:eastAsia="Arial" w:cs="Rubik"/>
                <w:color w:val="000000"/>
              </w:rPr>
            </w:pPr>
          </w:p>
        </w:tc>
        <w:tc>
          <w:tcPr>
            <w:tcW w:w="3117" w:type="dxa"/>
          </w:tcPr>
          <w:p w14:paraId="5A83DA80" w14:textId="77777777" w:rsidR="00DE3027" w:rsidRPr="008C01A7" w:rsidRDefault="00DE3027" w:rsidP="00900C1F">
            <w:pPr>
              <w:tabs>
                <w:tab w:val="clear" w:pos="360"/>
              </w:tabs>
              <w:spacing w:line="269" w:lineRule="auto"/>
              <w:ind w:right="337"/>
              <w:jc w:val="right"/>
              <w:cnfStyle w:val="000000000000" w:firstRow="0" w:lastRow="0" w:firstColumn="0" w:lastColumn="0" w:oddVBand="0" w:evenVBand="0" w:oddHBand="0" w:evenHBand="0" w:firstRowFirstColumn="0" w:firstRowLastColumn="0" w:lastRowFirstColumn="0" w:lastRowLastColumn="0"/>
              <w:rPr>
                <w:rFonts w:eastAsia="Arial" w:cs="Rubik"/>
                <w:color w:val="000000"/>
              </w:rPr>
            </w:pPr>
          </w:p>
        </w:tc>
      </w:tr>
      <w:tr w:rsidR="00DE3027" w14:paraId="657FE8C6" w14:textId="77777777" w:rsidTr="006C481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16" w:type="dxa"/>
          </w:tcPr>
          <w:p w14:paraId="182829CF" w14:textId="77777777" w:rsidR="00DE3027" w:rsidRPr="008C01A7" w:rsidRDefault="00DE3027" w:rsidP="00900C1F">
            <w:pPr>
              <w:tabs>
                <w:tab w:val="clear" w:pos="360"/>
              </w:tabs>
              <w:spacing w:line="269" w:lineRule="auto"/>
              <w:ind w:left="247"/>
              <w:rPr>
                <w:rFonts w:eastAsia="Arial" w:cs="Rubik"/>
                <w:color w:val="000000"/>
              </w:rPr>
            </w:pPr>
          </w:p>
        </w:tc>
        <w:tc>
          <w:tcPr>
            <w:tcW w:w="3117" w:type="dxa"/>
          </w:tcPr>
          <w:p w14:paraId="57D8A9F6" w14:textId="77777777" w:rsidR="00DE3027" w:rsidRPr="008C01A7" w:rsidRDefault="00DE3027" w:rsidP="00900C1F">
            <w:pPr>
              <w:tabs>
                <w:tab w:val="clear" w:pos="360"/>
              </w:tabs>
              <w:spacing w:line="269" w:lineRule="auto"/>
              <w:jc w:val="center"/>
              <w:cnfStyle w:val="000000010000" w:firstRow="0" w:lastRow="0" w:firstColumn="0" w:lastColumn="0" w:oddVBand="0" w:evenVBand="0" w:oddHBand="0" w:evenHBand="1" w:firstRowFirstColumn="0" w:firstRowLastColumn="0" w:lastRowFirstColumn="0" w:lastRowLastColumn="0"/>
              <w:rPr>
                <w:rFonts w:eastAsia="Arial" w:cs="Rubik"/>
                <w:color w:val="000000"/>
              </w:rPr>
            </w:pPr>
          </w:p>
        </w:tc>
        <w:tc>
          <w:tcPr>
            <w:tcW w:w="3117" w:type="dxa"/>
          </w:tcPr>
          <w:p w14:paraId="2DFD3250" w14:textId="77777777" w:rsidR="00DE3027" w:rsidRPr="008C01A7" w:rsidRDefault="00DE3027" w:rsidP="00900C1F">
            <w:pPr>
              <w:tabs>
                <w:tab w:val="clear" w:pos="360"/>
              </w:tabs>
              <w:spacing w:line="269" w:lineRule="auto"/>
              <w:ind w:right="337"/>
              <w:jc w:val="right"/>
              <w:cnfStyle w:val="000000010000" w:firstRow="0" w:lastRow="0" w:firstColumn="0" w:lastColumn="0" w:oddVBand="0" w:evenVBand="0" w:oddHBand="0" w:evenHBand="1" w:firstRowFirstColumn="0" w:firstRowLastColumn="0" w:lastRowFirstColumn="0" w:lastRowLastColumn="0"/>
              <w:rPr>
                <w:rFonts w:eastAsia="Arial" w:cs="Rubik"/>
                <w:color w:val="000000"/>
              </w:rPr>
            </w:pPr>
          </w:p>
        </w:tc>
      </w:tr>
      <w:tr w:rsidR="00DE3027" w14:paraId="7B91DBFD" w14:textId="77777777" w:rsidTr="006C4814">
        <w:trPr>
          <w:trHeight w:val="346"/>
        </w:trPr>
        <w:tc>
          <w:tcPr>
            <w:cnfStyle w:val="001000000000" w:firstRow="0" w:lastRow="0" w:firstColumn="1" w:lastColumn="0" w:oddVBand="0" w:evenVBand="0" w:oddHBand="0" w:evenHBand="0" w:firstRowFirstColumn="0" w:firstRowLastColumn="0" w:lastRowFirstColumn="0" w:lastRowLastColumn="0"/>
            <w:tcW w:w="3116" w:type="dxa"/>
          </w:tcPr>
          <w:p w14:paraId="6045F758" w14:textId="77777777" w:rsidR="00DE3027" w:rsidRPr="008C01A7" w:rsidRDefault="00DE3027" w:rsidP="00900C1F">
            <w:pPr>
              <w:tabs>
                <w:tab w:val="clear" w:pos="360"/>
              </w:tabs>
              <w:spacing w:line="269" w:lineRule="auto"/>
              <w:ind w:left="247"/>
              <w:rPr>
                <w:rFonts w:eastAsia="Arial" w:cs="Rubik"/>
                <w:color w:val="000000"/>
              </w:rPr>
            </w:pPr>
          </w:p>
        </w:tc>
        <w:tc>
          <w:tcPr>
            <w:tcW w:w="3117" w:type="dxa"/>
          </w:tcPr>
          <w:p w14:paraId="772EC7E0" w14:textId="77777777" w:rsidR="00DE3027" w:rsidRPr="008C01A7" w:rsidRDefault="00DE3027" w:rsidP="00900C1F">
            <w:pPr>
              <w:tabs>
                <w:tab w:val="clear" w:pos="360"/>
              </w:tabs>
              <w:spacing w:line="269" w:lineRule="auto"/>
              <w:jc w:val="center"/>
              <w:cnfStyle w:val="000000000000" w:firstRow="0" w:lastRow="0" w:firstColumn="0" w:lastColumn="0" w:oddVBand="0" w:evenVBand="0" w:oddHBand="0" w:evenHBand="0" w:firstRowFirstColumn="0" w:firstRowLastColumn="0" w:lastRowFirstColumn="0" w:lastRowLastColumn="0"/>
              <w:rPr>
                <w:rFonts w:eastAsia="Arial" w:cs="Rubik"/>
                <w:color w:val="000000"/>
              </w:rPr>
            </w:pPr>
          </w:p>
        </w:tc>
        <w:tc>
          <w:tcPr>
            <w:tcW w:w="3117" w:type="dxa"/>
          </w:tcPr>
          <w:p w14:paraId="58B6E591" w14:textId="77777777" w:rsidR="00DE3027" w:rsidRPr="008C01A7" w:rsidRDefault="00DE3027" w:rsidP="00900C1F">
            <w:pPr>
              <w:tabs>
                <w:tab w:val="clear" w:pos="360"/>
              </w:tabs>
              <w:spacing w:line="269" w:lineRule="auto"/>
              <w:ind w:right="337"/>
              <w:jc w:val="right"/>
              <w:cnfStyle w:val="000000000000" w:firstRow="0" w:lastRow="0" w:firstColumn="0" w:lastColumn="0" w:oddVBand="0" w:evenVBand="0" w:oddHBand="0" w:evenHBand="0" w:firstRowFirstColumn="0" w:firstRowLastColumn="0" w:lastRowFirstColumn="0" w:lastRowLastColumn="0"/>
              <w:rPr>
                <w:rFonts w:eastAsia="Arial" w:cs="Rubik"/>
                <w:color w:val="000000"/>
              </w:rPr>
            </w:pPr>
          </w:p>
        </w:tc>
      </w:tr>
      <w:tr w:rsidR="00DE3027" w14:paraId="544AB1DE" w14:textId="77777777" w:rsidTr="006C481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16" w:type="dxa"/>
          </w:tcPr>
          <w:p w14:paraId="1C57E1F2" w14:textId="77777777" w:rsidR="00DE3027" w:rsidRPr="008C01A7" w:rsidRDefault="00DE3027" w:rsidP="00900C1F">
            <w:pPr>
              <w:tabs>
                <w:tab w:val="clear" w:pos="360"/>
              </w:tabs>
              <w:spacing w:line="269" w:lineRule="auto"/>
              <w:ind w:left="247"/>
              <w:rPr>
                <w:rFonts w:eastAsia="Arial" w:cs="Rubik"/>
                <w:color w:val="000000"/>
              </w:rPr>
            </w:pPr>
          </w:p>
        </w:tc>
        <w:tc>
          <w:tcPr>
            <w:tcW w:w="3117" w:type="dxa"/>
          </w:tcPr>
          <w:p w14:paraId="7283C89E" w14:textId="77777777" w:rsidR="00DE3027" w:rsidRPr="008C01A7" w:rsidRDefault="00DE3027" w:rsidP="00900C1F">
            <w:pPr>
              <w:tabs>
                <w:tab w:val="clear" w:pos="360"/>
              </w:tabs>
              <w:spacing w:line="269" w:lineRule="auto"/>
              <w:jc w:val="center"/>
              <w:cnfStyle w:val="000000010000" w:firstRow="0" w:lastRow="0" w:firstColumn="0" w:lastColumn="0" w:oddVBand="0" w:evenVBand="0" w:oddHBand="0" w:evenHBand="1" w:firstRowFirstColumn="0" w:firstRowLastColumn="0" w:lastRowFirstColumn="0" w:lastRowLastColumn="0"/>
              <w:rPr>
                <w:rFonts w:eastAsia="Arial" w:cs="Rubik"/>
                <w:color w:val="000000"/>
              </w:rPr>
            </w:pPr>
          </w:p>
        </w:tc>
        <w:tc>
          <w:tcPr>
            <w:tcW w:w="3117" w:type="dxa"/>
          </w:tcPr>
          <w:p w14:paraId="44B44F15" w14:textId="77777777" w:rsidR="00DE3027" w:rsidRPr="008C01A7" w:rsidRDefault="00DE3027" w:rsidP="00900C1F">
            <w:pPr>
              <w:tabs>
                <w:tab w:val="clear" w:pos="360"/>
              </w:tabs>
              <w:spacing w:line="269" w:lineRule="auto"/>
              <w:ind w:right="337"/>
              <w:jc w:val="right"/>
              <w:cnfStyle w:val="000000010000" w:firstRow="0" w:lastRow="0" w:firstColumn="0" w:lastColumn="0" w:oddVBand="0" w:evenVBand="0" w:oddHBand="0" w:evenHBand="1" w:firstRowFirstColumn="0" w:firstRowLastColumn="0" w:lastRowFirstColumn="0" w:lastRowLastColumn="0"/>
              <w:rPr>
                <w:rFonts w:eastAsia="Arial" w:cs="Rubik"/>
                <w:color w:val="000000"/>
              </w:rPr>
            </w:pPr>
          </w:p>
        </w:tc>
      </w:tr>
      <w:tr w:rsidR="00DE3027" w14:paraId="5AECDBC1" w14:textId="77777777" w:rsidTr="006C4814">
        <w:trPr>
          <w:trHeight w:val="346"/>
        </w:trPr>
        <w:tc>
          <w:tcPr>
            <w:cnfStyle w:val="001000000000" w:firstRow="0" w:lastRow="0" w:firstColumn="1" w:lastColumn="0" w:oddVBand="0" w:evenVBand="0" w:oddHBand="0" w:evenHBand="0" w:firstRowFirstColumn="0" w:firstRowLastColumn="0" w:lastRowFirstColumn="0" w:lastRowLastColumn="0"/>
            <w:tcW w:w="3116" w:type="dxa"/>
          </w:tcPr>
          <w:p w14:paraId="15178FB8" w14:textId="77777777" w:rsidR="00DE3027" w:rsidRPr="008C01A7" w:rsidRDefault="00DE3027" w:rsidP="00900C1F">
            <w:pPr>
              <w:tabs>
                <w:tab w:val="clear" w:pos="360"/>
              </w:tabs>
              <w:spacing w:line="269" w:lineRule="auto"/>
              <w:ind w:left="247"/>
              <w:rPr>
                <w:rFonts w:eastAsia="Arial" w:cs="Rubik"/>
                <w:color w:val="000000"/>
              </w:rPr>
            </w:pPr>
          </w:p>
        </w:tc>
        <w:tc>
          <w:tcPr>
            <w:tcW w:w="3117" w:type="dxa"/>
          </w:tcPr>
          <w:p w14:paraId="43F136EC" w14:textId="77777777" w:rsidR="00DE3027" w:rsidRPr="008C01A7" w:rsidRDefault="00DE3027" w:rsidP="00900C1F">
            <w:pPr>
              <w:tabs>
                <w:tab w:val="clear" w:pos="360"/>
              </w:tabs>
              <w:spacing w:line="269" w:lineRule="auto"/>
              <w:jc w:val="center"/>
              <w:cnfStyle w:val="000000000000" w:firstRow="0" w:lastRow="0" w:firstColumn="0" w:lastColumn="0" w:oddVBand="0" w:evenVBand="0" w:oddHBand="0" w:evenHBand="0" w:firstRowFirstColumn="0" w:firstRowLastColumn="0" w:lastRowFirstColumn="0" w:lastRowLastColumn="0"/>
              <w:rPr>
                <w:rFonts w:eastAsia="Arial" w:cs="Rubik"/>
                <w:color w:val="000000"/>
              </w:rPr>
            </w:pPr>
          </w:p>
        </w:tc>
        <w:tc>
          <w:tcPr>
            <w:tcW w:w="3117" w:type="dxa"/>
          </w:tcPr>
          <w:p w14:paraId="17D4D49A" w14:textId="77777777" w:rsidR="00DE3027" w:rsidRPr="008C01A7" w:rsidRDefault="00DE3027" w:rsidP="00900C1F">
            <w:pPr>
              <w:tabs>
                <w:tab w:val="clear" w:pos="360"/>
              </w:tabs>
              <w:spacing w:line="269" w:lineRule="auto"/>
              <w:ind w:right="337"/>
              <w:jc w:val="right"/>
              <w:cnfStyle w:val="000000000000" w:firstRow="0" w:lastRow="0" w:firstColumn="0" w:lastColumn="0" w:oddVBand="0" w:evenVBand="0" w:oddHBand="0" w:evenHBand="0" w:firstRowFirstColumn="0" w:firstRowLastColumn="0" w:lastRowFirstColumn="0" w:lastRowLastColumn="0"/>
              <w:rPr>
                <w:rFonts w:eastAsia="Arial" w:cs="Rubik"/>
                <w:color w:val="000000"/>
              </w:rPr>
            </w:pPr>
          </w:p>
        </w:tc>
      </w:tr>
    </w:tbl>
    <w:p w14:paraId="07AAB122" w14:textId="77777777" w:rsidR="005C442A" w:rsidRDefault="005C442A" w:rsidP="007244B5">
      <w:pPr>
        <w:pBdr>
          <w:top w:val="nil"/>
          <w:left w:val="nil"/>
          <w:bottom w:val="nil"/>
          <w:right w:val="nil"/>
          <w:between w:val="nil"/>
        </w:pBdr>
        <w:tabs>
          <w:tab w:val="clear" w:pos="360"/>
        </w:tabs>
        <w:spacing w:line="269" w:lineRule="auto"/>
        <w:rPr>
          <w:rFonts w:ascii="Rubik Light" w:eastAsia="Arial" w:hAnsi="Rubik Light" w:cs="Rubik Light"/>
          <w:color w:val="000000"/>
        </w:rPr>
      </w:pPr>
    </w:p>
    <w:sectPr w:rsidR="005C442A" w:rsidSect="00F47AA8">
      <w:headerReference w:type="default" r:id="rId21"/>
      <w:pgSz w:w="12240" w:h="15840" w:code="1"/>
      <w:pgMar w:top="2160" w:right="1440" w:bottom="108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CA0F" w14:textId="77777777" w:rsidR="009B4AC8" w:rsidRDefault="009B4AC8">
      <w:r>
        <w:separator/>
      </w:r>
    </w:p>
    <w:p w14:paraId="2F828568" w14:textId="77777777" w:rsidR="009B4AC8" w:rsidRDefault="009B4AC8"/>
  </w:endnote>
  <w:endnote w:type="continuationSeparator" w:id="0">
    <w:p w14:paraId="0DA4D338" w14:textId="77777777" w:rsidR="009B4AC8" w:rsidRDefault="009B4AC8">
      <w:r>
        <w:continuationSeparator/>
      </w:r>
    </w:p>
    <w:p w14:paraId="0747BF6C" w14:textId="77777777" w:rsidR="009B4AC8" w:rsidRDefault="009B4AC8"/>
  </w:endnote>
  <w:endnote w:type="continuationNotice" w:id="1">
    <w:p w14:paraId="6FEBB8E1" w14:textId="77777777" w:rsidR="009B4AC8" w:rsidRDefault="009B4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ik">
    <w:panose1 w:val="00000000000000000000"/>
    <w:charset w:val="00"/>
    <w:family w:val="auto"/>
    <w:pitch w:val="variable"/>
    <w:sig w:usb0="A0000A6F" w:usb1="4000205B" w:usb2="00000000" w:usb3="00000000" w:csb0="000000B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ubik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ubik Light">
    <w:panose1 w:val="00000000000000000000"/>
    <w:charset w:val="00"/>
    <w:family w:val="auto"/>
    <w:pitch w:val="variable"/>
    <w:sig w:usb0="A0000A6F" w:usb1="4000205B" w:usb2="00000000" w:usb3="00000000" w:csb0="000000B7" w:csb1="00000000"/>
  </w:font>
  <w:font w:name="Cambria">
    <w:panose1 w:val="02040503050406030204"/>
    <w:charset w:val="00"/>
    <w:family w:val="roman"/>
    <w:pitch w:val="variable"/>
    <w:sig w:usb0="E00006FF" w:usb1="420024FF" w:usb2="02000000" w:usb3="00000000" w:csb0="0000019F" w:csb1="00000000"/>
  </w:font>
  <w:font w:name="Rubik Medium">
    <w:panose1 w:val="00000000000000000000"/>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C7D2" w14:textId="3A15F5E0" w:rsidR="006F28B6" w:rsidRPr="00FB2533" w:rsidRDefault="00A511BF" w:rsidP="006F28B6">
    <w:pPr>
      <w:pStyle w:val="Footer"/>
      <w:tabs>
        <w:tab w:val="clear" w:pos="4680"/>
      </w:tabs>
      <w:rPr>
        <w:rFonts w:ascii="Rubik Light" w:hAnsi="Rubik Light" w:cs="Rubik Light"/>
        <w:sz w:val="16"/>
        <w:szCs w:val="16"/>
      </w:rPr>
    </w:pPr>
    <w:r>
      <w:tab/>
    </w:r>
    <w:r>
      <w:tab/>
    </w:r>
    <w:r w:rsidR="006F28B6" w:rsidRPr="00447122">
      <w:rPr>
        <w:rFonts w:ascii="Rubik Medium" w:hAnsi="Rubik Medium" w:cs="Rubik Medium"/>
        <w:noProof/>
        <w:sz w:val="16"/>
        <w:szCs w:val="16"/>
      </w:rPr>
      <w:fldChar w:fldCharType="begin"/>
    </w:r>
    <w:r w:rsidR="006F28B6" w:rsidRPr="00447122">
      <w:rPr>
        <w:rFonts w:ascii="Rubik Medium" w:hAnsi="Rubik Medium" w:cs="Rubik Medium"/>
        <w:noProof/>
        <w:sz w:val="16"/>
        <w:szCs w:val="16"/>
      </w:rPr>
      <w:instrText xml:space="preserve"> PAGE   \* MERGEFORMAT </w:instrText>
    </w:r>
    <w:r w:rsidR="006F28B6" w:rsidRPr="00447122">
      <w:rPr>
        <w:rFonts w:ascii="Rubik Medium" w:hAnsi="Rubik Medium" w:cs="Rubik Medium"/>
        <w:noProof/>
        <w:sz w:val="16"/>
        <w:szCs w:val="16"/>
      </w:rPr>
      <w:fldChar w:fldCharType="separate"/>
    </w:r>
    <w:r w:rsidR="006F28B6">
      <w:rPr>
        <w:rFonts w:ascii="Rubik Medium" w:hAnsi="Rubik Medium" w:cs="Rubik Medium"/>
        <w:noProof/>
        <w:sz w:val="16"/>
        <w:szCs w:val="16"/>
      </w:rPr>
      <w:t>4</w:t>
    </w:r>
    <w:r w:rsidR="006F28B6" w:rsidRPr="00447122">
      <w:rPr>
        <w:rFonts w:ascii="Rubik Medium" w:hAnsi="Rubik Medium" w:cs="Rubik Medium"/>
        <w:noProof/>
        <w:sz w:val="16"/>
        <w:szCs w:val="16"/>
      </w:rPr>
      <w:fldChar w:fldCharType="end"/>
    </w:r>
    <w:r w:rsidR="006F28B6" w:rsidRPr="00447122">
      <w:rPr>
        <w:rFonts w:ascii="Rubik Medium" w:hAnsi="Rubik Medium" w:cs="Rubik Medium"/>
        <w:noProof/>
        <w:sz w:val="16"/>
        <w:szCs w:val="16"/>
      </w:rPr>
      <w:t xml:space="preserve">  \</w:t>
    </w:r>
    <w:r w:rsidR="006F28B6">
      <w:rPr>
        <w:rFonts w:ascii="Rubik Medium" w:hAnsi="Rubik Medium" w:cs="Rubik Medium"/>
        <w:noProof/>
        <w:sz w:val="18"/>
        <w:szCs w:val="18"/>
      </w:rPr>
      <w:t xml:space="preserve">  </w:t>
    </w:r>
    <w:r w:rsidR="006F28B6">
      <w:rPr>
        <w:rFonts w:ascii="Rubik Medium" w:hAnsi="Rubik Medium" w:cs="Rubik Medium"/>
        <w:noProof/>
        <w:sz w:val="14"/>
        <w:szCs w:val="14"/>
      </w:rPr>
      <w:t>STARS</w:t>
    </w:r>
    <w:r w:rsidR="006F28B6">
      <w:rPr>
        <w:rFonts w:ascii="Rubik Medium" w:hAnsi="Rubik Medium" w:cs="Rubik Medium"/>
        <w:noProof/>
        <w:color w:val="F20808"/>
        <w:sz w:val="16"/>
        <w:szCs w:val="16"/>
      </w:rPr>
      <w:t xml:space="preserve">  </w:t>
    </w:r>
    <w:r w:rsidR="006F28B6">
      <w:rPr>
        <w:rFonts w:ascii="Rubik Light" w:hAnsi="Rubik Light" w:cs="Rubik Light"/>
        <w:noProof/>
        <w:sz w:val="12"/>
        <w:szCs w:val="12"/>
      </w:rPr>
      <w:t xml:space="preserve"> </w:t>
    </w:r>
    <w:r w:rsidR="00364570" w:rsidRPr="00A04A08">
      <w:rPr>
        <w:rFonts w:cs="Rubik"/>
        <w:noProof/>
        <w:sz w:val="12"/>
        <w:szCs w:val="12"/>
      </w:rPr>
      <w:t>March 14,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1D5CC" w14:textId="539EFBE6" w:rsidR="00524D4F" w:rsidRPr="00FB2533" w:rsidRDefault="00524D4F" w:rsidP="00524D4F">
    <w:pPr>
      <w:pStyle w:val="Footer"/>
      <w:tabs>
        <w:tab w:val="clear" w:pos="4680"/>
      </w:tabs>
      <w:rPr>
        <w:rFonts w:ascii="Rubik Light" w:hAnsi="Rubik Light" w:cs="Rubik Light"/>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F476" w14:textId="77777777" w:rsidR="00587002" w:rsidRPr="00FB2533" w:rsidRDefault="00587002" w:rsidP="00524D4F">
    <w:pPr>
      <w:pStyle w:val="Footer"/>
      <w:tabs>
        <w:tab w:val="clear" w:pos="4680"/>
      </w:tabs>
      <w:rPr>
        <w:rFonts w:ascii="Rubik Light" w:hAnsi="Rubik Light" w:cs="Rubik Light"/>
        <w:sz w:val="16"/>
        <w:szCs w:val="16"/>
      </w:rPr>
    </w:pPr>
    <w:r>
      <w:tab/>
    </w:r>
    <w:r w:rsidRPr="00447122">
      <w:rPr>
        <w:rFonts w:ascii="Rubik Medium" w:hAnsi="Rubik Medium" w:cs="Rubik Medium"/>
        <w:noProof/>
        <w:sz w:val="16"/>
        <w:szCs w:val="16"/>
      </w:rPr>
      <w:fldChar w:fldCharType="begin"/>
    </w:r>
    <w:r w:rsidRPr="00447122">
      <w:rPr>
        <w:rFonts w:ascii="Rubik Medium" w:hAnsi="Rubik Medium" w:cs="Rubik Medium"/>
        <w:noProof/>
        <w:sz w:val="16"/>
        <w:szCs w:val="16"/>
      </w:rPr>
      <w:instrText xml:space="preserve"> PAGE   \* MERGEFORMAT </w:instrText>
    </w:r>
    <w:r w:rsidRPr="00447122">
      <w:rPr>
        <w:rFonts w:ascii="Rubik Medium" w:hAnsi="Rubik Medium" w:cs="Rubik Medium"/>
        <w:noProof/>
        <w:sz w:val="16"/>
        <w:szCs w:val="16"/>
      </w:rPr>
      <w:fldChar w:fldCharType="separate"/>
    </w:r>
    <w:r>
      <w:rPr>
        <w:rFonts w:ascii="Rubik Medium" w:hAnsi="Rubik Medium" w:cs="Rubik Medium"/>
        <w:noProof/>
        <w:sz w:val="16"/>
        <w:szCs w:val="16"/>
      </w:rPr>
      <w:t>2</w:t>
    </w:r>
    <w:r w:rsidRPr="00447122">
      <w:rPr>
        <w:rFonts w:ascii="Rubik Medium" w:hAnsi="Rubik Medium" w:cs="Rubik Medium"/>
        <w:noProof/>
        <w:sz w:val="16"/>
        <w:szCs w:val="16"/>
      </w:rPr>
      <w:fldChar w:fldCharType="end"/>
    </w:r>
    <w:r w:rsidRPr="00447122">
      <w:rPr>
        <w:rFonts w:ascii="Rubik Medium" w:hAnsi="Rubik Medium" w:cs="Rubik Medium"/>
        <w:noProof/>
        <w:sz w:val="16"/>
        <w:szCs w:val="16"/>
      </w:rPr>
      <w:t xml:space="preserve">  \</w:t>
    </w:r>
    <w:r>
      <w:rPr>
        <w:rFonts w:ascii="Rubik Medium" w:hAnsi="Rubik Medium" w:cs="Rubik Medium"/>
        <w:noProof/>
        <w:sz w:val="18"/>
        <w:szCs w:val="18"/>
      </w:rPr>
      <w:t xml:space="preserve">  </w:t>
    </w:r>
    <w:r>
      <w:rPr>
        <w:rFonts w:ascii="Rubik Medium" w:hAnsi="Rubik Medium" w:cs="Rubik Medium"/>
        <w:noProof/>
        <w:sz w:val="14"/>
        <w:szCs w:val="14"/>
      </w:rPr>
      <w:t>STARS</w:t>
    </w:r>
    <w:r>
      <w:rPr>
        <w:rFonts w:ascii="Rubik Medium" w:hAnsi="Rubik Medium" w:cs="Rubik Medium"/>
        <w:noProof/>
        <w:color w:val="F20808"/>
        <w:sz w:val="16"/>
        <w:szCs w:val="16"/>
      </w:rPr>
      <w:t xml:space="preserve">  </w:t>
    </w:r>
    <w:r>
      <w:rPr>
        <w:rFonts w:ascii="Rubik Light" w:hAnsi="Rubik Light" w:cs="Rubik Light"/>
        <w:noProof/>
        <w:sz w:val="12"/>
        <w:szCs w:val="12"/>
      </w:rPr>
      <w:t xml:space="preserve"> </w:t>
    </w:r>
    <w:r w:rsidRPr="00A04A08">
      <w:rPr>
        <w:rFonts w:cs="Rubik"/>
        <w:noProof/>
        <w:sz w:val="12"/>
        <w:szCs w:val="12"/>
      </w:rPr>
      <w:t>March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943C3" w14:textId="77777777" w:rsidR="009B4AC8" w:rsidRDefault="009B4AC8">
      <w:r>
        <w:separator/>
      </w:r>
    </w:p>
    <w:p w14:paraId="3B595D9E" w14:textId="77777777" w:rsidR="009B4AC8" w:rsidRDefault="009B4AC8"/>
  </w:footnote>
  <w:footnote w:type="continuationSeparator" w:id="0">
    <w:p w14:paraId="56976418" w14:textId="77777777" w:rsidR="009B4AC8" w:rsidRDefault="009B4AC8">
      <w:r>
        <w:continuationSeparator/>
      </w:r>
    </w:p>
    <w:p w14:paraId="08E7CB5B" w14:textId="77777777" w:rsidR="009B4AC8" w:rsidRDefault="009B4AC8"/>
  </w:footnote>
  <w:footnote w:type="continuationNotice" w:id="1">
    <w:p w14:paraId="72B27F27" w14:textId="77777777" w:rsidR="009B4AC8" w:rsidRDefault="009B4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5026" w14:textId="43BEA910" w:rsidR="00832DDC" w:rsidRPr="002D4059" w:rsidRDefault="00B90DE0" w:rsidP="00832DDC">
    <w:pPr>
      <w:pStyle w:val="Header"/>
      <w:rPr>
        <w:rFonts w:eastAsia="Arial" w:cs="Rubik"/>
        <w:sz w:val="18"/>
        <w:szCs w:val="18"/>
      </w:rPr>
    </w:pPr>
    <w:r w:rsidRPr="002D4059">
      <w:rPr>
        <w:rFonts w:eastAsia="Arial" w:cs="Rubik"/>
        <w:sz w:val="18"/>
        <w:szCs w:val="18"/>
      </w:rPr>
      <w:t>Header</w:t>
    </w:r>
  </w:p>
  <w:p w14:paraId="3A6DB7CA" w14:textId="45BF625D" w:rsidR="00761D91" w:rsidRPr="00A04A08" w:rsidRDefault="00B90DE0" w:rsidP="00832DDC">
    <w:pPr>
      <w:pStyle w:val="Header"/>
      <w:rPr>
        <w:rFonts w:eastAsia="Arial" w:cs="Rubik"/>
        <w:sz w:val="16"/>
        <w:szCs w:val="16"/>
      </w:rPr>
    </w:pPr>
    <w:r w:rsidRPr="00A04A08">
      <w:rPr>
        <w:rFonts w:eastAsia="Arial" w:cs="Rubik"/>
        <w:sz w:val="16"/>
        <w:szCs w:val="16"/>
      </w:rPr>
      <w:t>Sub header if nece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27BF8"/>
    <w:multiLevelType w:val="multilevel"/>
    <w:tmpl w:val="38F46AEE"/>
    <w:lvl w:ilvl="0">
      <w:start w:val="2"/>
      <w:numFmt w:val="decimal"/>
      <w:pStyle w:val="ListBullet5"/>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BE1085"/>
    <w:multiLevelType w:val="multilevel"/>
    <w:tmpl w:val="EB64F360"/>
    <w:lvl w:ilvl="0">
      <w:start w:val="1"/>
      <w:numFmt w:val="lowerLetter"/>
      <w:pStyle w:val="ListNumb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72FCB"/>
    <w:multiLevelType w:val="multilevel"/>
    <w:tmpl w:val="7AD25E14"/>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3D4BCC"/>
    <w:multiLevelType w:val="multilevel"/>
    <w:tmpl w:val="411AEC7A"/>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255E22"/>
    <w:multiLevelType w:val="multilevel"/>
    <w:tmpl w:val="1009001D"/>
    <w:lvl w:ilvl="0">
      <w:start w:val="5"/>
      <w:numFmt w:val="decimal"/>
      <w:pStyle w:val="ListBullet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2907F7"/>
    <w:multiLevelType w:val="multilevel"/>
    <w:tmpl w:val="9CEA3F30"/>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8F2155"/>
    <w:multiLevelType w:val="multilevel"/>
    <w:tmpl w:val="C040FD6A"/>
    <w:lvl w:ilvl="0">
      <w:start w:val="1"/>
      <w:numFmt w:val="bullet"/>
      <w:pStyle w:val="Heading1"/>
      <w:lvlText w:val="●"/>
      <w:lvlJc w:val="left"/>
      <w:pPr>
        <w:ind w:left="774" w:hanging="358"/>
      </w:pPr>
      <w:rPr>
        <w:rFonts w:ascii="Noto Sans Symbols" w:eastAsia="Noto Sans Symbols" w:hAnsi="Noto Sans Symbols" w:cs="Noto Sans Symbols"/>
      </w:rPr>
    </w:lvl>
    <w:lvl w:ilvl="1">
      <w:start w:val="1"/>
      <w:numFmt w:val="bullet"/>
      <w:pStyle w:val="Heading2"/>
      <w:lvlText w:val="o"/>
      <w:lvlJc w:val="left"/>
      <w:pPr>
        <w:ind w:left="1494" w:hanging="360"/>
      </w:pPr>
      <w:rPr>
        <w:rFonts w:ascii="Courier New" w:eastAsia="Courier New" w:hAnsi="Courier New" w:cs="Courier New"/>
      </w:rPr>
    </w:lvl>
    <w:lvl w:ilvl="2">
      <w:start w:val="1"/>
      <w:numFmt w:val="bullet"/>
      <w:pStyle w:val="Heading3"/>
      <w:lvlText w:val="▪"/>
      <w:lvlJc w:val="left"/>
      <w:pPr>
        <w:ind w:left="2214" w:hanging="360"/>
      </w:pPr>
      <w:rPr>
        <w:rFonts w:ascii="Noto Sans Symbols" w:eastAsia="Noto Sans Symbols" w:hAnsi="Noto Sans Symbols" w:cs="Noto Sans Symbols"/>
      </w:rPr>
    </w:lvl>
    <w:lvl w:ilvl="3">
      <w:start w:val="1"/>
      <w:numFmt w:val="bullet"/>
      <w:pStyle w:val="Heading4"/>
      <w:lvlText w:val="●"/>
      <w:lvlJc w:val="left"/>
      <w:pPr>
        <w:ind w:left="2934" w:hanging="360"/>
      </w:pPr>
      <w:rPr>
        <w:rFonts w:ascii="Noto Sans Symbols" w:eastAsia="Noto Sans Symbols" w:hAnsi="Noto Sans Symbols" w:cs="Noto Sans Symbols"/>
      </w:rPr>
    </w:lvl>
    <w:lvl w:ilvl="4">
      <w:start w:val="1"/>
      <w:numFmt w:val="bullet"/>
      <w:pStyle w:val="Heading5"/>
      <w:lvlText w:val="o"/>
      <w:lvlJc w:val="left"/>
      <w:pPr>
        <w:ind w:left="3654" w:hanging="360"/>
      </w:pPr>
      <w:rPr>
        <w:rFonts w:ascii="Courier New" w:eastAsia="Courier New" w:hAnsi="Courier New" w:cs="Courier New"/>
      </w:rPr>
    </w:lvl>
    <w:lvl w:ilvl="5">
      <w:start w:val="1"/>
      <w:numFmt w:val="bullet"/>
      <w:pStyle w:val="Heading6"/>
      <w:lvlText w:val="▪"/>
      <w:lvlJc w:val="left"/>
      <w:pPr>
        <w:ind w:left="4374" w:hanging="360"/>
      </w:pPr>
      <w:rPr>
        <w:rFonts w:ascii="Noto Sans Symbols" w:eastAsia="Noto Sans Symbols" w:hAnsi="Noto Sans Symbols" w:cs="Noto Sans Symbols"/>
      </w:rPr>
    </w:lvl>
    <w:lvl w:ilvl="6">
      <w:start w:val="1"/>
      <w:numFmt w:val="bullet"/>
      <w:pStyle w:val="Heading7"/>
      <w:lvlText w:val="●"/>
      <w:lvlJc w:val="left"/>
      <w:pPr>
        <w:ind w:left="5094" w:hanging="360"/>
      </w:pPr>
      <w:rPr>
        <w:rFonts w:ascii="Noto Sans Symbols" w:eastAsia="Noto Sans Symbols" w:hAnsi="Noto Sans Symbols" w:cs="Noto Sans Symbols"/>
      </w:rPr>
    </w:lvl>
    <w:lvl w:ilvl="7">
      <w:start w:val="1"/>
      <w:numFmt w:val="bullet"/>
      <w:pStyle w:val="Heading8"/>
      <w:lvlText w:val="o"/>
      <w:lvlJc w:val="left"/>
      <w:pPr>
        <w:ind w:left="5814" w:hanging="360"/>
      </w:pPr>
      <w:rPr>
        <w:rFonts w:ascii="Courier New" w:eastAsia="Courier New" w:hAnsi="Courier New" w:cs="Courier New"/>
      </w:rPr>
    </w:lvl>
    <w:lvl w:ilvl="8">
      <w:start w:val="1"/>
      <w:numFmt w:val="bullet"/>
      <w:pStyle w:val="Heading9"/>
      <w:lvlText w:val="▪"/>
      <w:lvlJc w:val="left"/>
      <w:pPr>
        <w:ind w:left="6534" w:hanging="360"/>
      </w:pPr>
      <w:rPr>
        <w:rFonts w:ascii="Noto Sans Symbols" w:eastAsia="Noto Sans Symbols" w:hAnsi="Noto Sans Symbols" w:cs="Noto Sans Symbols"/>
      </w:rPr>
    </w:lvl>
  </w:abstractNum>
  <w:abstractNum w:abstractNumId="7" w15:restartNumberingAfterBreak="0">
    <w:nsid w:val="59097152"/>
    <w:multiLevelType w:val="multilevel"/>
    <w:tmpl w:val="2826A046"/>
    <w:lvl w:ilvl="0">
      <w:start w:val="1"/>
      <w:numFmt w:val="bullet"/>
      <w:pStyle w:val="ListNumber2"/>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E628E7"/>
    <w:multiLevelType w:val="multilevel"/>
    <w:tmpl w:val="CD12C8D8"/>
    <w:lvl w:ilvl="0">
      <w:start w:val="1"/>
      <w:numFmt w:val="lowerLetter"/>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B2394"/>
    <w:multiLevelType w:val="multilevel"/>
    <w:tmpl w:val="26502F2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0095509">
    <w:abstractNumId w:val="5"/>
  </w:num>
  <w:num w:numId="2" w16cid:durableId="1530529911">
    <w:abstractNumId w:val="3"/>
  </w:num>
  <w:num w:numId="3" w16cid:durableId="1538421431">
    <w:abstractNumId w:val="4"/>
  </w:num>
  <w:num w:numId="4" w16cid:durableId="1723093324">
    <w:abstractNumId w:val="0"/>
  </w:num>
  <w:num w:numId="5" w16cid:durableId="503514894">
    <w:abstractNumId w:val="9"/>
  </w:num>
  <w:num w:numId="6" w16cid:durableId="1029532484">
    <w:abstractNumId w:val="7"/>
  </w:num>
  <w:num w:numId="7" w16cid:durableId="67848726">
    <w:abstractNumId w:val="1"/>
  </w:num>
  <w:num w:numId="8" w16cid:durableId="690186442">
    <w:abstractNumId w:val="2"/>
  </w:num>
  <w:num w:numId="9" w16cid:durableId="800423514">
    <w:abstractNumId w:val="8"/>
  </w:num>
  <w:num w:numId="10" w16cid:durableId="13012320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89"/>
    <w:rsid w:val="000029EA"/>
    <w:rsid w:val="00002AD6"/>
    <w:rsid w:val="0000338B"/>
    <w:rsid w:val="0000377B"/>
    <w:rsid w:val="000068F5"/>
    <w:rsid w:val="00006B99"/>
    <w:rsid w:val="000100ED"/>
    <w:rsid w:val="000112C1"/>
    <w:rsid w:val="00011664"/>
    <w:rsid w:val="000122C8"/>
    <w:rsid w:val="00012513"/>
    <w:rsid w:val="00012D9F"/>
    <w:rsid w:val="0001344E"/>
    <w:rsid w:val="000137BB"/>
    <w:rsid w:val="00013BD5"/>
    <w:rsid w:val="0001484B"/>
    <w:rsid w:val="00014A4B"/>
    <w:rsid w:val="00015208"/>
    <w:rsid w:val="000178DC"/>
    <w:rsid w:val="00017C60"/>
    <w:rsid w:val="00021D11"/>
    <w:rsid w:val="00022882"/>
    <w:rsid w:val="00027BAD"/>
    <w:rsid w:val="00030C7E"/>
    <w:rsid w:val="000312E6"/>
    <w:rsid w:val="0003194D"/>
    <w:rsid w:val="00031E67"/>
    <w:rsid w:val="00032C46"/>
    <w:rsid w:val="00034FA7"/>
    <w:rsid w:val="00035016"/>
    <w:rsid w:val="00036DA9"/>
    <w:rsid w:val="00037455"/>
    <w:rsid w:val="00041C90"/>
    <w:rsid w:val="0004293E"/>
    <w:rsid w:val="00042E2A"/>
    <w:rsid w:val="00042E9B"/>
    <w:rsid w:val="00043970"/>
    <w:rsid w:val="00044612"/>
    <w:rsid w:val="000475E9"/>
    <w:rsid w:val="00047741"/>
    <w:rsid w:val="00047A63"/>
    <w:rsid w:val="00051218"/>
    <w:rsid w:val="00052934"/>
    <w:rsid w:val="000530AD"/>
    <w:rsid w:val="00053140"/>
    <w:rsid w:val="00055DA8"/>
    <w:rsid w:val="0005681B"/>
    <w:rsid w:val="0006041F"/>
    <w:rsid w:val="000613B8"/>
    <w:rsid w:val="0006157A"/>
    <w:rsid w:val="00061C26"/>
    <w:rsid w:val="00065C6A"/>
    <w:rsid w:val="000673A7"/>
    <w:rsid w:val="00067A5A"/>
    <w:rsid w:val="00070883"/>
    <w:rsid w:val="000712C4"/>
    <w:rsid w:val="000721A6"/>
    <w:rsid w:val="00072427"/>
    <w:rsid w:val="0007244D"/>
    <w:rsid w:val="00073A0E"/>
    <w:rsid w:val="000770F5"/>
    <w:rsid w:val="000834BF"/>
    <w:rsid w:val="000841F4"/>
    <w:rsid w:val="00084C45"/>
    <w:rsid w:val="000878C7"/>
    <w:rsid w:val="00090F09"/>
    <w:rsid w:val="0009159F"/>
    <w:rsid w:val="00092096"/>
    <w:rsid w:val="000921E0"/>
    <w:rsid w:val="000927DF"/>
    <w:rsid w:val="000934D0"/>
    <w:rsid w:val="00095CD7"/>
    <w:rsid w:val="000961BD"/>
    <w:rsid w:val="000A01B2"/>
    <w:rsid w:val="000A05C6"/>
    <w:rsid w:val="000A194D"/>
    <w:rsid w:val="000A1D77"/>
    <w:rsid w:val="000A3418"/>
    <w:rsid w:val="000A49B1"/>
    <w:rsid w:val="000A52AA"/>
    <w:rsid w:val="000A61D3"/>
    <w:rsid w:val="000A77AB"/>
    <w:rsid w:val="000B16E5"/>
    <w:rsid w:val="000B17DF"/>
    <w:rsid w:val="000B2439"/>
    <w:rsid w:val="000B311D"/>
    <w:rsid w:val="000B349A"/>
    <w:rsid w:val="000B5939"/>
    <w:rsid w:val="000B5C7A"/>
    <w:rsid w:val="000B72B6"/>
    <w:rsid w:val="000B7A87"/>
    <w:rsid w:val="000B7DA2"/>
    <w:rsid w:val="000C06E4"/>
    <w:rsid w:val="000C08C4"/>
    <w:rsid w:val="000C1B34"/>
    <w:rsid w:val="000C2A2A"/>
    <w:rsid w:val="000C2C83"/>
    <w:rsid w:val="000C3179"/>
    <w:rsid w:val="000D09EB"/>
    <w:rsid w:val="000D389A"/>
    <w:rsid w:val="000D44A7"/>
    <w:rsid w:val="000D6935"/>
    <w:rsid w:val="000D6BFC"/>
    <w:rsid w:val="000D758A"/>
    <w:rsid w:val="000E3326"/>
    <w:rsid w:val="000E3858"/>
    <w:rsid w:val="000E554C"/>
    <w:rsid w:val="000E6DC2"/>
    <w:rsid w:val="000F0A2E"/>
    <w:rsid w:val="000F18A7"/>
    <w:rsid w:val="000F2433"/>
    <w:rsid w:val="000F4A4A"/>
    <w:rsid w:val="000F4E12"/>
    <w:rsid w:val="000F600A"/>
    <w:rsid w:val="000F64BF"/>
    <w:rsid w:val="000F7A89"/>
    <w:rsid w:val="00102292"/>
    <w:rsid w:val="00102527"/>
    <w:rsid w:val="001026B4"/>
    <w:rsid w:val="0010312D"/>
    <w:rsid w:val="00104596"/>
    <w:rsid w:val="0010557F"/>
    <w:rsid w:val="00105EAC"/>
    <w:rsid w:val="00106530"/>
    <w:rsid w:val="00106A48"/>
    <w:rsid w:val="00106C37"/>
    <w:rsid w:val="00106E57"/>
    <w:rsid w:val="00107F5C"/>
    <w:rsid w:val="0011071B"/>
    <w:rsid w:val="00110AFB"/>
    <w:rsid w:val="00110DD8"/>
    <w:rsid w:val="001123C0"/>
    <w:rsid w:val="00113C97"/>
    <w:rsid w:val="0011439F"/>
    <w:rsid w:val="00114E4E"/>
    <w:rsid w:val="0011730A"/>
    <w:rsid w:val="00117BE2"/>
    <w:rsid w:val="00122CA3"/>
    <w:rsid w:val="00126662"/>
    <w:rsid w:val="00130B16"/>
    <w:rsid w:val="00133670"/>
    <w:rsid w:val="00134247"/>
    <w:rsid w:val="0013450D"/>
    <w:rsid w:val="00135F91"/>
    <w:rsid w:val="00137226"/>
    <w:rsid w:val="001531E1"/>
    <w:rsid w:val="00154B3D"/>
    <w:rsid w:val="00156821"/>
    <w:rsid w:val="00157E51"/>
    <w:rsid w:val="001627A8"/>
    <w:rsid w:val="001632EA"/>
    <w:rsid w:val="001637FA"/>
    <w:rsid w:val="00166B72"/>
    <w:rsid w:val="00176574"/>
    <w:rsid w:val="00181121"/>
    <w:rsid w:val="00183618"/>
    <w:rsid w:val="00184555"/>
    <w:rsid w:val="001848E0"/>
    <w:rsid w:val="001855D1"/>
    <w:rsid w:val="001875DF"/>
    <w:rsid w:val="001904E9"/>
    <w:rsid w:val="00192737"/>
    <w:rsid w:val="0019344D"/>
    <w:rsid w:val="0019363E"/>
    <w:rsid w:val="00194A41"/>
    <w:rsid w:val="00195997"/>
    <w:rsid w:val="00195B88"/>
    <w:rsid w:val="00195BE6"/>
    <w:rsid w:val="00196B10"/>
    <w:rsid w:val="00197248"/>
    <w:rsid w:val="0019769A"/>
    <w:rsid w:val="001A127E"/>
    <w:rsid w:val="001A29EE"/>
    <w:rsid w:val="001A364E"/>
    <w:rsid w:val="001A3E2B"/>
    <w:rsid w:val="001A6701"/>
    <w:rsid w:val="001A695B"/>
    <w:rsid w:val="001A6A23"/>
    <w:rsid w:val="001A7FAF"/>
    <w:rsid w:val="001B05FB"/>
    <w:rsid w:val="001B0863"/>
    <w:rsid w:val="001B1D30"/>
    <w:rsid w:val="001B5120"/>
    <w:rsid w:val="001B690E"/>
    <w:rsid w:val="001B79D6"/>
    <w:rsid w:val="001B7ED7"/>
    <w:rsid w:val="001C1FB2"/>
    <w:rsid w:val="001C27A6"/>
    <w:rsid w:val="001C28C7"/>
    <w:rsid w:val="001C3931"/>
    <w:rsid w:val="001C42D5"/>
    <w:rsid w:val="001C5E0B"/>
    <w:rsid w:val="001D262B"/>
    <w:rsid w:val="001D2BF9"/>
    <w:rsid w:val="001D3B71"/>
    <w:rsid w:val="001D6497"/>
    <w:rsid w:val="001D72F0"/>
    <w:rsid w:val="001E1BB8"/>
    <w:rsid w:val="001E2930"/>
    <w:rsid w:val="001E2CD4"/>
    <w:rsid w:val="001E6FF1"/>
    <w:rsid w:val="001E762D"/>
    <w:rsid w:val="001E7F32"/>
    <w:rsid w:val="001F51C0"/>
    <w:rsid w:val="001F777F"/>
    <w:rsid w:val="002000C2"/>
    <w:rsid w:val="0020157C"/>
    <w:rsid w:val="00201A3A"/>
    <w:rsid w:val="00204D4C"/>
    <w:rsid w:val="00204FC6"/>
    <w:rsid w:val="00206B31"/>
    <w:rsid w:val="002110BA"/>
    <w:rsid w:val="002114ED"/>
    <w:rsid w:val="0021321A"/>
    <w:rsid w:val="00214B95"/>
    <w:rsid w:val="00215CA3"/>
    <w:rsid w:val="0021657F"/>
    <w:rsid w:val="002167D7"/>
    <w:rsid w:val="00216957"/>
    <w:rsid w:val="00216FF6"/>
    <w:rsid w:val="002206CC"/>
    <w:rsid w:val="002234EA"/>
    <w:rsid w:val="002238DB"/>
    <w:rsid w:val="0022412D"/>
    <w:rsid w:val="00227B0A"/>
    <w:rsid w:val="00231944"/>
    <w:rsid w:val="00234523"/>
    <w:rsid w:val="00234605"/>
    <w:rsid w:val="0023729E"/>
    <w:rsid w:val="00243FDA"/>
    <w:rsid w:val="00244EB3"/>
    <w:rsid w:val="0024740F"/>
    <w:rsid w:val="002478C8"/>
    <w:rsid w:val="00253B65"/>
    <w:rsid w:val="00253E21"/>
    <w:rsid w:val="00255374"/>
    <w:rsid w:val="00260431"/>
    <w:rsid w:val="00261C73"/>
    <w:rsid w:val="00261CD7"/>
    <w:rsid w:val="00263EDB"/>
    <w:rsid w:val="002667F2"/>
    <w:rsid w:val="0026769A"/>
    <w:rsid w:val="00267F19"/>
    <w:rsid w:val="002722CE"/>
    <w:rsid w:val="00273843"/>
    <w:rsid w:val="00275E90"/>
    <w:rsid w:val="00281287"/>
    <w:rsid w:val="002826B5"/>
    <w:rsid w:val="00283944"/>
    <w:rsid w:val="00283C4F"/>
    <w:rsid w:val="00284714"/>
    <w:rsid w:val="002861E9"/>
    <w:rsid w:val="002875BC"/>
    <w:rsid w:val="00287E36"/>
    <w:rsid w:val="00290AEA"/>
    <w:rsid w:val="00295A58"/>
    <w:rsid w:val="00295AC5"/>
    <w:rsid w:val="00297046"/>
    <w:rsid w:val="002974CB"/>
    <w:rsid w:val="002A0183"/>
    <w:rsid w:val="002A0A87"/>
    <w:rsid w:val="002A0B5A"/>
    <w:rsid w:val="002A1B2C"/>
    <w:rsid w:val="002A1C10"/>
    <w:rsid w:val="002A3EA9"/>
    <w:rsid w:val="002A497F"/>
    <w:rsid w:val="002A54E4"/>
    <w:rsid w:val="002A5B91"/>
    <w:rsid w:val="002A61CD"/>
    <w:rsid w:val="002A6CEF"/>
    <w:rsid w:val="002A7B2D"/>
    <w:rsid w:val="002B0813"/>
    <w:rsid w:val="002B11A6"/>
    <w:rsid w:val="002B14D0"/>
    <w:rsid w:val="002B1B73"/>
    <w:rsid w:val="002B2E7C"/>
    <w:rsid w:val="002B381A"/>
    <w:rsid w:val="002B5037"/>
    <w:rsid w:val="002B732B"/>
    <w:rsid w:val="002C09D8"/>
    <w:rsid w:val="002C36B2"/>
    <w:rsid w:val="002C3FFB"/>
    <w:rsid w:val="002C4F07"/>
    <w:rsid w:val="002C4F96"/>
    <w:rsid w:val="002C4FEE"/>
    <w:rsid w:val="002C57C2"/>
    <w:rsid w:val="002C65E5"/>
    <w:rsid w:val="002C66BA"/>
    <w:rsid w:val="002C7216"/>
    <w:rsid w:val="002D1FF0"/>
    <w:rsid w:val="002D3A72"/>
    <w:rsid w:val="002D4059"/>
    <w:rsid w:val="002D4A4D"/>
    <w:rsid w:val="002D5C0B"/>
    <w:rsid w:val="002E0B96"/>
    <w:rsid w:val="002E3633"/>
    <w:rsid w:val="002E5A7E"/>
    <w:rsid w:val="002E5F13"/>
    <w:rsid w:val="002E6433"/>
    <w:rsid w:val="002E67D7"/>
    <w:rsid w:val="002E69C5"/>
    <w:rsid w:val="002E6A12"/>
    <w:rsid w:val="002E759D"/>
    <w:rsid w:val="002E7C47"/>
    <w:rsid w:val="002E7D7D"/>
    <w:rsid w:val="002F0B95"/>
    <w:rsid w:val="002F4303"/>
    <w:rsid w:val="002F46A3"/>
    <w:rsid w:val="002F4DEA"/>
    <w:rsid w:val="002F7C88"/>
    <w:rsid w:val="003015D9"/>
    <w:rsid w:val="00301CB8"/>
    <w:rsid w:val="00311B99"/>
    <w:rsid w:val="00314017"/>
    <w:rsid w:val="0031542D"/>
    <w:rsid w:val="003157AD"/>
    <w:rsid w:val="00316010"/>
    <w:rsid w:val="00321A58"/>
    <w:rsid w:val="00321CC4"/>
    <w:rsid w:val="003230C7"/>
    <w:rsid w:val="00326614"/>
    <w:rsid w:val="00326A7F"/>
    <w:rsid w:val="00331ABE"/>
    <w:rsid w:val="003330B1"/>
    <w:rsid w:val="0033378F"/>
    <w:rsid w:val="00334AF9"/>
    <w:rsid w:val="00337065"/>
    <w:rsid w:val="00341FC9"/>
    <w:rsid w:val="003427E4"/>
    <w:rsid w:val="00345172"/>
    <w:rsid w:val="003456BF"/>
    <w:rsid w:val="00345A72"/>
    <w:rsid w:val="003479B5"/>
    <w:rsid w:val="0035328A"/>
    <w:rsid w:val="00353A57"/>
    <w:rsid w:val="00354169"/>
    <w:rsid w:val="003545E5"/>
    <w:rsid w:val="00354FCF"/>
    <w:rsid w:val="003560D8"/>
    <w:rsid w:val="00356619"/>
    <w:rsid w:val="003578DF"/>
    <w:rsid w:val="00360872"/>
    <w:rsid w:val="00360D69"/>
    <w:rsid w:val="00361398"/>
    <w:rsid w:val="003615BF"/>
    <w:rsid w:val="003616FC"/>
    <w:rsid w:val="00361A74"/>
    <w:rsid w:val="00362A2C"/>
    <w:rsid w:val="00364570"/>
    <w:rsid w:val="00365080"/>
    <w:rsid w:val="00366925"/>
    <w:rsid w:val="00367FA4"/>
    <w:rsid w:val="00370FC7"/>
    <w:rsid w:val="003715AD"/>
    <w:rsid w:val="00371630"/>
    <w:rsid w:val="00372736"/>
    <w:rsid w:val="00372886"/>
    <w:rsid w:val="00372F96"/>
    <w:rsid w:val="003737B0"/>
    <w:rsid w:val="00376560"/>
    <w:rsid w:val="00376F87"/>
    <w:rsid w:val="0037784A"/>
    <w:rsid w:val="00382C4E"/>
    <w:rsid w:val="003852C6"/>
    <w:rsid w:val="003912AF"/>
    <w:rsid w:val="0039177B"/>
    <w:rsid w:val="00391A25"/>
    <w:rsid w:val="00391BB4"/>
    <w:rsid w:val="00392CCC"/>
    <w:rsid w:val="0039498D"/>
    <w:rsid w:val="00396BF1"/>
    <w:rsid w:val="003A15E8"/>
    <w:rsid w:val="003A1C4C"/>
    <w:rsid w:val="003A209A"/>
    <w:rsid w:val="003A23DB"/>
    <w:rsid w:val="003A437F"/>
    <w:rsid w:val="003A5C6E"/>
    <w:rsid w:val="003A614E"/>
    <w:rsid w:val="003A73D3"/>
    <w:rsid w:val="003A7AF8"/>
    <w:rsid w:val="003B07EB"/>
    <w:rsid w:val="003B2199"/>
    <w:rsid w:val="003B237E"/>
    <w:rsid w:val="003B2D1B"/>
    <w:rsid w:val="003B36C3"/>
    <w:rsid w:val="003B3B2E"/>
    <w:rsid w:val="003B418E"/>
    <w:rsid w:val="003B4EFF"/>
    <w:rsid w:val="003B69D8"/>
    <w:rsid w:val="003B7C50"/>
    <w:rsid w:val="003B7D24"/>
    <w:rsid w:val="003C071B"/>
    <w:rsid w:val="003C1F9E"/>
    <w:rsid w:val="003C2126"/>
    <w:rsid w:val="003C4300"/>
    <w:rsid w:val="003C4FC4"/>
    <w:rsid w:val="003C519E"/>
    <w:rsid w:val="003C550A"/>
    <w:rsid w:val="003C6219"/>
    <w:rsid w:val="003C66FA"/>
    <w:rsid w:val="003D10F2"/>
    <w:rsid w:val="003D11CF"/>
    <w:rsid w:val="003D20B1"/>
    <w:rsid w:val="003D2ACC"/>
    <w:rsid w:val="003D4F02"/>
    <w:rsid w:val="003D6F58"/>
    <w:rsid w:val="003E0C59"/>
    <w:rsid w:val="003E1507"/>
    <w:rsid w:val="003E17A8"/>
    <w:rsid w:val="003E18A0"/>
    <w:rsid w:val="003E1E7F"/>
    <w:rsid w:val="003E220D"/>
    <w:rsid w:val="003E27FB"/>
    <w:rsid w:val="003E3796"/>
    <w:rsid w:val="003E4E17"/>
    <w:rsid w:val="003E53C3"/>
    <w:rsid w:val="003E6F1E"/>
    <w:rsid w:val="003E73EF"/>
    <w:rsid w:val="003F1AE9"/>
    <w:rsid w:val="003F52CA"/>
    <w:rsid w:val="003F66EA"/>
    <w:rsid w:val="003F6B54"/>
    <w:rsid w:val="00401076"/>
    <w:rsid w:val="0040347B"/>
    <w:rsid w:val="00404552"/>
    <w:rsid w:val="00405862"/>
    <w:rsid w:val="00406541"/>
    <w:rsid w:val="00407011"/>
    <w:rsid w:val="00410BA1"/>
    <w:rsid w:val="004116E1"/>
    <w:rsid w:val="00411BAD"/>
    <w:rsid w:val="00413D4F"/>
    <w:rsid w:val="004151F0"/>
    <w:rsid w:val="00416768"/>
    <w:rsid w:val="00420E18"/>
    <w:rsid w:val="00421A7C"/>
    <w:rsid w:val="00423B84"/>
    <w:rsid w:val="00425C10"/>
    <w:rsid w:val="0042625C"/>
    <w:rsid w:val="0042653D"/>
    <w:rsid w:val="00430119"/>
    <w:rsid w:val="004308BA"/>
    <w:rsid w:val="00431B0A"/>
    <w:rsid w:val="004342B9"/>
    <w:rsid w:val="00436226"/>
    <w:rsid w:val="00436C78"/>
    <w:rsid w:val="00437026"/>
    <w:rsid w:val="0043717D"/>
    <w:rsid w:val="00437A1C"/>
    <w:rsid w:val="00437CAB"/>
    <w:rsid w:val="00440617"/>
    <w:rsid w:val="004411BF"/>
    <w:rsid w:val="00441B3F"/>
    <w:rsid w:val="004424AC"/>
    <w:rsid w:val="00442A17"/>
    <w:rsid w:val="00445747"/>
    <w:rsid w:val="00445D1B"/>
    <w:rsid w:val="00446733"/>
    <w:rsid w:val="00450259"/>
    <w:rsid w:val="0045152D"/>
    <w:rsid w:val="004544C3"/>
    <w:rsid w:val="004548EB"/>
    <w:rsid w:val="00456260"/>
    <w:rsid w:val="00457429"/>
    <w:rsid w:val="00457B63"/>
    <w:rsid w:val="004603B1"/>
    <w:rsid w:val="004642EC"/>
    <w:rsid w:val="00464F96"/>
    <w:rsid w:val="004654B6"/>
    <w:rsid w:val="00466436"/>
    <w:rsid w:val="00466F2E"/>
    <w:rsid w:val="00466F4E"/>
    <w:rsid w:val="004674E9"/>
    <w:rsid w:val="00471B79"/>
    <w:rsid w:val="00472B7E"/>
    <w:rsid w:val="004735E9"/>
    <w:rsid w:val="00474AF4"/>
    <w:rsid w:val="0047510E"/>
    <w:rsid w:val="00475B8C"/>
    <w:rsid w:val="0047620B"/>
    <w:rsid w:val="004779EA"/>
    <w:rsid w:val="00480527"/>
    <w:rsid w:val="00481AC6"/>
    <w:rsid w:val="004821EC"/>
    <w:rsid w:val="00485DFB"/>
    <w:rsid w:val="00487B66"/>
    <w:rsid w:val="00494723"/>
    <w:rsid w:val="00496728"/>
    <w:rsid w:val="00496A75"/>
    <w:rsid w:val="00496D80"/>
    <w:rsid w:val="00496E05"/>
    <w:rsid w:val="0049791C"/>
    <w:rsid w:val="004A04DF"/>
    <w:rsid w:val="004A1B4D"/>
    <w:rsid w:val="004A28EB"/>
    <w:rsid w:val="004A2946"/>
    <w:rsid w:val="004A3247"/>
    <w:rsid w:val="004A3637"/>
    <w:rsid w:val="004A6401"/>
    <w:rsid w:val="004A7E48"/>
    <w:rsid w:val="004B08E6"/>
    <w:rsid w:val="004B11DA"/>
    <w:rsid w:val="004B1C2E"/>
    <w:rsid w:val="004B3189"/>
    <w:rsid w:val="004B35A8"/>
    <w:rsid w:val="004C2842"/>
    <w:rsid w:val="004C468D"/>
    <w:rsid w:val="004C5114"/>
    <w:rsid w:val="004C6620"/>
    <w:rsid w:val="004C7522"/>
    <w:rsid w:val="004D11C6"/>
    <w:rsid w:val="004D738D"/>
    <w:rsid w:val="004E1B0B"/>
    <w:rsid w:val="004E22FA"/>
    <w:rsid w:val="004E286E"/>
    <w:rsid w:val="004E4D78"/>
    <w:rsid w:val="004E500C"/>
    <w:rsid w:val="004E5D9C"/>
    <w:rsid w:val="004E6E50"/>
    <w:rsid w:val="004F1B01"/>
    <w:rsid w:val="004F1CCC"/>
    <w:rsid w:val="004F3E12"/>
    <w:rsid w:val="004F692C"/>
    <w:rsid w:val="004F7585"/>
    <w:rsid w:val="004F771A"/>
    <w:rsid w:val="00500092"/>
    <w:rsid w:val="00502FCD"/>
    <w:rsid w:val="00504079"/>
    <w:rsid w:val="00505D24"/>
    <w:rsid w:val="0050677B"/>
    <w:rsid w:val="00510281"/>
    <w:rsid w:val="00513648"/>
    <w:rsid w:val="00514FA9"/>
    <w:rsid w:val="0051717B"/>
    <w:rsid w:val="00517FE0"/>
    <w:rsid w:val="005211F2"/>
    <w:rsid w:val="005232A8"/>
    <w:rsid w:val="005242A6"/>
    <w:rsid w:val="00524D4F"/>
    <w:rsid w:val="00526801"/>
    <w:rsid w:val="00526B4F"/>
    <w:rsid w:val="00531159"/>
    <w:rsid w:val="0053687A"/>
    <w:rsid w:val="00537730"/>
    <w:rsid w:val="00540610"/>
    <w:rsid w:val="005406EF"/>
    <w:rsid w:val="00540F47"/>
    <w:rsid w:val="00542632"/>
    <w:rsid w:val="00543387"/>
    <w:rsid w:val="00545AA8"/>
    <w:rsid w:val="005462D2"/>
    <w:rsid w:val="0054797C"/>
    <w:rsid w:val="00551060"/>
    <w:rsid w:val="0055320E"/>
    <w:rsid w:val="0055544B"/>
    <w:rsid w:val="00557D5C"/>
    <w:rsid w:val="005609C5"/>
    <w:rsid w:val="00560F85"/>
    <w:rsid w:val="00564AB8"/>
    <w:rsid w:val="00565866"/>
    <w:rsid w:val="005661F2"/>
    <w:rsid w:val="00567987"/>
    <w:rsid w:val="00573F3F"/>
    <w:rsid w:val="00576DA4"/>
    <w:rsid w:val="00580F84"/>
    <w:rsid w:val="00581D4C"/>
    <w:rsid w:val="00582687"/>
    <w:rsid w:val="00582E0B"/>
    <w:rsid w:val="005830A7"/>
    <w:rsid w:val="00584036"/>
    <w:rsid w:val="005841DF"/>
    <w:rsid w:val="005845F2"/>
    <w:rsid w:val="00586B41"/>
    <w:rsid w:val="00587002"/>
    <w:rsid w:val="00587185"/>
    <w:rsid w:val="00587854"/>
    <w:rsid w:val="00590C18"/>
    <w:rsid w:val="00592762"/>
    <w:rsid w:val="005941E5"/>
    <w:rsid w:val="00594CE7"/>
    <w:rsid w:val="00594E35"/>
    <w:rsid w:val="00595E21"/>
    <w:rsid w:val="00596811"/>
    <w:rsid w:val="00597913"/>
    <w:rsid w:val="005A245D"/>
    <w:rsid w:val="005A29F1"/>
    <w:rsid w:val="005A2DA4"/>
    <w:rsid w:val="005A37EA"/>
    <w:rsid w:val="005A4348"/>
    <w:rsid w:val="005B3D01"/>
    <w:rsid w:val="005B714D"/>
    <w:rsid w:val="005B7222"/>
    <w:rsid w:val="005C04BE"/>
    <w:rsid w:val="005C0C00"/>
    <w:rsid w:val="005C3863"/>
    <w:rsid w:val="005C3DF8"/>
    <w:rsid w:val="005C4366"/>
    <w:rsid w:val="005C4408"/>
    <w:rsid w:val="005C442A"/>
    <w:rsid w:val="005C524F"/>
    <w:rsid w:val="005C68B2"/>
    <w:rsid w:val="005C77BE"/>
    <w:rsid w:val="005C7971"/>
    <w:rsid w:val="005D00F0"/>
    <w:rsid w:val="005D0FF1"/>
    <w:rsid w:val="005D16DE"/>
    <w:rsid w:val="005D1F09"/>
    <w:rsid w:val="005D2C05"/>
    <w:rsid w:val="005D3DD3"/>
    <w:rsid w:val="005D3F2A"/>
    <w:rsid w:val="005D41BF"/>
    <w:rsid w:val="005D4895"/>
    <w:rsid w:val="005D667C"/>
    <w:rsid w:val="005D70A2"/>
    <w:rsid w:val="005D7426"/>
    <w:rsid w:val="005D7731"/>
    <w:rsid w:val="005D7DE8"/>
    <w:rsid w:val="005E2066"/>
    <w:rsid w:val="005E314D"/>
    <w:rsid w:val="005E4B62"/>
    <w:rsid w:val="005E56E8"/>
    <w:rsid w:val="005E72E0"/>
    <w:rsid w:val="005F0C6A"/>
    <w:rsid w:val="005F31C5"/>
    <w:rsid w:val="005F34D2"/>
    <w:rsid w:val="005F57A1"/>
    <w:rsid w:val="005F5D6A"/>
    <w:rsid w:val="005F7080"/>
    <w:rsid w:val="005F7BDE"/>
    <w:rsid w:val="00600BDC"/>
    <w:rsid w:val="006030DC"/>
    <w:rsid w:val="006033CD"/>
    <w:rsid w:val="00603687"/>
    <w:rsid w:val="00603CE6"/>
    <w:rsid w:val="006040F7"/>
    <w:rsid w:val="006063CD"/>
    <w:rsid w:val="00606A4A"/>
    <w:rsid w:val="00606D8D"/>
    <w:rsid w:val="00607B8B"/>
    <w:rsid w:val="00613CFB"/>
    <w:rsid w:val="00614B24"/>
    <w:rsid w:val="00614C0B"/>
    <w:rsid w:val="00615452"/>
    <w:rsid w:val="006154FB"/>
    <w:rsid w:val="00616D64"/>
    <w:rsid w:val="006202F3"/>
    <w:rsid w:val="006203D2"/>
    <w:rsid w:val="00621BD7"/>
    <w:rsid w:val="00623793"/>
    <w:rsid w:val="006238B6"/>
    <w:rsid w:val="00631582"/>
    <w:rsid w:val="00631A7F"/>
    <w:rsid w:val="00631F30"/>
    <w:rsid w:val="00633E70"/>
    <w:rsid w:val="006359B2"/>
    <w:rsid w:val="00635D52"/>
    <w:rsid w:val="00636D2C"/>
    <w:rsid w:val="00636FD9"/>
    <w:rsid w:val="006403EC"/>
    <w:rsid w:val="00641A17"/>
    <w:rsid w:val="00643D29"/>
    <w:rsid w:val="00645133"/>
    <w:rsid w:val="00645B04"/>
    <w:rsid w:val="00647702"/>
    <w:rsid w:val="00650D2A"/>
    <w:rsid w:val="006512A4"/>
    <w:rsid w:val="00651BA9"/>
    <w:rsid w:val="006524CD"/>
    <w:rsid w:val="006543A4"/>
    <w:rsid w:val="006553B3"/>
    <w:rsid w:val="00656C78"/>
    <w:rsid w:val="00657133"/>
    <w:rsid w:val="00657503"/>
    <w:rsid w:val="00657734"/>
    <w:rsid w:val="00662A5F"/>
    <w:rsid w:val="00662C55"/>
    <w:rsid w:val="00663B85"/>
    <w:rsid w:val="00664EE8"/>
    <w:rsid w:val="00666686"/>
    <w:rsid w:val="006735C6"/>
    <w:rsid w:val="0067442B"/>
    <w:rsid w:val="00674DAB"/>
    <w:rsid w:val="006762C9"/>
    <w:rsid w:val="006773D2"/>
    <w:rsid w:val="00683BB2"/>
    <w:rsid w:val="00684851"/>
    <w:rsid w:val="0068503F"/>
    <w:rsid w:val="00685A1C"/>
    <w:rsid w:val="00685EC7"/>
    <w:rsid w:val="0069170E"/>
    <w:rsid w:val="006922AD"/>
    <w:rsid w:val="00692B90"/>
    <w:rsid w:val="00694EF4"/>
    <w:rsid w:val="006966D8"/>
    <w:rsid w:val="0069691D"/>
    <w:rsid w:val="006A0AFD"/>
    <w:rsid w:val="006A0E20"/>
    <w:rsid w:val="006A3858"/>
    <w:rsid w:val="006A3BEA"/>
    <w:rsid w:val="006A7885"/>
    <w:rsid w:val="006B07B6"/>
    <w:rsid w:val="006B1BC9"/>
    <w:rsid w:val="006B3028"/>
    <w:rsid w:val="006B3707"/>
    <w:rsid w:val="006B4180"/>
    <w:rsid w:val="006B45BC"/>
    <w:rsid w:val="006B4664"/>
    <w:rsid w:val="006B4AB5"/>
    <w:rsid w:val="006B6D8E"/>
    <w:rsid w:val="006C2357"/>
    <w:rsid w:val="006C2C09"/>
    <w:rsid w:val="006C2C78"/>
    <w:rsid w:val="006C4814"/>
    <w:rsid w:val="006C4E78"/>
    <w:rsid w:val="006C52EE"/>
    <w:rsid w:val="006C5996"/>
    <w:rsid w:val="006C650A"/>
    <w:rsid w:val="006D3883"/>
    <w:rsid w:val="006D54C3"/>
    <w:rsid w:val="006D6866"/>
    <w:rsid w:val="006E0D64"/>
    <w:rsid w:val="006E194F"/>
    <w:rsid w:val="006E274A"/>
    <w:rsid w:val="006E297B"/>
    <w:rsid w:val="006E4EC9"/>
    <w:rsid w:val="006E77E1"/>
    <w:rsid w:val="006E7975"/>
    <w:rsid w:val="006F28B6"/>
    <w:rsid w:val="006F501C"/>
    <w:rsid w:val="006F58FE"/>
    <w:rsid w:val="006F5B0A"/>
    <w:rsid w:val="006F5F4A"/>
    <w:rsid w:val="006F7041"/>
    <w:rsid w:val="006F7B9F"/>
    <w:rsid w:val="007008F3"/>
    <w:rsid w:val="00701504"/>
    <w:rsid w:val="007028FB"/>
    <w:rsid w:val="007036C2"/>
    <w:rsid w:val="007039AB"/>
    <w:rsid w:val="007043BE"/>
    <w:rsid w:val="0070478D"/>
    <w:rsid w:val="00711F27"/>
    <w:rsid w:val="00713B99"/>
    <w:rsid w:val="00714645"/>
    <w:rsid w:val="00714ECE"/>
    <w:rsid w:val="007169E0"/>
    <w:rsid w:val="00716A72"/>
    <w:rsid w:val="00716FF3"/>
    <w:rsid w:val="00717324"/>
    <w:rsid w:val="00717995"/>
    <w:rsid w:val="007233F7"/>
    <w:rsid w:val="007236CF"/>
    <w:rsid w:val="0072399B"/>
    <w:rsid w:val="007244B5"/>
    <w:rsid w:val="00724B0E"/>
    <w:rsid w:val="00724E54"/>
    <w:rsid w:val="00727575"/>
    <w:rsid w:val="007335B4"/>
    <w:rsid w:val="0073369D"/>
    <w:rsid w:val="00734279"/>
    <w:rsid w:val="0073464A"/>
    <w:rsid w:val="007418F0"/>
    <w:rsid w:val="0074196F"/>
    <w:rsid w:val="00746357"/>
    <w:rsid w:val="00747E38"/>
    <w:rsid w:val="00752DF2"/>
    <w:rsid w:val="00752EAD"/>
    <w:rsid w:val="00754024"/>
    <w:rsid w:val="00754219"/>
    <w:rsid w:val="007561FC"/>
    <w:rsid w:val="00756419"/>
    <w:rsid w:val="00760257"/>
    <w:rsid w:val="00761D91"/>
    <w:rsid w:val="00763399"/>
    <w:rsid w:val="00763D2F"/>
    <w:rsid w:val="00763E8A"/>
    <w:rsid w:val="007640CD"/>
    <w:rsid w:val="00766ABD"/>
    <w:rsid w:val="007701A9"/>
    <w:rsid w:val="00771316"/>
    <w:rsid w:val="0077189F"/>
    <w:rsid w:val="007722FE"/>
    <w:rsid w:val="007751FC"/>
    <w:rsid w:val="0077552B"/>
    <w:rsid w:val="007755D2"/>
    <w:rsid w:val="007756FA"/>
    <w:rsid w:val="007767C2"/>
    <w:rsid w:val="0077691C"/>
    <w:rsid w:val="007820B3"/>
    <w:rsid w:val="0078313C"/>
    <w:rsid w:val="007833C0"/>
    <w:rsid w:val="00783A63"/>
    <w:rsid w:val="0078538A"/>
    <w:rsid w:val="007860BE"/>
    <w:rsid w:val="00787C06"/>
    <w:rsid w:val="00791115"/>
    <w:rsid w:val="0079113C"/>
    <w:rsid w:val="0079140B"/>
    <w:rsid w:val="0079260C"/>
    <w:rsid w:val="00792C6E"/>
    <w:rsid w:val="00792E03"/>
    <w:rsid w:val="007930E8"/>
    <w:rsid w:val="00794206"/>
    <w:rsid w:val="0079433C"/>
    <w:rsid w:val="00794D99"/>
    <w:rsid w:val="00796368"/>
    <w:rsid w:val="007A1C2E"/>
    <w:rsid w:val="007A2D8D"/>
    <w:rsid w:val="007A534A"/>
    <w:rsid w:val="007A5B50"/>
    <w:rsid w:val="007A694C"/>
    <w:rsid w:val="007B09B4"/>
    <w:rsid w:val="007B0CD7"/>
    <w:rsid w:val="007B1B5B"/>
    <w:rsid w:val="007B2246"/>
    <w:rsid w:val="007B34BB"/>
    <w:rsid w:val="007B48B6"/>
    <w:rsid w:val="007B537E"/>
    <w:rsid w:val="007B5D5E"/>
    <w:rsid w:val="007C1F55"/>
    <w:rsid w:val="007C207B"/>
    <w:rsid w:val="007C2E36"/>
    <w:rsid w:val="007C4138"/>
    <w:rsid w:val="007C6617"/>
    <w:rsid w:val="007C6B37"/>
    <w:rsid w:val="007C6F0B"/>
    <w:rsid w:val="007C78AD"/>
    <w:rsid w:val="007C79A2"/>
    <w:rsid w:val="007D1431"/>
    <w:rsid w:val="007D2A5B"/>
    <w:rsid w:val="007D2C6B"/>
    <w:rsid w:val="007D5525"/>
    <w:rsid w:val="007D6BA0"/>
    <w:rsid w:val="007D731A"/>
    <w:rsid w:val="007D78E7"/>
    <w:rsid w:val="007D7DFC"/>
    <w:rsid w:val="007E4476"/>
    <w:rsid w:val="007E4EF2"/>
    <w:rsid w:val="007E5C82"/>
    <w:rsid w:val="007F0B18"/>
    <w:rsid w:val="007F31C1"/>
    <w:rsid w:val="007F322C"/>
    <w:rsid w:val="007F3342"/>
    <w:rsid w:val="007F3442"/>
    <w:rsid w:val="007F40F5"/>
    <w:rsid w:val="007F518B"/>
    <w:rsid w:val="007F56D5"/>
    <w:rsid w:val="007F59E2"/>
    <w:rsid w:val="007F72F1"/>
    <w:rsid w:val="00800223"/>
    <w:rsid w:val="00801C5F"/>
    <w:rsid w:val="00803296"/>
    <w:rsid w:val="00803EE9"/>
    <w:rsid w:val="008054E6"/>
    <w:rsid w:val="0080574B"/>
    <w:rsid w:val="00807F13"/>
    <w:rsid w:val="0081099C"/>
    <w:rsid w:val="00811C6C"/>
    <w:rsid w:val="00812AE5"/>
    <w:rsid w:val="00812D32"/>
    <w:rsid w:val="0081538D"/>
    <w:rsid w:val="0081589C"/>
    <w:rsid w:val="00815C4B"/>
    <w:rsid w:val="00817D79"/>
    <w:rsid w:val="00817DD6"/>
    <w:rsid w:val="00822CAE"/>
    <w:rsid w:val="00823DF5"/>
    <w:rsid w:val="00824189"/>
    <w:rsid w:val="00830548"/>
    <w:rsid w:val="00832350"/>
    <w:rsid w:val="00832786"/>
    <w:rsid w:val="00832DDC"/>
    <w:rsid w:val="00833EB7"/>
    <w:rsid w:val="008343A1"/>
    <w:rsid w:val="00834FE8"/>
    <w:rsid w:val="00837660"/>
    <w:rsid w:val="008434D0"/>
    <w:rsid w:val="00843E18"/>
    <w:rsid w:val="00844292"/>
    <w:rsid w:val="008447E5"/>
    <w:rsid w:val="00845E5E"/>
    <w:rsid w:val="008465E4"/>
    <w:rsid w:val="00850A4E"/>
    <w:rsid w:val="00853C8F"/>
    <w:rsid w:val="00856B13"/>
    <w:rsid w:val="0085732F"/>
    <w:rsid w:val="008574D6"/>
    <w:rsid w:val="0085750E"/>
    <w:rsid w:val="00857E12"/>
    <w:rsid w:val="00860F88"/>
    <w:rsid w:val="00862CB8"/>
    <w:rsid w:val="0086597C"/>
    <w:rsid w:val="00865E05"/>
    <w:rsid w:val="008703D5"/>
    <w:rsid w:val="008720FD"/>
    <w:rsid w:val="00875B89"/>
    <w:rsid w:val="0088188E"/>
    <w:rsid w:val="00883479"/>
    <w:rsid w:val="008841F5"/>
    <w:rsid w:val="00885740"/>
    <w:rsid w:val="008866AA"/>
    <w:rsid w:val="00887E82"/>
    <w:rsid w:val="0089132F"/>
    <w:rsid w:val="0089172D"/>
    <w:rsid w:val="008940D1"/>
    <w:rsid w:val="00894D2B"/>
    <w:rsid w:val="008961E6"/>
    <w:rsid w:val="00897235"/>
    <w:rsid w:val="008A22D3"/>
    <w:rsid w:val="008A43C5"/>
    <w:rsid w:val="008A45E5"/>
    <w:rsid w:val="008B28B9"/>
    <w:rsid w:val="008B2D00"/>
    <w:rsid w:val="008B5E65"/>
    <w:rsid w:val="008B6087"/>
    <w:rsid w:val="008C01A7"/>
    <w:rsid w:val="008C0626"/>
    <w:rsid w:val="008C10A6"/>
    <w:rsid w:val="008C1AA0"/>
    <w:rsid w:val="008C328B"/>
    <w:rsid w:val="008C3EE4"/>
    <w:rsid w:val="008C647F"/>
    <w:rsid w:val="008C683C"/>
    <w:rsid w:val="008D0EFB"/>
    <w:rsid w:val="008D501F"/>
    <w:rsid w:val="008D7530"/>
    <w:rsid w:val="008D7BB9"/>
    <w:rsid w:val="008D7D93"/>
    <w:rsid w:val="008E02CF"/>
    <w:rsid w:val="008E20D5"/>
    <w:rsid w:val="008E3527"/>
    <w:rsid w:val="008E7E9C"/>
    <w:rsid w:val="008F06C6"/>
    <w:rsid w:val="008F0C4C"/>
    <w:rsid w:val="008F2280"/>
    <w:rsid w:val="008F34D9"/>
    <w:rsid w:val="008F75D2"/>
    <w:rsid w:val="008F7A0E"/>
    <w:rsid w:val="00900637"/>
    <w:rsid w:val="00900C1F"/>
    <w:rsid w:val="00900DC2"/>
    <w:rsid w:val="00902365"/>
    <w:rsid w:val="009033D9"/>
    <w:rsid w:val="009036E7"/>
    <w:rsid w:val="0090522B"/>
    <w:rsid w:val="0090557C"/>
    <w:rsid w:val="00906484"/>
    <w:rsid w:val="0091118A"/>
    <w:rsid w:val="0091285C"/>
    <w:rsid w:val="0091338F"/>
    <w:rsid w:val="00914D23"/>
    <w:rsid w:val="00916545"/>
    <w:rsid w:val="0092061C"/>
    <w:rsid w:val="0092062A"/>
    <w:rsid w:val="00920CCC"/>
    <w:rsid w:val="00921493"/>
    <w:rsid w:val="00923830"/>
    <w:rsid w:val="00923895"/>
    <w:rsid w:val="00924196"/>
    <w:rsid w:val="009242BD"/>
    <w:rsid w:val="009248A1"/>
    <w:rsid w:val="0092539F"/>
    <w:rsid w:val="00925E5A"/>
    <w:rsid w:val="009261FB"/>
    <w:rsid w:val="0093029D"/>
    <w:rsid w:val="00931160"/>
    <w:rsid w:val="009324EC"/>
    <w:rsid w:val="009342C5"/>
    <w:rsid w:val="009365F7"/>
    <w:rsid w:val="0093754A"/>
    <w:rsid w:val="009378C8"/>
    <w:rsid w:val="00940A46"/>
    <w:rsid w:val="00941685"/>
    <w:rsid w:val="00941C5A"/>
    <w:rsid w:val="00941E03"/>
    <w:rsid w:val="009436B4"/>
    <w:rsid w:val="0095004A"/>
    <w:rsid w:val="009509F1"/>
    <w:rsid w:val="0095174F"/>
    <w:rsid w:val="009539A7"/>
    <w:rsid w:val="00954544"/>
    <w:rsid w:val="00954735"/>
    <w:rsid w:val="00954D99"/>
    <w:rsid w:val="00956222"/>
    <w:rsid w:val="00956BC5"/>
    <w:rsid w:val="009574B4"/>
    <w:rsid w:val="00957553"/>
    <w:rsid w:val="00957AD5"/>
    <w:rsid w:val="0096768F"/>
    <w:rsid w:val="0096795F"/>
    <w:rsid w:val="00967C63"/>
    <w:rsid w:val="0097027B"/>
    <w:rsid w:val="0097099E"/>
    <w:rsid w:val="0097574A"/>
    <w:rsid w:val="00976226"/>
    <w:rsid w:val="009766C1"/>
    <w:rsid w:val="00977E61"/>
    <w:rsid w:val="00980A3E"/>
    <w:rsid w:val="009816CD"/>
    <w:rsid w:val="00981CBF"/>
    <w:rsid w:val="00983F76"/>
    <w:rsid w:val="00984F17"/>
    <w:rsid w:val="00985AD7"/>
    <w:rsid w:val="00986C41"/>
    <w:rsid w:val="00987BCB"/>
    <w:rsid w:val="0099062A"/>
    <w:rsid w:val="009965DD"/>
    <w:rsid w:val="00997A82"/>
    <w:rsid w:val="00997F77"/>
    <w:rsid w:val="009A019D"/>
    <w:rsid w:val="009A0DF6"/>
    <w:rsid w:val="009A2D79"/>
    <w:rsid w:val="009A3017"/>
    <w:rsid w:val="009A3106"/>
    <w:rsid w:val="009A3CA0"/>
    <w:rsid w:val="009A452A"/>
    <w:rsid w:val="009A5D33"/>
    <w:rsid w:val="009A617A"/>
    <w:rsid w:val="009A6CF1"/>
    <w:rsid w:val="009A70B1"/>
    <w:rsid w:val="009B00C8"/>
    <w:rsid w:val="009B237B"/>
    <w:rsid w:val="009B3EB0"/>
    <w:rsid w:val="009B4AC8"/>
    <w:rsid w:val="009B53E5"/>
    <w:rsid w:val="009B6127"/>
    <w:rsid w:val="009B7DAD"/>
    <w:rsid w:val="009C00E7"/>
    <w:rsid w:val="009C2969"/>
    <w:rsid w:val="009C3DFF"/>
    <w:rsid w:val="009C4EF6"/>
    <w:rsid w:val="009C505F"/>
    <w:rsid w:val="009C55D3"/>
    <w:rsid w:val="009C6F7C"/>
    <w:rsid w:val="009C7099"/>
    <w:rsid w:val="009D0A28"/>
    <w:rsid w:val="009D5770"/>
    <w:rsid w:val="009D5847"/>
    <w:rsid w:val="009E1785"/>
    <w:rsid w:val="009E18B6"/>
    <w:rsid w:val="009E322D"/>
    <w:rsid w:val="009E3617"/>
    <w:rsid w:val="009E5ABB"/>
    <w:rsid w:val="009E76B9"/>
    <w:rsid w:val="009F18B2"/>
    <w:rsid w:val="009F1BAB"/>
    <w:rsid w:val="009F286E"/>
    <w:rsid w:val="009F2F1B"/>
    <w:rsid w:val="009F3FB2"/>
    <w:rsid w:val="009F487B"/>
    <w:rsid w:val="009F54AB"/>
    <w:rsid w:val="009F61D9"/>
    <w:rsid w:val="00A00A8E"/>
    <w:rsid w:val="00A04A08"/>
    <w:rsid w:val="00A068C7"/>
    <w:rsid w:val="00A06EF1"/>
    <w:rsid w:val="00A0722F"/>
    <w:rsid w:val="00A07404"/>
    <w:rsid w:val="00A07EE1"/>
    <w:rsid w:val="00A1040B"/>
    <w:rsid w:val="00A12056"/>
    <w:rsid w:val="00A13A99"/>
    <w:rsid w:val="00A1430E"/>
    <w:rsid w:val="00A16082"/>
    <w:rsid w:val="00A163DC"/>
    <w:rsid w:val="00A1747A"/>
    <w:rsid w:val="00A208FC"/>
    <w:rsid w:val="00A21261"/>
    <w:rsid w:val="00A22513"/>
    <w:rsid w:val="00A22A6A"/>
    <w:rsid w:val="00A22FBC"/>
    <w:rsid w:val="00A2371F"/>
    <w:rsid w:val="00A2383D"/>
    <w:rsid w:val="00A25452"/>
    <w:rsid w:val="00A27D2A"/>
    <w:rsid w:val="00A301D6"/>
    <w:rsid w:val="00A30A84"/>
    <w:rsid w:val="00A31076"/>
    <w:rsid w:val="00A31143"/>
    <w:rsid w:val="00A32176"/>
    <w:rsid w:val="00A35614"/>
    <w:rsid w:val="00A36AB2"/>
    <w:rsid w:val="00A36B0B"/>
    <w:rsid w:val="00A36DCA"/>
    <w:rsid w:val="00A404C8"/>
    <w:rsid w:val="00A47972"/>
    <w:rsid w:val="00A47977"/>
    <w:rsid w:val="00A47B88"/>
    <w:rsid w:val="00A51140"/>
    <w:rsid w:val="00A51160"/>
    <w:rsid w:val="00A511BF"/>
    <w:rsid w:val="00A512DA"/>
    <w:rsid w:val="00A523EC"/>
    <w:rsid w:val="00A52626"/>
    <w:rsid w:val="00A55689"/>
    <w:rsid w:val="00A55858"/>
    <w:rsid w:val="00A5690F"/>
    <w:rsid w:val="00A61727"/>
    <w:rsid w:val="00A617CE"/>
    <w:rsid w:val="00A63F90"/>
    <w:rsid w:val="00A656A9"/>
    <w:rsid w:val="00A66664"/>
    <w:rsid w:val="00A72251"/>
    <w:rsid w:val="00A7422B"/>
    <w:rsid w:val="00A743D3"/>
    <w:rsid w:val="00A7564E"/>
    <w:rsid w:val="00A77417"/>
    <w:rsid w:val="00A86025"/>
    <w:rsid w:val="00A87FA9"/>
    <w:rsid w:val="00A87FF7"/>
    <w:rsid w:val="00A92EDF"/>
    <w:rsid w:val="00A9461E"/>
    <w:rsid w:val="00AA0BBE"/>
    <w:rsid w:val="00AA462B"/>
    <w:rsid w:val="00AA4D6F"/>
    <w:rsid w:val="00AA6997"/>
    <w:rsid w:val="00AB0B4C"/>
    <w:rsid w:val="00AB14AE"/>
    <w:rsid w:val="00AB26AB"/>
    <w:rsid w:val="00AB602F"/>
    <w:rsid w:val="00AC0CA1"/>
    <w:rsid w:val="00AC15AB"/>
    <w:rsid w:val="00AC5327"/>
    <w:rsid w:val="00AD0241"/>
    <w:rsid w:val="00AD0F02"/>
    <w:rsid w:val="00AD6081"/>
    <w:rsid w:val="00AE10AB"/>
    <w:rsid w:val="00AE2E3C"/>
    <w:rsid w:val="00AE3943"/>
    <w:rsid w:val="00AE3E20"/>
    <w:rsid w:val="00AE4F68"/>
    <w:rsid w:val="00AE56F3"/>
    <w:rsid w:val="00AE62F1"/>
    <w:rsid w:val="00AE67EB"/>
    <w:rsid w:val="00AE71F9"/>
    <w:rsid w:val="00AE7E7C"/>
    <w:rsid w:val="00AF0356"/>
    <w:rsid w:val="00AF0D5D"/>
    <w:rsid w:val="00AF191C"/>
    <w:rsid w:val="00AF29A5"/>
    <w:rsid w:val="00AF2CF8"/>
    <w:rsid w:val="00AF2DFF"/>
    <w:rsid w:val="00AF3533"/>
    <w:rsid w:val="00AF4CBB"/>
    <w:rsid w:val="00AF5438"/>
    <w:rsid w:val="00AF564A"/>
    <w:rsid w:val="00AF6CCC"/>
    <w:rsid w:val="00AF6CFB"/>
    <w:rsid w:val="00B03AFA"/>
    <w:rsid w:val="00B03DA8"/>
    <w:rsid w:val="00B03F95"/>
    <w:rsid w:val="00B047BE"/>
    <w:rsid w:val="00B04911"/>
    <w:rsid w:val="00B05911"/>
    <w:rsid w:val="00B10B75"/>
    <w:rsid w:val="00B10C69"/>
    <w:rsid w:val="00B11653"/>
    <w:rsid w:val="00B11F98"/>
    <w:rsid w:val="00B13B03"/>
    <w:rsid w:val="00B13EE5"/>
    <w:rsid w:val="00B14852"/>
    <w:rsid w:val="00B14CF7"/>
    <w:rsid w:val="00B20117"/>
    <w:rsid w:val="00B207BD"/>
    <w:rsid w:val="00B22C3E"/>
    <w:rsid w:val="00B22EAF"/>
    <w:rsid w:val="00B23380"/>
    <w:rsid w:val="00B2689C"/>
    <w:rsid w:val="00B272C3"/>
    <w:rsid w:val="00B273CF"/>
    <w:rsid w:val="00B312E2"/>
    <w:rsid w:val="00B32766"/>
    <w:rsid w:val="00B33D87"/>
    <w:rsid w:val="00B348B0"/>
    <w:rsid w:val="00B36EAA"/>
    <w:rsid w:val="00B40939"/>
    <w:rsid w:val="00B40E7D"/>
    <w:rsid w:val="00B40F80"/>
    <w:rsid w:val="00B4222C"/>
    <w:rsid w:val="00B43F57"/>
    <w:rsid w:val="00B44795"/>
    <w:rsid w:val="00B45AA4"/>
    <w:rsid w:val="00B46BC4"/>
    <w:rsid w:val="00B4784B"/>
    <w:rsid w:val="00B50568"/>
    <w:rsid w:val="00B5097B"/>
    <w:rsid w:val="00B52832"/>
    <w:rsid w:val="00B53A09"/>
    <w:rsid w:val="00B565F3"/>
    <w:rsid w:val="00B56EA4"/>
    <w:rsid w:val="00B614CE"/>
    <w:rsid w:val="00B62534"/>
    <w:rsid w:val="00B6440D"/>
    <w:rsid w:val="00B64666"/>
    <w:rsid w:val="00B64EA9"/>
    <w:rsid w:val="00B66FED"/>
    <w:rsid w:val="00B70132"/>
    <w:rsid w:val="00B70F4F"/>
    <w:rsid w:val="00B714B3"/>
    <w:rsid w:val="00B71703"/>
    <w:rsid w:val="00B71749"/>
    <w:rsid w:val="00B71CEE"/>
    <w:rsid w:val="00B729B3"/>
    <w:rsid w:val="00B74E3A"/>
    <w:rsid w:val="00B7604D"/>
    <w:rsid w:val="00B77191"/>
    <w:rsid w:val="00B80837"/>
    <w:rsid w:val="00B81122"/>
    <w:rsid w:val="00B814E1"/>
    <w:rsid w:val="00B85A02"/>
    <w:rsid w:val="00B8772E"/>
    <w:rsid w:val="00B87A14"/>
    <w:rsid w:val="00B90980"/>
    <w:rsid w:val="00B90DE0"/>
    <w:rsid w:val="00B914EB"/>
    <w:rsid w:val="00B91781"/>
    <w:rsid w:val="00B91D06"/>
    <w:rsid w:val="00B91FC4"/>
    <w:rsid w:val="00B9484A"/>
    <w:rsid w:val="00B95428"/>
    <w:rsid w:val="00B9658B"/>
    <w:rsid w:val="00B96F8E"/>
    <w:rsid w:val="00B97E61"/>
    <w:rsid w:val="00BA0269"/>
    <w:rsid w:val="00BA02F6"/>
    <w:rsid w:val="00BA250F"/>
    <w:rsid w:val="00BA31B4"/>
    <w:rsid w:val="00BA61E2"/>
    <w:rsid w:val="00BA7C31"/>
    <w:rsid w:val="00BB020A"/>
    <w:rsid w:val="00BB3A91"/>
    <w:rsid w:val="00BB3FA6"/>
    <w:rsid w:val="00BB4770"/>
    <w:rsid w:val="00BB6319"/>
    <w:rsid w:val="00BB7A4D"/>
    <w:rsid w:val="00BB7D88"/>
    <w:rsid w:val="00BC421F"/>
    <w:rsid w:val="00BC4A84"/>
    <w:rsid w:val="00BC6B53"/>
    <w:rsid w:val="00BD1320"/>
    <w:rsid w:val="00BD137E"/>
    <w:rsid w:val="00BD1BB3"/>
    <w:rsid w:val="00BD4848"/>
    <w:rsid w:val="00BD686E"/>
    <w:rsid w:val="00BE190D"/>
    <w:rsid w:val="00BE67F0"/>
    <w:rsid w:val="00BE6AEA"/>
    <w:rsid w:val="00BF1D73"/>
    <w:rsid w:val="00BF227D"/>
    <w:rsid w:val="00BF3A9B"/>
    <w:rsid w:val="00BF4312"/>
    <w:rsid w:val="00BF5314"/>
    <w:rsid w:val="00BF579D"/>
    <w:rsid w:val="00C00A2A"/>
    <w:rsid w:val="00C01567"/>
    <w:rsid w:val="00C01731"/>
    <w:rsid w:val="00C028B6"/>
    <w:rsid w:val="00C0562E"/>
    <w:rsid w:val="00C07DBF"/>
    <w:rsid w:val="00C117B8"/>
    <w:rsid w:val="00C11C8D"/>
    <w:rsid w:val="00C1259A"/>
    <w:rsid w:val="00C134E3"/>
    <w:rsid w:val="00C13AE7"/>
    <w:rsid w:val="00C13EF8"/>
    <w:rsid w:val="00C1408B"/>
    <w:rsid w:val="00C154A2"/>
    <w:rsid w:val="00C16816"/>
    <w:rsid w:val="00C20153"/>
    <w:rsid w:val="00C21A21"/>
    <w:rsid w:val="00C23B33"/>
    <w:rsid w:val="00C24D4C"/>
    <w:rsid w:val="00C25C8E"/>
    <w:rsid w:val="00C3163A"/>
    <w:rsid w:val="00C368C5"/>
    <w:rsid w:val="00C36D7F"/>
    <w:rsid w:val="00C37131"/>
    <w:rsid w:val="00C376F1"/>
    <w:rsid w:val="00C4005A"/>
    <w:rsid w:val="00C4025D"/>
    <w:rsid w:val="00C40724"/>
    <w:rsid w:val="00C467FD"/>
    <w:rsid w:val="00C50766"/>
    <w:rsid w:val="00C50815"/>
    <w:rsid w:val="00C51088"/>
    <w:rsid w:val="00C54073"/>
    <w:rsid w:val="00C5480D"/>
    <w:rsid w:val="00C556FF"/>
    <w:rsid w:val="00C55A78"/>
    <w:rsid w:val="00C56EFB"/>
    <w:rsid w:val="00C57605"/>
    <w:rsid w:val="00C57AE6"/>
    <w:rsid w:val="00C57FD7"/>
    <w:rsid w:val="00C6025A"/>
    <w:rsid w:val="00C61114"/>
    <w:rsid w:val="00C61537"/>
    <w:rsid w:val="00C647C7"/>
    <w:rsid w:val="00C66FEC"/>
    <w:rsid w:val="00C6748A"/>
    <w:rsid w:val="00C723B1"/>
    <w:rsid w:val="00C727D7"/>
    <w:rsid w:val="00C72B03"/>
    <w:rsid w:val="00C73F32"/>
    <w:rsid w:val="00C77FAC"/>
    <w:rsid w:val="00C829DD"/>
    <w:rsid w:val="00C8446D"/>
    <w:rsid w:val="00C84E5C"/>
    <w:rsid w:val="00C8505D"/>
    <w:rsid w:val="00C85559"/>
    <w:rsid w:val="00C8600E"/>
    <w:rsid w:val="00C91B7B"/>
    <w:rsid w:val="00C921B6"/>
    <w:rsid w:val="00C94033"/>
    <w:rsid w:val="00C946F8"/>
    <w:rsid w:val="00C96A4A"/>
    <w:rsid w:val="00C97FF2"/>
    <w:rsid w:val="00CA0784"/>
    <w:rsid w:val="00CA0A82"/>
    <w:rsid w:val="00CA129A"/>
    <w:rsid w:val="00CA19CB"/>
    <w:rsid w:val="00CA2D14"/>
    <w:rsid w:val="00CA35E1"/>
    <w:rsid w:val="00CA56F8"/>
    <w:rsid w:val="00CA75A6"/>
    <w:rsid w:val="00CA7C85"/>
    <w:rsid w:val="00CB07D1"/>
    <w:rsid w:val="00CB2AF5"/>
    <w:rsid w:val="00CB33FC"/>
    <w:rsid w:val="00CB505A"/>
    <w:rsid w:val="00CB561A"/>
    <w:rsid w:val="00CC0046"/>
    <w:rsid w:val="00CC0295"/>
    <w:rsid w:val="00CC25A7"/>
    <w:rsid w:val="00CC28D0"/>
    <w:rsid w:val="00CC42F0"/>
    <w:rsid w:val="00CC48E3"/>
    <w:rsid w:val="00CC5066"/>
    <w:rsid w:val="00CC5C2D"/>
    <w:rsid w:val="00CC639E"/>
    <w:rsid w:val="00CC6EB5"/>
    <w:rsid w:val="00CC74DA"/>
    <w:rsid w:val="00CC761D"/>
    <w:rsid w:val="00CC77A2"/>
    <w:rsid w:val="00CD1629"/>
    <w:rsid w:val="00CD1EF2"/>
    <w:rsid w:val="00CD2586"/>
    <w:rsid w:val="00CD2C5C"/>
    <w:rsid w:val="00CD3AEF"/>
    <w:rsid w:val="00CD40A3"/>
    <w:rsid w:val="00CD462F"/>
    <w:rsid w:val="00CD4D4A"/>
    <w:rsid w:val="00CD71FB"/>
    <w:rsid w:val="00CE0CEE"/>
    <w:rsid w:val="00CE2011"/>
    <w:rsid w:val="00CE3EDD"/>
    <w:rsid w:val="00CE4D63"/>
    <w:rsid w:val="00CE53C8"/>
    <w:rsid w:val="00CE5502"/>
    <w:rsid w:val="00CE6159"/>
    <w:rsid w:val="00CE622C"/>
    <w:rsid w:val="00CE6B3C"/>
    <w:rsid w:val="00CF1E61"/>
    <w:rsid w:val="00CF22C1"/>
    <w:rsid w:val="00CF2DCF"/>
    <w:rsid w:val="00CF4006"/>
    <w:rsid w:val="00CF4700"/>
    <w:rsid w:val="00CF4ECB"/>
    <w:rsid w:val="00D00231"/>
    <w:rsid w:val="00D0120E"/>
    <w:rsid w:val="00D039DD"/>
    <w:rsid w:val="00D048B6"/>
    <w:rsid w:val="00D06CD6"/>
    <w:rsid w:val="00D07CF0"/>
    <w:rsid w:val="00D1086E"/>
    <w:rsid w:val="00D12BBB"/>
    <w:rsid w:val="00D135F3"/>
    <w:rsid w:val="00D13FA0"/>
    <w:rsid w:val="00D1517A"/>
    <w:rsid w:val="00D166C3"/>
    <w:rsid w:val="00D17B41"/>
    <w:rsid w:val="00D17D1B"/>
    <w:rsid w:val="00D201E6"/>
    <w:rsid w:val="00D20B91"/>
    <w:rsid w:val="00D231FC"/>
    <w:rsid w:val="00D23F54"/>
    <w:rsid w:val="00D25435"/>
    <w:rsid w:val="00D25C1F"/>
    <w:rsid w:val="00D27E34"/>
    <w:rsid w:val="00D36787"/>
    <w:rsid w:val="00D378A0"/>
    <w:rsid w:val="00D413D6"/>
    <w:rsid w:val="00D4219F"/>
    <w:rsid w:val="00D4343A"/>
    <w:rsid w:val="00D45E27"/>
    <w:rsid w:val="00D466F5"/>
    <w:rsid w:val="00D47963"/>
    <w:rsid w:val="00D51EA2"/>
    <w:rsid w:val="00D53AFA"/>
    <w:rsid w:val="00D55CAF"/>
    <w:rsid w:val="00D55FC2"/>
    <w:rsid w:val="00D56AF3"/>
    <w:rsid w:val="00D57359"/>
    <w:rsid w:val="00D57499"/>
    <w:rsid w:val="00D60C42"/>
    <w:rsid w:val="00D61314"/>
    <w:rsid w:val="00D61D4E"/>
    <w:rsid w:val="00D64817"/>
    <w:rsid w:val="00D662BF"/>
    <w:rsid w:val="00D66DAB"/>
    <w:rsid w:val="00D73D0D"/>
    <w:rsid w:val="00D75611"/>
    <w:rsid w:val="00D75B23"/>
    <w:rsid w:val="00D760F1"/>
    <w:rsid w:val="00D76C9D"/>
    <w:rsid w:val="00D77E23"/>
    <w:rsid w:val="00D80507"/>
    <w:rsid w:val="00D80F34"/>
    <w:rsid w:val="00D81067"/>
    <w:rsid w:val="00D8309D"/>
    <w:rsid w:val="00D85AE3"/>
    <w:rsid w:val="00D86DDC"/>
    <w:rsid w:val="00D90CC7"/>
    <w:rsid w:val="00D936CA"/>
    <w:rsid w:val="00D95C1F"/>
    <w:rsid w:val="00D96FBF"/>
    <w:rsid w:val="00DA0B64"/>
    <w:rsid w:val="00DA2379"/>
    <w:rsid w:val="00DA23B1"/>
    <w:rsid w:val="00DA319E"/>
    <w:rsid w:val="00DA3970"/>
    <w:rsid w:val="00DA5519"/>
    <w:rsid w:val="00DB3508"/>
    <w:rsid w:val="00DB3E1A"/>
    <w:rsid w:val="00DB4141"/>
    <w:rsid w:val="00DB5743"/>
    <w:rsid w:val="00DB5C9C"/>
    <w:rsid w:val="00DB672B"/>
    <w:rsid w:val="00DB7A85"/>
    <w:rsid w:val="00DC0107"/>
    <w:rsid w:val="00DC08F4"/>
    <w:rsid w:val="00DC1BBF"/>
    <w:rsid w:val="00DC2800"/>
    <w:rsid w:val="00DC29FC"/>
    <w:rsid w:val="00DC2FB1"/>
    <w:rsid w:val="00DC2FC2"/>
    <w:rsid w:val="00DC3D3A"/>
    <w:rsid w:val="00DC540E"/>
    <w:rsid w:val="00DC56B4"/>
    <w:rsid w:val="00DC5EA5"/>
    <w:rsid w:val="00DC609F"/>
    <w:rsid w:val="00DC7EE5"/>
    <w:rsid w:val="00DD03A9"/>
    <w:rsid w:val="00DD10DB"/>
    <w:rsid w:val="00DD3E8F"/>
    <w:rsid w:val="00DD4E58"/>
    <w:rsid w:val="00DE0644"/>
    <w:rsid w:val="00DE071C"/>
    <w:rsid w:val="00DE12FA"/>
    <w:rsid w:val="00DE1EAF"/>
    <w:rsid w:val="00DE3027"/>
    <w:rsid w:val="00DE49EF"/>
    <w:rsid w:val="00DE4D8D"/>
    <w:rsid w:val="00DE4FEB"/>
    <w:rsid w:val="00DE5D4A"/>
    <w:rsid w:val="00DE6045"/>
    <w:rsid w:val="00DE6C88"/>
    <w:rsid w:val="00DE738B"/>
    <w:rsid w:val="00DF1473"/>
    <w:rsid w:val="00DF2212"/>
    <w:rsid w:val="00DF28B4"/>
    <w:rsid w:val="00DF3954"/>
    <w:rsid w:val="00DF5B63"/>
    <w:rsid w:val="00DF6094"/>
    <w:rsid w:val="00DF660E"/>
    <w:rsid w:val="00DF764F"/>
    <w:rsid w:val="00DF7B13"/>
    <w:rsid w:val="00DF7DE9"/>
    <w:rsid w:val="00E00C04"/>
    <w:rsid w:val="00E00E26"/>
    <w:rsid w:val="00E02549"/>
    <w:rsid w:val="00E0263B"/>
    <w:rsid w:val="00E02B12"/>
    <w:rsid w:val="00E03A0D"/>
    <w:rsid w:val="00E053C4"/>
    <w:rsid w:val="00E13AA3"/>
    <w:rsid w:val="00E144FC"/>
    <w:rsid w:val="00E16B44"/>
    <w:rsid w:val="00E17298"/>
    <w:rsid w:val="00E20097"/>
    <w:rsid w:val="00E20B22"/>
    <w:rsid w:val="00E23E73"/>
    <w:rsid w:val="00E25347"/>
    <w:rsid w:val="00E25A38"/>
    <w:rsid w:val="00E2613D"/>
    <w:rsid w:val="00E30D06"/>
    <w:rsid w:val="00E32B4D"/>
    <w:rsid w:val="00E35605"/>
    <w:rsid w:val="00E3674A"/>
    <w:rsid w:val="00E3686E"/>
    <w:rsid w:val="00E411CC"/>
    <w:rsid w:val="00E41ACD"/>
    <w:rsid w:val="00E4294E"/>
    <w:rsid w:val="00E42A82"/>
    <w:rsid w:val="00E4387F"/>
    <w:rsid w:val="00E44423"/>
    <w:rsid w:val="00E44C63"/>
    <w:rsid w:val="00E45DCC"/>
    <w:rsid w:val="00E46457"/>
    <w:rsid w:val="00E46479"/>
    <w:rsid w:val="00E51D4C"/>
    <w:rsid w:val="00E520D8"/>
    <w:rsid w:val="00E56B9D"/>
    <w:rsid w:val="00E627CE"/>
    <w:rsid w:val="00E6280C"/>
    <w:rsid w:val="00E657DE"/>
    <w:rsid w:val="00E674DC"/>
    <w:rsid w:val="00E70408"/>
    <w:rsid w:val="00E760F7"/>
    <w:rsid w:val="00E777E6"/>
    <w:rsid w:val="00E814B7"/>
    <w:rsid w:val="00E82CD1"/>
    <w:rsid w:val="00E840B5"/>
    <w:rsid w:val="00E85B0E"/>
    <w:rsid w:val="00E87033"/>
    <w:rsid w:val="00E8791D"/>
    <w:rsid w:val="00E87CA6"/>
    <w:rsid w:val="00E925E8"/>
    <w:rsid w:val="00E93755"/>
    <w:rsid w:val="00E97B15"/>
    <w:rsid w:val="00E97F0C"/>
    <w:rsid w:val="00EA0FA4"/>
    <w:rsid w:val="00EA1EC1"/>
    <w:rsid w:val="00EA1FB1"/>
    <w:rsid w:val="00EA25AD"/>
    <w:rsid w:val="00EA33E2"/>
    <w:rsid w:val="00EA36CE"/>
    <w:rsid w:val="00EA4563"/>
    <w:rsid w:val="00EA4780"/>
    <w:rsid w:val="00EA53FC"/>
    <w:rsid w:val="00EA6C6A"/>
    <w:rsid w:val="00EA6E7E"/>
    <w:rsid w:val="00EB2F1B"/>
    <w:rsid w:val="00EB343A"/>
    <w:rsid w:val="00EB64C2"/>
    <w:rsid w:val="00EC1AA5"/>
    <w:rsid w:val="00EC4200"/>
    <w:rsid w:val="00EC4EBE"/>
    <w:rsid w:val="00EC770B"/>
    <w:rsid w:val="00ED0ADF"/>
    <w:rsid w:val="00ED0E76"/>
    <w:rsid w:val="00ED30FB"/>
    <w:rsid w:val="00ED4C72"/>
    <w:rsid w:val="00ED6C2A"/>
    <w:rsid w:val="00ED6FAC"/>
    <w:rsid w:val="00EE0144"/>
    <w:rsid w:val="00EE15D9"/>
    <w:rsid w:val="00EE1C1C"/>
    <w:rsid w:val="00EE342A"/>
    <w:rsid w:val="00EE4FDD"/>
    <w:rsid w:val="00EF2974"/>
    <w:rsid w:val="00EF6072"/>
    <w:rsid w:val="00EF73EC"/>
    <w:rsid w:val="00F0165A"/>
    <w:rsid w:val="00F02B8C"/>
    <w:rsid w:val="00F03517"/>
    <w:rsid w:val="00F04235"/>
    <w:rsid w:val="00F049CC"/>
    <w:rsid w:val="00F04E30"/>
    <w:rsid w:val="00F06102"/>
    <w:rsid w:val="00F06F64"/>
    <w:rsid w:val="00F10710"/>
    <w:rsid w:val="00F10A42"/>
    <w:rsid w:val="00F11FD1"/>
    <w:rsid w:val="00F13284"/>
    <w:rsid w:val="00F13D53"/>
    <w:rsid w:val="00F1441A"/>
    <w:rsid w:val="00F14FE5"/>
    <w:rsid w:val="00F1668F"/>
    <w:rsid w:val="00F17753"/>
    <w:rsid w:val="00F24781"/>
    <w:rsid w:val="00F24AF6"/>
    <w:rsid w:val="00F27F5B"/>
    <w:rsid w:val="00F30EA0"/>
    <w:rsid w:val="00F323F6"/>
    <w:rsid w:val="00F32416"/>
    <w:rsid w:val="00F33134"/>
    <w:rsid w:val="00F33468"/>
    <w:rsid w:val="00F33A82"/>
    <w:rsid w:val="00F3732E"/>
    <w:rsid w:val="00F40E54"/>
    <w:rsid w:val="00F4130E"/>
    <w:rsid w:val="00F41AD3"/>
    <w:rsid w:val="00F4264D"/>
    <w:rsid w:val="00F42BD2"/>
    <w:rsid w:val="00F43ECB"/>
    <w:rsid w:val="00F44912"/>
    <w:rsid w:val="00F459C0"/>
    <w:rsid w:val="00F45D08"/>
    <w:rsid w:val="00F47AA8"/>
    <w:rsid w:val="00F50566"/>
    <w:rsid w:val="00F53F25"/>
    <w:rsid w:val="00F55A84"/>
    <w:rsid w:val="00F5614C"/>
    <w:rsid w:val="00F564C9"/>
    <w:rsid w:val="00F566EC"/>
    <w:rsid w:val="00F5674B"/>
    <w:rsid w:val="00F568CC"/>
    <w:rsid w:val="00F57949"/>
    <w:rsid w:val="00F57FAF"/>
    <w:rsid w:val="00F612F3"/>
    <w:rsid w:val="00F61805"/>
    <w:rsid w:val="00F618F5"/>
    <w:rsid w:val="00F6196D"/>
    <w:rsid w:val="00F622B2"/>
    <w:rsid w:val="00F62C3C"/>
    <w:rsid w:val="00F63133"/>
    <w:rsid w:val="00F631EE"/>
    <w:rsid w:val="00F676F6"/>
    <w:rsid w:val="00F744B9"/>
    <w:rsid w:val="00F76605"/>
    <w:rsid w:val="00F77028"/>
    <w:rsid w:val="00F77582"/>
    <w:rsid w:val="00F77B97"/>
    <w:rsid w:val="00F8299D"/>
    <w:rsid w:val="00F84263"/>
    <w:rsid w:val="00F84874"/>
    <w:rsid w:val="00F851EB"/>
    <w:rsid w:val="00F85A3F"/>
    <w:rsid w:val="00F90E7D"/>
    <w:rsid w:val="00F92EB5"/>
    <w:rsid w:val="00F9366A"/>
    <w:rsid w:val="00F940B8"/>
    <w:rsid w:val="00F94CB4"/>
    <w:rsid w:val="00F94EAC"/>
    <w:rsid w:val="00F95AB6"/>
    <w:rsid w:val="00F967FC"/>
    <w:rsid w:val="00F96E8F"/>
    <w:rsid w:val="00F9798E"/>
    <w:rsid w:val="00FA04C9"/>
    <w:rsid w:val="00FA1BBF"/>
    <w:rsid w:val="00FA74E9"/>
    <w:rsid w:val="00FB2533"/>
    <w:rsid w:val="00FB2FA0"/>
    <w:rsid w:val="00FB31F8"/>
    <w:rsid w:val="00FB3408"/>
    <w:rsid w:val="00FB4C1F"/>
    <w:rsid w:val="00FB4D12"/>
    <w:rsid w:val="00FB6A9B"/>
    <w:rsid w:val="00FC04E6"/>
    <w:rsid w:val="00FC0D25"/>
    <w:rsid w:val="00FC30F6"/>
    <w:rsid w:val="00FC33BD"/>
    <w:rsid w:val="00FC5610"/>
    <w:rsid w:val="00FC5620"/>
    <w:rsid w:val="00FD06C0"/>
    <w:rsid w:val="00FD0CF0"/>
    <w:rsid w:val="00FD1B84"/>
    <w:rsid w:val="00FD408D"/>
    <w:rsid w:val="00FD413E"/>
    <w:rsid w:val="00FD679B"/>
    <w:rsid w:val="00FD6D71"/>
    <w:rsid w:val="00FE1911"/>
    <w:rsid w:val="00FE3D9B"/>
    <w:rsid w:val="00FE6378"/>
    <w:rsid w:val="00FE67F2"/>
    <w:rsid w:val="00FE70A2"/>
    <w:rsid w:val="00FF0FBA"/>
    <w:rsid w:val="00FF1739"/>
    <w:rsid w:val="00FF25DF"/>
    <w:rsid w:val="00FF2F0D"/>
    <w:rsid w:val="00FF32A2"/>
    <w:rsid w:val="00FF37D3"/>
    <w:rsid w:val="00FF38D4"/>
    <w:rsid w:val="00FF4392"/>
    <w:rsid w:val="00FF59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4E28E"/>
  <w15:docId w15:val="{7DB75710-42CE-4D8E-A30E-AB10FCA1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F6"/>
    <w:pPr>
      <w:tabs>
        <w:tab w:val="num" w:pos="360"/>
      </w:tabs>
    </w:pPr>
    <w:rPr>
      <w:rFonts w:ascii="Rubik" w:hAnsi="Rubik" w:cs="Arial"/>
    </w:rPr>
  </w:style>
  <w:style w:type="paragraph" w:styleId="Heading1">
    <w:name w:val="heading 1"/>
    <w:basedOn w:val="Normal"/>
    <w:next w:val="Normal"/>
    <w:link w:val="Heading1Char"/>
    <w:uiPriority w:val="9"/>
    <w:qFormat/>
    <w:rsid w:val="00D662BF"/>
    <w:pPr>
      <w:keepNext/>
      <w:numPr>
        <w:numId w:val="10"/>
      </w:numPr>
      <w:tabs>
        <w:tab w:val="left" w:pos="-1440"/>
        <w:tab w:val="left" w:pos="5227"/>
        <w:tab w:val="left" w:pos="5400"/>
        <w:tab w:val="left" w:pos="6840"/>
        <w:tab w:val="left" w:pos="7020"/>
      </w:tabs>
      <w:suppressAutoHyphens/>
      <w:ind w:right="1426"/>
      <w:outlineLvl w:val="0"/>
    </w:pPr>
    <w:rPr>
      <w:rFonts w:ascii="Arial" w:hAnsi="Arial" w:cs="Times New Roman"/>
      <w:b/>
      <w:sz w:val="30"/>
      <w:lang w:val="en-GB"/>
    </w:rPr>
  </w:style>
  <w:style w:type="paragraph" w:styleId="Heading2">
    <w:name w:val="heading 2"/>
    <w:basedOn w:val="Normal"/>
    <w:next w:val="Normal"/>
    <w:link w:val="Heading2Char"/>
    <w:uiPriority w:val="9"/>
    <w:semiHidden/>
    <w:unhideWhenUsed/>
    <w:qFormat/>
    <w:rsid w:val="00D662BF"/>
    <w:pPr>
      <w:keepNext/>
      <w:numPr>
        <w:ilvl w:val="1"/>
        <w:numId w:val="10"/>
      </w:numPr>
      <w:tabs>
        <w:tab w:val="left" w:pos="360"/>
        <w:tab w:val="left" w:pos="547"/>
        <w:tab w:val="left" w:pos="720"/>
        <w:tab w:val="left" w:pos="5674"/>
        <w:tab w:val="left" w:pos="5818"/>
        <w:tab w:val="decimal" w:pos="6826"/>
        <w:tab w:val="left" w:pos="7114"/>
        <w:tab w:val="left" w:pos="7258"/>
        <w:tab w:val="decimal" w:pos="8266"/>
      </w:tabs>
      <w:suppressAutoHyphens/>
      <w:spacing w:line="252" w:lineRule="auto"/>
      <w:jc w:val="both"/>
      <w:outlineLvl w:val="1"/>
    </w:pPr>
    <w:rPr>
      <w:rFonts w:ascii="Arial" w:hAnsi="Arial" w:cs="Times New Roman"/>
      <w:b/>
      <w:bCs/>
      <w:spacing w:val="-2"/>
      <w:szCs w:val="24"/>
      <w:lang w:val="en-GB"/>
    </w:rPr>
  </w:style>
  <w:style w:type="paragraph" w:styleId="Heading3">
    <w:name w:val="heading 3"/>
    <w:basedOn w:val="Normal"/>
    <w:next w:val="Normal"/>
    <w:link w:val="Heading3Char"/>
    <w:uiPriority w:val="9"/>
    <w:semiHidden/>
    <w:unhideWhenUsed/>
    <w:qFormat/>
    <w:rsid w:val="00D662BF"/>
    <w:pPr>
      <w:keepNext/>
      <w:numPr>
        <w:ilvl w:val="2"/>
        <w:numId w:val="10"/>
      </w:numPr>
      <w:tabs>
        <w:tab w:val="left" w:pos="-1440"/>
        <w:tab w:val="left" w:pos="5227"/>
        <w:tab w:val="left" w:pos="5400"/>
        <w:tab w:val="left" w:pos="6840"/>
        <w:tab w:val="left" w:pos="7020"/>
      </w:tabs>
      <w:suppressAutoHyphens/>
      <w:ind w:right="1320"/>
      <w:outlineLvl w:val="2"/>
    </w:pPr>
    <w:rPr>
      <w:rFonts w:ascii="Arial" w:hAnsi="Arial"/>
      <w:b/>
      <w:bCs/>
      <w:color w:val="0000CE"/>
      <w:szCs w:val="24"/>
      <w:lang w:val="en-CA"/>
    </w:rPr>
  </w:style>
  <w:style w:type="paragraph" w:styleId="Heading4">
    <w:name w:val="heading 4"/>
    <w:basedOn w:val="Normal"/>
    <w:next w:val="Normal"/>
    <w:link w:val="Heading4Char"/>
    <w:uiPriority w:val="9"/>
    <w:semiHidden/>
    <w:unhideWhenUsed/>
    <w:qFormat/>
    <w:rsid w:val="00D662BF"/>
    <w:pPr>
      <w:keepNext/>
      <w:numPr>
        <w:ilvl w:val="3"/>
        <w:numId w:val="10"/>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662BF"/>
    <w:pPr>
      <w:numPr>
        <w:ilvl w:val="4"/>
        <w:numId w:val="10"/>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D662BF"/>
    <w:pPr>
      <w:numPr>
        <w:ilvl w:val="5"/>
        <w:numId w:val="10"/>
      </w:numPr>
      <w:spacing w:before="240" w:after="60"/>
      <w:outlineLvl w:val="5"/>
    </w:pPr>
    <w:rPr>
      <w:rFonts w:cs="Times New Roman"/>
      <w:b/>
      <w:bCs/>
      <w:sz w:val="22"/>
      <w:szCs w:val="22"/>
    </w:rPr>
  </w:style>
  <w:style w:type="paragraph" w:styleId="Heading7">
    <w:name w:val="heading 7"/>
    <w:basedOn w:val="Normal"/>
    <w:next w:val="Normal"/>
    <w:link w:val="Heading7Char"/>
    <w:uiPriority w:val="9"/>
    <w:qFormat/>
    <w:rsid w:val="00D662BF"/>
    <w:pPr>
      <w:keepNext/>
      <w:widowControl w:val="0"/>
      <w:numPr>
        <w:ilvl w:val="6"/>
        <w:numId w:val="10"/>
      </w:numPr>
      <w:tabs>
        <w:tab w:val="left" w:pos="-1440"/>
        <w:tab w:val="left" w:pos="-720"/>
        <w:tab w:val="left" w:pos="662"/>
        <w:tab w:val="right" w:pos="4968"/>
        <w:tab w:val="right" w:pos="6530"/>
        <w:tab w:val="right" w:pos="8244"/>
      </w:tabs>
      <w:suppressAutoHyphens/>
      <w:spacing w:line="252" w:lineRule="auto"/>
      <w:jc w:val="both"/>
      <w:outlineLvl w:val="6"/>
    </w:pPr>
    <w:rPr>
      <w:rFonts w:ascii="Arial" w:hAnsi="Arial" w:cs="Times New Roman"/>
      <w:b/>
      <w:spacing w:val="-3"/>
      <w:sz w:val="30"/>
      <w:lang w:val="en-GB"/>
    </w:rPr>
  </w:style>
  <w:style w:type="paragraph" w:styleId="Heading8">
    <w:name w:val="heading 8"/>
    <w:basedOn w:val="Normal"/>
    <w:next w:val="Normal"/>
    <w:link w:val="Heading8Char"/>
    <w:uiPriority w:val="9"/>
    <w:qFormat/>
    <w:rsid w:val="00D662BF"/>
    <w:pPr>
      <w:numPr>
        <w:ilvl w:val="7"/>
        <w:numId w:val="10"/>
      </w:numPr>
      <w:spacing w:before="240" w:after="60"/>
      <w:outlineLvl w:val="7"/>
    </w:pPr>
    <w:rPr>
      <w:rFonts w:cs="Times New Roman"/>
      <w:i/>
      <w:iCs/>
      <w:sz w:val="24"/>
      <w:szCs w:val="24"/>
    </w:rPr>
  </w:style>
  <w:style w:type="paragraph" w:styleId="Heading9">
    <w:name w:val="heading 9"/>
    <w:basedOn w:val="Normal"/>
    <w:next w:val="Normal"/>
    <w:link w:val="Heading9Char"/>
    <w:uiPriority w:val="9"/>
    <w:qFormat/>
    <w:rsid w:val="00D662BF"/>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662BF"/>
    <w:pPr>
      <w:tabs>
        <w:tab w:val="clear" w:pos="360"/>
      </w:tabs>
      <w:spacing w:before="240" w:after="60"/>
      <w:jc w:val="center"/>
      <w:outlineLvl w:val="0"/>
    </w:pPr>
    <w:rPr>
      <w:rFonts w:ascii="Arial" w:hAnsi="Arial"/>
      <w:b/>
      <w:bCs/>
      <w:kern w:val="28"/>
      <w:sz w:val="32"/>
      <w:szCs w:val="32"/>
    </w:rPr>
  </w:style>
  <w:style w:type="paragraph" w:customStyle="1" w:styleId="GARMText">
    <w:name w:val="GARM Text"/>
    <w:basedOn w:val="ListParagraph"/>
    <w:qFormat/>
    <w:rsid w:val="00D662BF"/>
    <w:pPr>
      <w:ind w:left="0"/>
      <w:contextualSpacing w:val="0"/>
    </w:pPr>
  </w:style>
  <w:style w:type="paragraph" w:styleId="ListParagraph">
    <w:name w:val="List Paragraph"/>
    <w:basedOn w:val="Normal"/>
    <w:uiPriority w:val="34"/>
    <w:qFormat/>
    <w:rsid w:val="00D662BF"/>
    <w:pPr>
      <w:ind w:left="720"/>
      <w:contextualSpacing/>
    </w:pPr>
  </w:style>
  <w:style w:type="paragraph" w:styleId="BalloonText">
    <w:name w:val="Balloon Text"/>
    <w:basedOn w:val="Normal"/>
    <w:link w:val="BalloonTextChar"/>
    <w:semiHidden/>
    <w:unhideWhenUsed/>
    <w:rsid w:val="00F474DB"/>
    <w:rPr>
      <w:rFonts w:ascii="Tahoma" w:hAnsi="Tahoma" w:cs="Tahoma"/>
      <w:sz w:val="16"/>
      <w:szCs w:val="16"/>
    </w:rPr>
  </w:style>
  <w:style w:type="character" w:customStyle="1" w:styleId="BalloonTextChar">
    <w:name w:val="Balloon Text Char"/>
    <w:basedOn w:val="DefaultParagraphFont"/>
    <w:link w:val="BalloonText"/>
    <w:semiHidden/>
    <w:rsid w:val="00F474DB"/>
    <w:rPr>
      <w:rFonts w:ascii="Tahoma" w:eastAsia="Times New Roman" w:hAnsi="Tahoma" w:cs="Tahoma"/>
      <w:color w:val="0070C0"/>
      <w:sz w:val="16"/>
      <w:szCs w:val="16"/>
      <w:lang w:val="en-US"/>
    </w:rPr>
  </w:style>
  <w:style w:type="paragraph" w:styleId="Header">
    <w:name w:val="header"/>
    <w:basedOn w:val="Normal"/>
    <w:link w:val="HeaderChar"/>
    <w:uiPriority w:val="99"/>
    <w:unhideWhenUsed/>
    <w:rsid w:val="00012DDA"/>
    <w:pPr>
      <w:tabs>
        <w:tab w:val="clear" w:pos="360"/>
        <w:tab w:val="center" w:pos="4680"/>
        <w:tab w:val="right" w:pos="9360"/>
      </w:tabs>
    </w:pPr>
  </w:style>
  <w:style w:type="character" w:customStyle="1" w:styleId="HeaderChar">
    <w:name w:val="Header Char"/>
    <w:basedOn w:val="DefaultParagraphFont"/>
    <w:link w:val="Header"/>
    <w:uiPriority w:val="99"/>
    <w:rsid w:val="00012DDA"/>
    <w:rPr>
      <w:rFonts w:ascii="Times New Roman" w:eastAsia="Times New Roman" w:hAnsi="Times New Roman" w:cs="Arial"/>
      <w:sz w:val="20"/>
      <w:szCs w:val="20"/>
      <w:lang w:val="en-US"/>
    </w:rPr>
  </w:style>
  <w:style w:type="paragraph" w:styleId="Footer">
    <w:name w:val="footer"/>
    <w:basedOn w:val="Normal"/>
    <w:link w:val="FooterChar"/>
    <w:uiPriority w:val="99"/>
    <w:unhideWhenUsed/>
    <w:rsid w:val="00012DDA"/>
    <w:pPr>
      <w:tabs>
        <w:tab w:val="clear" w:pos="360"/>
        <w:tab w:val="center" w:pos="4680"/>
        <w:tab w:val="right" w:pos="9360"/>
      </w:tabs>
    </w:pPr>
  </w:style>
  <w:style w:type="character" w:customStyle="1" w:styleId="FooterChar">
    <w:name w:val="Footer Char"/>
    <w:basedOn w:val="DefaultParagraphFont"/>
    <w:link w:val="Footer"/>
    <w:uiPriority w:val="99"/>
    <w:rsid w:val="00012DDA"/>
    <w:rPr>
      <w:rFonts w:ascii="Times New Roman" w:eastAsia="Times New Roman" w:hAnsi="Times New Roman" w:cs="Arial"/>
      <w:sz w:val="20"/>
      <w:szCs w:val="20"/>
      <w:lang w:val="en-US"/>
    </w:rPr>
  </w:style>
  <w:style w:type="paragraph" w:customStyle="1" w:styleId="statement">
    <w:name w:val="statement"/>
    <w:aliases w:val="S,s,S+"/>
    <w:basedOn w:val="Normal"/>
    <w:link w:val="statementChar"/>
    <w:rsid w:val="00012DDA"/>
    <w:pPr>
      <w:tabs>
        <w:tab w:val="clear" w:pos="360"/>
        <w:tab w:val="decimal" w:pos="6380"/>
        <w:tab w:val="decimal" w:pos="7920"/>
      </w:tabs>
      <w:overflowPunct w:val="0"/>
      <w:autoSpaceDE w:val="0"/>
      <w:autoSpaceDN w:val="0"/>
      <w:adjustRightInd w:val="0"/>
      <w:textAlignment w:val="baseline"/>
    </w:pPr>
    <w:rPr>
      <w:rFonts w:cs="Times New Roman"/>
    </w:rPr>
  </w:style>
  <w:style w:type="paragraph" w:customStyle="1" w:styleId="years">
    <w:name w:val="years"/>
    <w:aliases w:val="Y"/>
    <w:basedOn w:val="Normal"/>
    <w:rsid w:val="00012DDA"/>
    <w:pPr>
      <w:tabs>
        <w:tab w:val="clear" w:pos="360"/>
        <w:tab w:val="right" w:pos="6380"/>
        <w:tab w:val="right" w:pos="7920"/>
      </w:tabs>
      <w:overflowPunct w:val="0"/>
      <w:autoSpaceDE w:val="0"/>
      <w:autoSpaceDN w:val="0"/>
      <w:adjustRightInd w:val="0"/>
      <w:ind w:right="6"/>
      <w:textAlignment w:val="baseline"/>
    </w:pPr>
    <w:rPr>
      <w:rFonts w:cs="Times New Roman"/>
      <w:b/>
    </w:rPr>
  </w:style>
  <w:style w:type="character" w:customStyle="1" w:styleId="statementChar">
    <w:name w:val="statement Char"/>
    <w:aliases w:val="S Char,s Char"/>
    <w:basedOn w:val="DefaultParagraphFont"/>
    <w:link w:val="statement"/>
    <w:rsid w:val="00012DDA"/>
    <w:rPr>
      <w:rFonts w:ascii="Times New Roman" w:eastAsia="Times New Roman" w:hAnsi="Times New Roman" w:cs="Times New Roman"/>
      <w:sz w:val="20"/>
      <w:szCs w:val="20"/>
      <w:lang w:val="en-US"/>
    </w:rPr>
  </w:style>
  <w:style w:type="character" w:styleId="PageNumber">
    <w:name w:val="page number"/>
    <w:basedOn w:val="DefaultParagraphFont"/>
    <w:rsid w:val="00012DDA"/>
  </w:style>
  <w:style w:type="paragraph" w:customStyle="1" w:styleId="headingnotes">
    <w:name w:val="heading/notes"/>
    <w:aliases w:val="HN"/>
    <w:basedOn w:val="Normal"/>
    <w:rsid w:val="00012DDA"/>
    <w:pPr>
      <w:tabs>
        <w:tab w:val="clear" w:pos="360"/>
        <w:tab w:val="decimal" w:pos="6380"/>
        <w:tab w:val="decimal" w:pos="7920"/>
      </w:tabs>
      <w:overflowPunct w:val="0"/>
      <w:autoSpaceDE w:val="0"/>
      <w:autoSpaceDN w:val="0"/>
      <w:adjustRightInd w:val="0"/>
      <w:textAlignment w:val="baseline"/>
    </w:pPr>
    <w:rPr>
      <w:rFonts w:cs="Times New Roman"/>
      <w:b/>
      <w:sz w:val="24"/>
    </w:rPr>
  </w:style>
  <w:style w:type="paragraph" w:customStyle="1" w:styleId="subheadingnotes">
    <w:name w:val="sub heading/notes"/>
    <w:aliases w:val="SH"/>
    <w:basedOn w:val="Normal"/>
    <w:rsid w:val="004D237C"/>
    <w:pPr>
      <w:keepNext/>
      <w:tabs>
        <w:tab w:val="clear" w:pos="360"/>
        <w:tab w:val="decimal" w:pos="6380"/>
        <w:tab w:val="decimal" w:pos="7920"/>
      </w:tabs>
      <w:overflowPunct w:val="0"/>
      <w:autoSpaceDE w:val="0"/>
      <w:autoSpaceDN w:val="0"/>
      <w:adjustRightInd w:val="0"/>
      <w:ind w:left="360" w:hanging="360"/>
      <w:textAlignment w:val="baseline"/>
    </w:pPr>
    <w:rPr>
      <w:rFonts w:cs="Times New Roman"/>
      <w:b/>
      <w:sz w:val="24"/>
    </w:rPr>
  </w:style>
  <w:style w:type="paragraph" w:customStyle="1" w:styleId="textnotes">
    <w:name w:val="text notes"/>
    <w:aliases w:val="TN,tn,textnotes,tn Char Char Char"/>
    <w:basedOn w:val="Normal"/>
    <w:link w:val="textnotesChar"/>
    <w:rsid w:val="00E50039"/>
    <w:pPr>
      <w:jc w:val="both"/>
    </w:pPr>
  </w:style>
  <w:style w:type="paragraph" w:customStyle="1" w:styleId="contents">
    <w:name w:val="contents"/>
    <w:basedOn w:val="Normal"/>
    <w:rsid w:val="00012DDA"/>
    <w:pPr>
      <w:widowControl w:val="0"/>
      <w:tabs>
        <w:tab w:val="clear" w:pos="360"/>
        <w:tab w:val="right" w:leader="dot" w:pos="9360"/>
      </w:tabs>
      <w:overflowPunct w:val="0"/>
      <w:autoSpaceDE w:val="0"/>
      <w:autoSpaceDN w:val="0"/>
      <w:adjustRightInd w:val="0"/>
      <w:spacing w:line="280" w:lineRule="atLeast"/>
      <w:ind w:left="180" w:hanging="180"/>
      <w:jc w:val="both"/>
      <w:textAlignment w:val="baseline"/>
    </w:pPr>
    <w:rPr>
      <w:rFonts w:cs="Times New Roman"/>
      <w:sz w:val="24"/>
    </w:rPr>
  </w:style>
  <w:style w:type="character" w:customStyle="1" w:styleId="textnotesChar">
    <w:name w:val="text notes Char"/>
    <w:aliases w:val="TN Char,tn Char"/>
    <w:basedOn w:val="DefaultParagraphFont"/>
    <w:link w:val="textnotes"/>
    <w:rsid w:val="00E50039"/>
    <w:rPr>
      <w:rFonts w:ascii="Times New Roman" w:eastAsia="Times New Roman" w:hAnsi="Times New Roman" w:cs="Arial"/>
      <w:sz w:val="20"/>
      <w:szCs w:val="20"/>
      <w:lang w:val="en-US"/>
    </w:rPr>
  </w:style>
  <w:style w:type="character" w:styleId="Hyperlink">
    <w:name w:val="Hyperlink"/>
    <w:basedOn w:val="DefaultParagraphFont"/>
    <w:uiPriority w:val="99"/>
    <w:semiHidden/>
    <w:unhideWhenUsed/>
    <w:rsid w:val="00E50039"/>
    <w:rPr>
      <w:color w:val="0000FF"/>
      <w:u w:val="single"/>
    </w:rPr>
  </w:style>
  <w:style w:type="character" w:styleId="FollowedHyperlink">
    <w:name w:val="FollowedHyperlink"/>
    <w:basedOn w:val="DefaultParagraphFont"/>
    <w:uiPriority w:val="99"/>
    <w:semiHidden/>
    <w:unhideWhenUsed/>
    <w:rsid w:val="00E50039"/>
    <w:rPr>
      <w:color w:val="800080"/>
      <w:u w:val="single"/>
    </w:rPr>
  </w:style>
  <w:style w:type="paragraph" w:customStyle="1" w:styleId="xl124">
    <w:name w:val="xl124"/>
    <w:basedOn w:val="Normal"/>
    <w:rsid w:val="00E50039"/>
    <w:pPr>
      <w:tabs>
        <w:tab w:val="clear" w:pos="360"/>
      </w:tabs>
      <w:spacing w:before="100" w:beforeAutospacing="1" w:after="100" w:afterAutospacing="1"/>
    </w:pPr>
    <w:rPr>
      <w:rFonts w:ascii="Arial" w:hAnsi="Arial"/>
      <w:sz w:val="24"/>
      <w:szCs w:val="24"/>
      <w:lang w:val="en-CA"/>
    </w:rPr>
  </w:style>
  <w:style w:type="paragraph" w:customStyle="1" w:styleId="xl125">
    <w:name w:val="xl125"/>
    <w:basedOn w:val="Normal"/>
    <w:rsid w:val="00E50039"/>
    <w:pPr>
      <w:pBdr>
        <w:bottom w:val="single" w:sz="4" w:space="0" w:color="auto"/>
      </w:pBdr>
      <w:tabs>
        <w:tab w:val="clear" w:pos="360"/>
      </w:tabs>
      <w:spacing w:before="100" w:beforeAutospacing="1" w:after="100" w:afterAutospacing="1"/>
    </w:pPr>
    <w:rPr>
      <w:rFonts w:ascii="Arial" w:hAnsi="Arial"/>
      <w:sz w:val="24"/>
      <w:szCs w:val="24"/>
      <w:lang w:val="en-CA"/>
    </w:rPr>
  </w:style>
  <w:style w:type="paragraph" w:customStyle="1" w:styleId="xl126">
    <w:name w:val="xl126"/>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27">
    <w:name w:val="xl127"/>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28">
    <w:name w:val="xl128"/>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29">
    <w:name w:val="xl129"/>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30">
    <w:name w:val="xl130"/>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31">
    <w:name w:val="xl131"/>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32">
    <w:name w:val="xl132"/>
    <w:basedOn w:val="Normal"/>
    <w:rsid w:val="00E50039"/>
    <w:pPr>
      <w:pBdr>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133">
    <w:name w:val="xl133"/>
    <w:basedOn w:val="Normal"/>
    <w:rsid w:val="00E50039"/>
    <w:pPr>
      <w:pBdr>
        <w:bottom w:val="single" w:sz="4" w:space="0" w:color="auto"/>
      </w:pBdr>
      <w:tabs>
        <w:tab w:val="clear" w:pos="360"/>
      </w:tabs>
      <w:spacing w:before="100" w:beforeAutospacing="1" w:after="100" w:afterAutospacing="1"/>
    </w:pPr>
    <w:rPr>
      <w:rFonts w:ascii="Arial" w:hAnsi="Arial"/>
      <w:b/>
      <w:bCs/>
      <w:sz w:val="18"/>
      <w:szCs w:val="18"/>
      <w:lang w:val="en-CA"/>
    </w:rPr>
  </w:style>
  <w:style w:type="paragraph" w:customStyle="1" w:styleId="xl134">
    <w:name w:val="xl134"/>
    <w:basedOn w:val="Normal"/>
    <w:rsid w:val="00E50039"/>
    <w:pPr>
      <w:pBdr>
        <w:top w:val="single" w:sz="4" w:space="0" w:color="auto"/>
        <w:bottom w:val="single" w:sz="8" w:space="0" w:color="auto"/>
      </w:pBdr>
      <w:tabs>
        <w:tab w:val="clear" w:pos="360"/>
      </w:tabs>
      <w:spacing w:before="100" w:beforeAutospacing="1" w:after="100" w:afterAutospacing="1"/>
    </w:pPr>
    <w:rPr>
      <w:rFonts w:ascii="Arial" w:hAnsi="Arial"/>
      <w:sz w:val="24"/>
      <w:szCs w:val="24"/>
      <w:lang w:val="en-CA"/>
    </w:rPr>
  </w:style>
  <w:style w:type="paragraph" w:customStyle="1" w:styleId="xl135">
    <w:name w:val="xl135"/>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sz w:val="18"/>
      <w:szCs w:val="18"/>
      <w:lang w:val="en-CA"/>
    </w:rPr>
  </w:style>
  <w:style w:type="paragraph" w:customStyle="1" w:styleId="xl136">
    <w:name w:val="xl136"/>
    <w:basedOn w:val="Normal"/>
    <w:rsid w:val="00E50039"/>
    <w:pPr>
      <w:pBdr>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137">
    <w:name w:val="xl137"/>
    <w:basedOn w:val="Normal"/>
    <w:rsid w:val="00E50039"/>
    <w:pPr>
      <w:tabs>
        <w:tab w:val="clear" w:pos="360"/>
      </w:tabs>
      <w:spacing w:before="100" w:beforeAutospacing="1" w:after="100" w:afterAutospacing="1"/>
      <w:textAlignment w:val="center"/>
    </w:pPr>
    <w:rPr>
      <w:rFonts w:ascii="Arial" w:hAnsi="Arial"/>
      <w:sz w:val="18"/>
      <w:szCs w:val="18"/>
      <w:lang w:val="en-CA"/>
    </w:rPr>
  </w:style>
  <w:style w:type="paragraph" w:customStyle="1" w:styleId="xl138">
    <w:name w:val="xl138"/>
    <w:basedOn w:val="Normal"/>
    <w:rsid w:val="00E50039"/>
    <w:pPr>
      <w:tabs>
        <w:tab w:val="clear" w:pos="360"/>
      </w:tabs>
      <w:spacing w:before="100" w:beforeAutospacing="1" w:after="100" w:afterAutospacing="1"/>
      <w:textAlignment w:val="center"/>
    </w:pPr>
    <w:rPr>
      <w:rFonts w:ascii="Arial" w:hAnsi="Arial"/>
      <w:sz w:val="18"/>
      <w:szCs w:val="18"/>
      <w:lang w:val="en-CA"/>
    </w:rPr>
  </w:style>
  <w:style w:type="paragraph" w:customStyle="1" w:styleId="xl139">
    <w:name w:val="xl139"/>
    <w:basedOn w:val="Normal"/>
    <w:rsid w:val="00E50039"/>
    <w:pPr>
      <w:tabs>
        <w:tab w:val="clear" w:pos="360"/>
      </w:tabs>
      <w:spacing w:before="100" w:beforeAutospacing="1" w:after="100" w:afterAutospacing="1"/>
      <w:ind w:firstLineChars="100" w:firstLine="100"/>
    </w:pPr>
    <w:rPr>
      <w:rFonts w:ascii="Arial" w:hAnsi="Arial"/>
      <w:sz w:val="18"/>
      <w:szCs w:val="18"/>
      <w:lang w:val="en-CA"/>
    </w:rPr>
  </w:style>
  <w:style w:type="paragraph" w:customStyle="1" w:styleId="xl140">
    <w:name w:val="xl140"/>
    <w:basedOn w:val="Normal"/>
    <w:rsid w:val="00E50039"/>
    <w:pPr>
      <w:pBdr>
        <w:bottom w:val="single" w:sz="8" w:space="0" w:color="auto"/>
      </w:pBdr>
      <w:tabs>
        <w:tab w:val="clear" w:pos="360"/>
      </w:tabs>
      <w:spacing w:before="100" w:beforeAutospacing="1" w:after="100" w:afterAutospacing="1"/>
      <w:textAlignment w:val="center"/>
    </w:pPr>
    <w:rPr>
      <w:rFonts w:ascii="Arial" w:hAnsi="Arial"/>
      <w:sz w:val="18"/>
      <w:szCs w:val="18"/>
      <w:lang w:val="en-CA"/>
    </w:rPr>
  </w:style>
  <w:style w:type="paragraph" w:customStyle="1" w:styleId="xl141">
    <w:name w:val="xl141"/>
    <w:basedOn w:val="Normal"/>
    <w:rsid w:val="00E50039"/>
    <w:pPr>
      <w:pBdr>
        <w:top w:val="single" w:sz="4" w:space="0" w:color="auto"/>
        <w:bottom w:val="single" w:sz="8" w:space="0" w:color="auto"/>
      </w:pBdr>
      <w:tabs>
        <w:tab w:val="clear" w:pos="360"/>
      </w:tabs>
      <w:spacing w:before="100" w:beforeAutospacing="1" w:after="100" w:afterAutospacing="1"/>
    </w:pPr>
    <w:rPr>
      <w:rFonts w:ascii="Arial" w:hAnsi="Arial"/>
      <w:sz w:val="18"/>
      <w:szCs w:val="18"/>
      <w:lang w:val="en-CA"/>
    </w:rPr>
  </w:style>
  <w:style w:type="paragraph" w:customStyle="1" w:styleId="xl142">
    <w:name w:val="xl142"/>
    <w:basedOn w:val="Normal"/>
    <w:rsid w:val="00E50039"/>
    <w:pPr>
      <w:pBdr>
        <w:top w:val="single" w:sz="8" w:space="0" w:color="auto"/>
        <w:bottom w:val="single" w:sz="4" w:space="0" w:color="auto"/>
      </w:pBdr>
      <w:tabs>
        <w:tab w:val="clear" w:pos="360"/>
      </w:tabs>
      <w:spacing w:before="100" w:beforeAutospacing="1" w:after="100" w:afterAutospacing="1"/>
    </w:pPr>
    <w:rPr>
      <w:rFonts w:ascii="Arial" w:hAnsi="Arial"/>
      <w:sz w:val="24"/>
      <w:szCs w:val="24"/>
      <w:lang w:val="en-CA"/>
    </w:rPr>
  </w:style>
  <w:style w:type="paragraph" w:customStyle="1" w:styleId="xl143">
    <w:name w:val="xl143"/>
    <w:basedOn w:val="Normal"/>
    <w:rsid w:val="00E50039"/>
    <w:pPr>
      <w:pBdr>
        <w:bottom w:val="single" w:sz="4" w:space="0" w:color="auto"/>
      </w:pBdr>
      <w:tabs>
        <w:tab w:val="clear" w:pos="360"/>
      </w:tabs>
      <w:spacing w:before="100" w:beforeAutospacing="1" w:after="100" w:afterAutospacing="1"/>
      <w:jc w:val="center"/>
    </w:pPr>
    <w:rPr>
      <w:rFonts w:ascii="Arial" w:hAnsi="Arial"/>
      <w:sz w:val="18"/>
      <w:szCs w:val="18"/>
      <w:lang w:val="en-CA"/>
    </w:rPr>
  </w:style>
  <w:style w:type="paragraph" w:customStyle="1" w:styleId="xl144">
    <w:name w:val="xl144"/>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45">
    <w:name w:val="xl145"/>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46">
    <w:name w:val="xl146"/>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147">
    <w:name w:val="xl147"/>
    <w:basedOn w:val="Normal"/>
    <w:rsid w:val="00E50039"/>
    <w:pPr>
      <w:pBdr>
        <w:bottom w:val="single" w:sz="8" w:space="0" w:color="auto"/>
      </w:pBdr>
      <w:tabs>
        <w:tab w:val="clear" w:pos="360"/>
      </w:tabs>
      <w:spacing w:before="100" w:beforeAutospacing="1" w:after="100" w:afterAutospacing="1"/>
    </w:pPr>
    <w:rPr>
      <w:rFonts w:ascii="Arial" w:hAnsi="Arial"/>
      <w:sz w:val="18"/>
      <w:szCs w:val="18"/>
      <w:lang w:val="en-CA"/>
    </w:rPr>
  </w:style>
  <w:style w:type="paragraph" w:customStyle="1" w:styleId="xl148">
    <w:name w:val="xl148"/>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sz w:val="18"/>
      <w:szCs w:val="18"/>
      <w:lang w:val="en-CA"/>
    </w:rPr>
  </w:style>
  <w:style w:type="paragraph" w:customStyle="1" w:styleId="xl149">
    <w:name w:val="xl149"/>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50">
    <w:name w:val="xl150"/>
    <w:basedOn w:val="Normal"/>
    <w:rsid w:val="00E50039"/>
    <w:pPr>
      <w:pBdr>
        <w:bottom w:val="single" w:sz="8" w:space="0" w:color="auto"/>
      </w:pBdr>
      <w:tabs>
        <w:tab w:val="clear" w:pos="360"/>
      </w:tabs>
      <w:spacing w:before="100" w:beforeAutospacing="1" w:after="100" w:afterAutospacing="1"/>
    </w:pPr>
    <w:rPr>
      <w:rFonts w:ascii="Arial" w:hAnsi="Arial"/>
      <w:sz w:val="18"/>
      <w:szCs w:val="18"/>
      <w:lang w:val="en-CA"/>
    </w:rPr>
  </w:style>
  <w:style w:type="paragraph" w:customStyle="1" w:styleId="xl151">
    <w:name w:val="xl151"/>
    <w:basedOn w:val="Normal"/>
    <w:rsid w:val="00E50039"/>
    <w:pPr>
      <w:pBdr>
        <w:top w:val="single" w:sz="8" w:space="0" w:color="auto"/>
        <w:bottom w:val="single" w:sz="4"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152">
    <w:name w:val="xl152"/>
    <w:basedOn w:val="Normal"/>
    <w:rsid w:val="00E50039"/>
    <w:pPr>
      <w:pBdr>
        <w:top w:val="single" w:sz="8" w:space="0" w:color="auto"/>
        <w:bottom w:val="single" w:sz="4" w:space="0" w:color="auto"/>
      </w:pBdr>
      <w:tabs>
        <w:tab w:val="clear" w:pos="360"/>
      </w:tabs>
      <w:spacing w:before="100" w:beforeAutospacing="1" w:after="100" w:afterAutospacing="1"/>
      <w:textAlignment w:val="center"/>
    </w:pPr>
    <w:rPr>
      <w:rFonts w:ascii="Arial" w:hAnsi="Arial"/>
      <w:sz w:val="18"/>
      <w:szCs w:val="18"/>
      <w:lang w:val="en-CA"/>
    </w:rPr>
  </w:style>
  <w:style w:type="paragraph" w:customStyle="1" w:styleId="xl153">
    <w:name w:val="xl153"/>
    <w:basedOn w:val="Normal"/>
    <w:rsid w:val="00E50039"/>
    <w:pPr>
      <w:pBdr>
        <w:top w:val="single" w:sz="8" w:space="0" w:color="auto"/>
        <w:bottom w:val="single" w:sz="4" w:space="0" w:color="auto"/>
      </w:pBdr>
      <w:tabs>
        <w:tab w:val="clear" w:pos="360"/>
      </w:tabs>
      <w:spacing w:before="100" w:beforeAutospacing="1" w:after="100" w:afterAutospacing="1"/>
      <w:jc w:val="right"/>
      <w:textAlignment w:val="center"/>
    </w:pPr>
    <w:rPr>
      <w:rFonts w:ascii="Arial" w:hAnsi="Arial"/>
      <w:b/>
      <w:bCs/>
      <w:sz w:val="18"/>
      <w:szCs w:val="18"/>
      <w:lang w:val="en-CA"/>
    </w:rPr>
  </w:style>
  <w:style w:type="paragraph" w:customStyle="1" w:styleId="xl154">
    <w:name w:val="xl154"/>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55">
    <w:name w:val="xl155"/>
    <w:basedOn w:val="Normal"/>
    <w:rsid w:val="00E50039"/>
    <w:pPr>
      <w:pBdr>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156">
    <w:name w:val="xl156"/>
    <w:basedOn w:val="Normal"/>
    <w:rsid w:val="00E50039"/>
    <w:pPr>
      <w:pBdr>
        <w:bottom w:val="single" w:sz="8"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157">
    <w:name w:val="xl157"/>
    <w:basedOn w:val="Normal"/>
    <w:rsid w:val="00E50039"/>
    <w:pPr>
      <w:pBdr>
        <w:bottom w:val="single" w:sz="8" w:space="0" w:color="auto"/>
      </w:pBdr>
      <w:tabs>
        <w:tab w:val="clear" w:pos="360"/>
      </w:tabs>
      <w:spacing w:before="100" w:beforeAutospacing="1" w:after="100" w:afterAutospacing="1"/>
      <w:jc w:val="center"/>
      <w:textAlignment w:val="center"/>
    </w:pPr>
    <w:rPr>
      <w:rFonts w:ascii="Arial" w:hAnsi="Arial"/>
      <w:b/>
      <w:bCs/>
      <w:sz w:val="18"/>
      <w:szCs w:val="18"/>
      <w:lang w:val="en-CA"/>
    </w:rPr>
  </w:style>
  <w:style w:type="paragraph" w:customStyle="1" w:styleId="xl158">
    <w:name w:val="xl158"/>
    <w:basedOn w:val="Normal"/>
    <w:rsid w:val="00E50039"/>
    <w:pPr>
      <w:pBdr>
        <w:bottom w:val="single" w:sz="8" w:space="0" w:color="auto"/>
      </w:pBdr>
      <w:tabs>
        <w:tab w:val="clear" w:pos="360"/>
      </w:tabs>
      <w:spacing w:before="100" w:beforeAutospacing="1" w:after="100" w:afterAutospacing="1"/>
      <w:jc w:val="right"/>
      <w:textAlignment w:val="center"/>
    </w:pPr>
    <w:rPr>
      <w:rFonts w:ascii="Arial" w:hAnsi="Arial"/>
      <w:b/>
      <w:bCs/>
      <w:sz w:val="18"/>
      <w:szCs w:val="18"/>
      <w:lang w:val="en-CA"/>
    </w:rPr>
  </w:style>
  <w:style w:type="paragraph" w:customStyle="1" w:styleId="xl159">
    <w:name w:val="xl159"/>
    <w:basedOn w:val="Normal"/>
    <w:rsid w:val="00E50039"/>
    <w:pPr>
      <w:pBdr>
        <w:bottom w:val="single" w:sz="8" w:space="0" w:color="auto"/>
      </w:pBdr>
      <w:tabs>
        <w:tab w:val="clear" w:pos="360"/>
      </w:tabs>
      <w:spacing w:before="100" w:beforeAutospacing="1" w:after="100" w:afterAutospacing="1"/>
      <w:textAlignment w:val="center"/>
    </w:pPr>
    <w:rPr>
      <w:rFonts w:ascii="Arial" w:hAnsi="Arial"/>
      <w:b/>
      <w:bCs/>
      <w:sz w:val="18"/>
      <w:szCs w:val="18"/>
      <w:u w:val="single"/>
      <w:lang w:val="en-CA"/>
    </w:rPr>
  </w:style>
  <w:style w:type="paragraph" w:customStyle="1" w:styleId="xl160">
    <w:name w:val="xl160"/>
    <w:basedOn w:val="Normal"/>
    <w:rsid w:val="00E50039"/>
    <w:pPr>
      <w:pBdr>
        <w:bottom w:val="single" w:sz="8" w:space="0" w:color="auto"/>
      </w:pBdr>
      <w:tabs>
        <w:tab w:val="clear" w:pos="360"/>
      </w:tabs>
      <w:spacing w:before="100" w:beforeAutospacing="1" w:after="100" w:afterAutospacing="1"/>
      <w:jc w:val="center"/>
      <w:textAlignment w:val="center"/>
    </w:pPr>
    <w:rPr>
      <w:rFonts w:ascii="Arial" w:hAnsi="Arial"/>
      <w:sz w:val="18"/>
      <w:szCs w:val="18"/>
      <w:u w:val="single"/>
      <w:lang w:val="en-CA"/>
    </w:rPr>
  </w:style>
  <w:style w:type="paragraph" w:customStyle="1" w:styleId="xl161">
    <w:name w:val="xl161"/>
    <w:basedOn w:val="Normal"/>
    <w:rsid w:val="00E50039"/>
    <w:pPr>
      <w:pBdr>
        <w:top w:val="single" w:sz="8" w:space="0" w:color="auto"/>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162">
    <w:name w:val="xl162"/>
    <w:basedOn w:val="Normal"/>
    <w:rsid w:val="00E50039"/>
    <w:pPr>
      <w:pBdr>
        <w:top w:val="single" w:sz="8" w:space="0" w:color="auto"/>
        <w:bottom w:val="single" w:sz="4" w:space="0" w:color="auto"/>
      </w:pBdr>
      <w:tabs>
        <w:tab w:val="clear" w:pos="360"/>
      </w:tabs>
      <w:spacing w:before="100" w:beforeAutospacing="1" w:after="100" w:afterAutospacing="1"/>
      <w:jc w:val="right"/>
    </w:pPr>
    <w:rPr>
      <w:rFonts w:ascii="Arial" w:hAnsi="Arial"/>
      <w:b/>
      <w:bCs/>
      <w:sz w:val="18"/>
      <w:szCs w:val="18"/>
      <w:lang w:val="en-CA"/>
    </w:rPr>
  </w:style>
  <w:style w:type="paragraph" w:customStyle="1" w:styleId="xl163">
    <w:name w:val="xl163"/>
    <w:basedOn w:val="Normal"/>
    <w:rsid w:val="00E50039"/>
    <w:pPr>
      <w:tabs>
        <w:tab w:val="clear" w:pos="360"/>
      </w:tabs>
      <w:spacing w:before="100" w:beforeAutospacing="1" w:after="100" w:afterAutospacing="1"/>
      <w:jc w:val="right"/>
    </w:pPr>
    <w:rPr>
      <w:rFonts w:ascii="Arial" w:hAnsi="Arial"/>
      <w:sz w:val="18"/>
      <w:szCs w:val="18"/>
      <w:lang w:val="en-CA"/>
    </w:rPr>
  </w:style>
  <w:style w:type="paragraph" w:customStyle="1" w:styleId="xl164">
    <w:name w:val="xl164"/>
    <w:basedOn w:val="Normal"/>
    <w:rsid w:val="00E50039"/>
    <w:pPr>
      <w:tabs>
        <w:tab w:val="clear" w:pos="360"/>
      </w:tabs>
      <w:spacing w:before="100" w:beforeAutospacing="1" w:after="100" w:afterAutospacing="1"/>
      <w:jc w:val="right"/>
    </w:pPr>
    <w:rPr>
      <w:rFonts w:ascii="Arial" w:hAnsi="Arial"/>
      <w:sz w:val="18"/>
      <w:szCs w:val="18"/>
      <w:lang w:val="en-CA"/>
    </w:rPr>
  </w:style>
  <w:style w:type="paragraph" w:customStyle="1" w:styleId="xl165">
    <w:name w:val="xl165"/>
    <w:basedOn w:val="Normal"/>
    <w:rsid w:val="00E50039"/>
    <w:pPr>
      <w:tabs>
        <w:tab w:val="clear" w:pos="360"/>
      </w:tabs>
      <w:spacing w:before="100" w:beforeAutospacing="1" w:after="100" w:afterAutospacing="1"/>
      <w:jc w:val="right"/>
    </w:pPr>
    <w:rPr>
      <w:rFonts w:ascii="Arial" w:hAnsi="Arial"/>
      <w:b/>
      <w:bCs/>
      <w:sz w:val="18"/>
      <w:szCs w:val="18"/>
      <w:lang w:val="en-CA"/>
    </w:rPr>
  </w:style>
  <w:style w:type="paragraph" w:customStyle="1" w:styleId="xl166">
    <w:name w:val="xl166"/>
    <w:basedOn w:val="Normal"/>
    <w:rsid w:val="00E50039"/>
    <w:pPr>
      <w:pBdr>
        <w:bottom w:val="single" w:sz="4" w:space="0" w:color="auto"/>
      </w:pBdr>
      <w:tabs>
        <w:tab w:val="clear" w:pos="360"/>
      </w:tabs>
      <w:spacing w:before="100" w:beforeAutospacing="1" w:after="100" w:afterAutospacing="1"/>
      <w:jc w:val="center"/>
    </w:pPr>
    <w:rPr>
      <w:rFonts w:ascii="Arial" w:hAnsi="Arial"/>
      <w:b/>
      <w:bCs/>
      <w:sz w:val="18"/>
      <w:szCs w:val="18"/>
      <w:lang w:val="en-CA"/>
    </w:rPr>
  </w:style>
  <w:style w:type="paragraph" w:customStyle="1" w:styleId="xl167">
    <w:name w:val="xl167"/>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68">
    <w:name w:val="xl168"/>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69">
    <w:name w:val="xl169"/>
    <w:basedOn w:val="Normal"/>
    <w:rsid w:val="00E50039"/>
    <w:pPr>
      <w:pBdr>
        <w:bottom w:val="single" w:sz="4"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170">
    <w:name w:val="xl170"/>
    <w:basedOn w:val="Normal"/>
    <w:rsid w:val="00E50039"/>
    <w:pPr>
      <w:pBdr>
        <w:bottom w:val="single" w:sz="4" w:space="0" w:color="auto"/>
      </w:pBdr>
      <w:tabs>
        <w:tab w:val="clear" w:pos="360"/>
      </w:tabs>
      <w:spacing w:before="100" w:beforeAutospacing="1" w:after="100" w:afterAutospacing="1"/>
      <w:jc w:val="center"/>
      <w:textAlignment w:val="center"/>
    </w:pPr>
    <w:rPr>
      <w:rFonts w:ascii="Arial" w:hAnsi="Arial"/>
      <w:b/>
      <w:bCs/>
      <w:sz w:val="18"/>
      <w:szCs w:val="18"/>
      <w:lang w:val="en-CA"/>
    </w:rPr>
  </w:style>
  <w:style w:type="paragraph" w:customStyle="1" w:styleId="xl171">
    <w:name w:val="xl171"/>
    <w:basedOn w:val="Normal"/>
    <w:rsid w:val="00E50039"/>
    <w:pPr>
      <w:pBdr>
        <w:bottom w:val="single" w:sz="4" w:space="0" w:color="auto"/>
      </w:pBdr>
      <w:tabs>
        <w:tab w:val="clear" w:pos="360"/>
      </w:tabs>
      <w:spacing w:before="100" w:beforeAutospacing="1" w:after="100" w:afterAutospacing="1"/>
      <w:jc w:val="right"/>
      <w:textAlignment w:val="center"/>
    </w:pPr>
    <w:rPr>
      <w:rFonts w:ascii="Arial" w:hAnsi="Arial"/>
      <w:sz w:val="18"/>
      <w:szCs w:val="18"/>
      <w:lang w:val="en-CA"/>
    </w:rPr>
  </w:style>
  <w:style w:type="paragraph" w:customStyle="1" w:styleId="xl172">
    <w:name w:val="xl172"/>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73">
    <w:name w:val="xl173"/>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74">
    <w:name w:val="xl174"/>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75">
    <w:name w:val="xl175"/>
    <w:basedOn w:val="Normal"/>
    <w:rsid w:val="00E50039"/>
    <w:pPr>
      <w:pBdr>
        <w:bottom w:val="single" w:sz="4" w:space="0" w:color="auto"/>
      </w:pBdr>
      <w:tabs>
        <w:tab w:val="clear" w:pos="360"/>
      </w:tabs>
      <w:spacing w:before="100" w:beforeAutospacing="1" w:after="100" w:afterAutospacing="1"/>
      <w:ind w:firstLineChars="100" w:firstLine="100"/>
    </w:pPr>
    <w:rPr>
      <w:rFonts w:ascii="Arial" w:hAnsi="Arial"/>
      <w:sz w:val="18"/>
      <w:szCs w:val="18"/>
      <w:lang w:val="en-CA"/>
    </w:rPr>
  </w:style>
  <w:style w:type="paragraph" w:customStyle="1" w:styleId="xl176">
    <w:name w:val="xl176"/>
    <w:basedOn w:val="Normal"/>
    <w:rsid w:val="00E50039"/>
    <w:pPr>
      <w:pBdr>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177">
    <w:name w:val="xl177"/>
    <w:basedOn w:val="Normal"/>
    <w:rsid w:val="00E50039"/>
    <w:pPr>
      <w:pBdr>
        <w:bottom w:val="single" w:sz="4" w:space="0" w:color="auto"/>
      </w:pBdr>
      <w:tabs>
        <w:tab w:val="clear" w:pos="360"/>
      </w:tabs>
      <w:spacing w:before="100" w:beforeAutospacing="1" w:after="100" w:afterAutospacing="1"/>
    </w:pPr>
    <w:rPr>
      <w:rFonts w:ascii="Arial" w:hAnsi="Arial"/>
      <w:b/>
      <w:bCs/>
      <w:sz w:val="18"/>
      <w:szCs w:val="18"/>
      <w:lang w:val="en-CA"/>
    </w:rPr>
  </w:style>
  <w:style w:type="paragraph" w:customStyle="1" w:styleId="xl178">
    <w:name w:val="xl178"/>
    <w:basedOn w:val="Normal"/>
    <w:rsid w:val="00E50039"/>
    <w:pPr>
      <w:pBdr>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179">
    <w:name w:val="xl179"/>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80">
    <w:name w:val="xl180"/>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181">
    <w:name w:val="xl181"/>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82">
    <w:name w:val="xl182"/>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sz w:val="18"/>
      <w:szCs w:val="18"/>
      <w:lang w:val="en-CA"/>
    </w:rPr>
  </w:style>
  <w:style w:type="paragraph" w:customStyle="1" w:styleId="xl183">
    <w:name w:val="xl183"/>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b/>
      <w:bCs/>
      <w:i/>
      <w:iCs/>
      <w:sz w:val="18"/>
      <w:szCs w:val="18"/>
      <w:lang w:val="en-CA"/>
    </w:rPr>
  </w:style>
  <w:style w:type="paragraph" w:customStyle="1" w:styleId="xl184">
    <w:name w:val="xl184"/>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185">
    <w:name w:val="xl185"/>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sz w:val="18"/>
      <w:szCs w:val="18"/>
      <w:lang w:val="en-CA"/>
    </w:rPr>
  </w:style>
  <w:style w:type="paragraph" w:customStyle="1" w:styleId="xl186">
    <w:name w:val="xl186"/>
    <w:basedOn w:val="Normal"/>
    <w:rsid w:val="00E50039"/>
    <w:pPr>
      <w:tabs>
        <w:tab w:val="clear" w:pos="360"/>
      </w:tabs>
      <w:spacing w:before="100" w:beforeAutospacing="1" w:after="100" w:afterAutospacing="1"/>
      <w:textAlignment w:val="center"/>
    </w:pPr>
    <w:rPr>
      <w:rFonts w:ascii="Arial" w:hAnsi="Arial"/>
      <w:b/>
      <w:bCs/>
      <w:sz w:val="18"/>
      <w:szCs w:val="18"/>
      <w:lang w:val="en-CA"/>
    </w:rPr>
  </w:style>
  <w:style w:type="paragraph" w:customStyle="1" w:styleId="xl187">
    <w:name w:val="xl187"/>
    <w:basedOn w:val="Normal"/>
    <w:rsid w:val="00E50039"/>
    <w:pPr>
      <w:pBdr>
        <w:bottom w:val="single" w:sz="4" w:space="0" w:color="auto"/>
      </w:pBdr>
      <w:tabs>
        <w:tab w:val="clear" w:pos="360"/>
      </w:tabs>
      <w:spacing w:before="100" w:beforeAutospacing="1" w:after="100" w:afterAutospacing="1"/>
      <w:jc w:val="center"/>
      <w:textAlignment w:val="center"/>
    </w:pPr>
    <w:rPr>
      <w:rFonts w:ascii="Arial" w:hAnsi="Arial"/>
      <w:b/>
      <w:bCs/>
      <w:sz w:val="18"/>
      <w:szCs w:val="18"/>
      <w:lang w:val="en-CA"/>
    </w:rPr>
  </w:style>
  <w:style w:type="paragraph" w:customStyle="1" w:styleId="xl188">
    <w:name w:val="xl188"/>
    <w:basedOn w:val="Normal"/>
    <w:rsid w:val="00E50039"/>
    <w:pPr>
      <w:tabs>
        <w:tab w:val="clear" w:pos="360"/>
      </w:tabs>
      <w:spacing w:before="100" w:beforeAutospacing="1" w:after="100" w:afterAutospacing="1"/>
      <w:jc w:val="center"/>
    </w:pPr>
    <w:rPr>
      <w:rFonts w:ascii="Arial" w:hAnsi="Arial"/>
      <w:b/>
      <w:bCs/>
      <w:sz w:val="18"/>
      <w:szCs w:val="18"/>
      <w:lang w:val="en-CA"/>
    </w:rPr>
  </w:style>
  <w:style w:type="paragraph" w:customStyle="1" w:styleId="xl189">
    <w:name w:val="xl189"/>
    <w:basedOn w:val="Normal"/>
    <w:rsid w:val="00E50039"/>
    <w:pPr>
      <w:pBdr>
        <w:bottom w:val="single" w:sz="4" w:space="0" w:color="auto"/>
      </w:pBdr>
      <w:tabs>
        <w:tab w:val="clear" w:pos="360"/>
      </w:tabs>
      <w:spacing w:before="100" w:beforeAutospacing="1" w:after="100" w:afterAutospacing="1"/>
    </w:pPr>
    <w:rPr>
      <w:rFonts w:ascii="Arial" w:hAnsi="Arial"/>
      <w:b/>
      <w:bCs/>
      <w:sz w:val="18"/>
      <w:szCs w:val="18"/>
      <w:lang w:val="en-CA"/>
    </w:rPr>
  </w:style>
  <w:style w:type="paragraph" w:customStyle="1" w:styleId="xl190">
    <w:name w:val="xl190"/>
    <w:basedOn w:val="Normal"/>
    <w:rsid w:val="00E50039"/>
    <w:pPr>
      <w:pBdr>
        <w:bottom w:val="single" w:sz="8" w:space="0" w:color="auto"/>
      </w:pBdr>
      <w:tabs>
        <w:tab w:val="clear" w:pos="360"/>
      </w:tabs>
      <w:spacing w:before="100" w:beforeAutospacing="1" w:after="100" w:afterAutospacing="1"/>
      <w:jc w:val="center"/>
    </w:pPr>
    <w:rPr>
      <w:rFonts w:ascii="Arial" w:hAnsi="Arial"/>
      <w:sz w:val="18"/>
      <w:szCs w:val="18"/>
      <w:lang w:val="en-CA"/>
    </w:rPr>
  </w:style>
  <w:style w:type="paragraph" w:customStyle="1" w:styleId="xl191">
    <w:name w:val="xl191"/>
    <w:basedOn w:val="Normal"/>
    <w:rsid w:val="00E50039"/>
    <w:pPr>
      <w:pBdr>
        <w:bottom w:val="single" w:sz="8" w:space="0" w:color="auto"/>
      </w:pBdr>
      <w:tabs>
        <w:tab w:val="clear" w:pos="360"/>
      </w:tabs>
      <w:spacing w:before="100" w:beforeAutospacing="1" w:after="100" w:afterAutospacing="1"/>
    </w:pPr>
    <w:rPr>
      <w:rFonts w:ascii="Arial" w:hAnsi="Arial"/>
      <w:b/>
      <w:bCs/>
      <w:sz w:val="18"/>
      <w:szCs w:val="18"/>
      <w:lang w:val="en-CA"/>
    </w:rPr>
  </w:style>
  <w:style w:type="paragraph" w:customStyle="1" w:styleId="xl192">
    <w:name w:val="xl192"/>
    <w:basedOn w:val="Normal"/>
    <w:rsid w:val="00E50039"/>
    <w:pPr>
      <w:pBdr>
        <w:bottom w:val="single" w:sz="8" w:space="0" w:color="auto"/>
      </w:pBdr>
      <w:tabs>
        <w:tab w:val="clear" w:pos="360"/>
      </w:tabs>
      <w:spacing w:before="100" w:beforeAutospacing="1" w:after="100" w:afterAutospacing="1"/>
    </w:pPr>
    <w:rPr>
      <w:rFonts w:ascii="Arial" w:hAnsi="Arial"/>
      <w:b/>
      <w:bCs/>
      <w:sz w:val="18"/>
      <w:szCs w:val="18"/>
      <w:lang w:val="en-CA"/>
    </w:rPr>
  </w:style>
  <w:style w:type="paragraph" w:customStyle="1" w:styleId="xl193">
    <w:name w:val="xl193"/>
    <w:basedOn w:val="Normal"/>
    <w:rsid w:val="00E50039"/>
    <w:pPr>
      <w:pBdr>
        <w:bottom w:val="single" w:sz="8" w:space="0" w:color="auto"/>
      </w:pBdr>
      <w:tabs>
        <w:tab w:val="clear" w:pos="360"/>
      </w:tabs>
      <w:spacing w:before="100" w:beforeAutospacing="1" w:after="100" w:afterAutospacing="1"/>
    </w:pPr>
    <w:rPr>
      <w:rFonts w:ascii="Arial" w:hAnsi="Arial"/>
      <w:sz w:val="18"/>
      <w:szCs w:val="18"/>
      <w:lang w:val="en-CA"/>
    </w:rPr>
  </w:style>
  <w:style w:type="paragraph" w:customStyle="1" w:styleId="xl194">
    <w:name w:val="xl194"/>
    <w:basedOn w:val="Normal"/>
    <w:rsid w:val="00E50039"/>
    <w:pPr>
      <w:pBdr>
        <w:bottom w:val="single" w:sz="4"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195">
    <w:name w:val="xl195"/>
    <w:basedOn w:val="Normal"/>
    <w:rsid w:val="00E50039"/>
    <w:pPr>
      <w:pBdr>
        <w:bottom w:val="single" w:sz="4" w:space="0" w:color="auto"/>
      </w:pBdr>
      <w:tabs>
        <w:tab w:val="clear" w:pos="360"/>
      </w:tabs>
      <w:spacing w:before="100" w:beforeAutospacing="1" w:after="100" w:afterAutospacing="1"/>
      <w:textAlignment w:val="center"/>
    </w:pPr>
    <w:rPr>
      <w:rFonts w:ascii="Arial" w:hAnsi="Arial"/>
      <w:sz w:val="18"/>
      <w:szCs w:val="18"/>
      <w:lang w:val="en-CA"/>
    </w:rPr>
  </w:style>
  <w:style w:type="paragraph" w:customStyle="1" w:styleId="xl196">
    <w:name w:val="xl196"/>
    <w:basedOn w:val="Normal"/>
    <w:rsid w:val="00E50039"/>
    <w:pPr>
      <w:pBdr>
        <w:bottom w:val="single" w:sz="4" w:space="0" w:color="auto"/>
      </w:pBdr>
      <w:tabs>
        <w:tab w:val="clear" w:pos="360"/>
      </w:tabs>
      <w:spacing w:before="100" w:beforeAutospacing="1" w:after="100" w:afterAutospacing="1"/>
      <w:jc w:val="center"/>
      <w:textAlignment w:val="center"/>
    </w:pPr>
    <w:rPr>
      <w:rFonts w:ascii="Arial" w:hAnsi="Arial"/>
      <w:b/>
      <w:bCs/>
      <w:sz w:val="18"/>
      <w:szCs w:val="18"/>
      <w:lang w:val="en-CA"/>
    </w:rPr>
  </w:style>
  <w:style w:type="paragraph" w:customStyle="1" w:styleId="xl197">
    <w:name w:val="xl197"/>
    <w:basedOn w:val="Normal"/>
    <w:rsid w:val="00E50039"/>
    <w:pPr>
      <w:pBdr>
        <w:bottom w:val="single" w:sz="4" w:space="0" w:color="auto"/>
      </w:pBdr>
      <w:tabs>
        <w:tab w:val="clear" w:pos="360"/>
      </w:tabs>
      <w:spacing w:before="100" w:beforeAutospacing="1" w:after="100" w:afterAutospacing="1"/>
      <w:jc w:val="center"/>
      <w:textAlignment w:val="center"/>
    </w:pPr>
    <w:rPr>
      <w:rFonts w:ascii="Arial" w:hAnsi="Arial"/>
      <w:sz w:val="18"/>
      <w:szCs w:val="18"/>
      <w:lang w:val="en-CA"/>
    </w:rPr>
  </w:style>
  <w:style w:type="paragraph" w:customStyle="1" w:styleId="xl198">
    <w:name w:val="xl198"/>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199">
    <w:name w:val="xl199"/>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200">
    <w:name w:val="xl200"/>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201">
    <w:name w:val="xl201"/>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202">
    <w:name w:val="xl202"/>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203">
    <w:name w:val="xl203"/>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204">
    <w:name w:val="xl204"/>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205">
    <w:name w:val="xl205"/>
    <w:basedOn w:val="Normal"/>
    <w:rsid w:val="00E50039"/>
    <w:pPr>
      <w:pBdr>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206">
    <w:name w:val="xl206"/>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207">
    <w:name w:val="xl207"/>
    <w:basedOn w:val="Normal"/>
    <w:rsid w:val="00E50039"/>
    <w:pPr>
      <w:pBdr>
        <w:top w:val="single" w:sz="4" w:space="0" w:color="auto"/>
        <w:bottom w:val="single" w:sz="8" w:space="0" w:color="auto"/>
      </w:pBdr>
      <w:tabs>
        <w:tab w:val="clear" w:pos="360"/>
      </w:tabs>
      <w:spacing w:before="100" w:beforeAutospacing="1" w:after="100" w:afterAutospacing="1"/>
      <w:textAlignment w:val="center"/>
    </w:pPr>
    <w:rPr>
      <w:rFonts w:ascii="Arial" w:hAnsi="Arial"/>
      <w:b/>
      <w:bCs/>
      <w:sz w:val="18"/>
      <w:szCs w:val="18"/>
      <w:lang w:val="en-CA"/>
    </w:rPr>
  </w:style>
  <w:style w:type="paragraph" w:customStyle="1" w:styleId="xl208">
    <w:name w:val="xl208"/>
    <w:basedOn w:val="Normal"/>
    <w:rsid w:val="00E50039"/>
    <w:pPr>
      <w:tabs>
        <w:tab w:val="clear" w:pos="360"/>
      </w:tabs>
      <w:spacing w:before="100" w:beforeAutospacing="1" w:after="100" w:afterAutospacing="1"/>
      <w:jc w:val="both"/>
    </w:pPr>
    <w:rPr>
      <w:rFonts w:ascii="Arial" w:hAnsi="Arial"/>
      <w:sz w:val="18"/>
      <w:szCs w:val="18"/>
      <w:lang w:val="en-CA"/>
    </w:rPr>
  </w:style>
  <w:style w:type="paragraph" w:customStyle="1" w:styleId="xl209">
    <w:name w:val="xl209"/>
    <w:basedOn w:val="Normal"/>
    <w:rsid w:val="00E50039"/>
    <w:pPr>
      <w:tabs>
        <w:tab w:val="clear" w:pos="360"/>
      </w:tabs>
      <w:spacing w:before="100" w:beforeAutospacing="1" w:after="100" w:afterAutospacing="1"/>
      <w:ind w:firstLineChars="100" w:firstLine="100"/>
    </w:pPr>
    <w:rPr>
      <w:rFonts w:ascii="Arial" w:hAnsi="Arial"/>
      <w:b/>
      <w:bCs/>
      <w:i/>
      <w:iCs/>
      <w:sz w:val="18"/>
      <w:szCs w:val="18"/>
      <w:lang w:val="en-CA"/>
    </w:rPr>
  </w:style>
  <w:style w:type="paragraph" w:customStyle="1" w:styleId="xl210">
    <w:name w:val="xl210"/>
    <w:basedOn w:val="Normal"/>
    <w:rsid w:val="00E50039"/>
    <w:pPr>
      <w:tabs>
        <w:tab w:val="clear" w:pos="360"/>
      </w:tabs>
      <w:spacing w:before="100" w:beforeAutospacing="1" w:after="100" w:afterAutospacing="1"/>
    </w:pPr>
    <w:rPr>
      <w:rFonts w:ascii="Arial" w:hAnsi="Arial"/>
      <w:b/>
      <w:bCs/>
      <w:sz w:val="18"/>
      <w:szCs w:val="18"/>
      <w:lang w:val="en-CA"/>
    </w:rPr>
  </w:style>
  <w:style w:type="paragraph" w:customStyle="1" w:styleId="xl211">
    <w:name w:val="xl211"/>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212">
    <w:name w:val="xl212"/>
    <w:basedOn w:val="Normal"/>
    <w:rsid w:val="00E50039"/>
    <w:pPr>
      <w:pBdr>
        <w:top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213">
    <w:name w:val="xl213"/>
    <w:basedOn w:val="Normal"/>
    <w:rsid w:val="00E50039"/>
    <w:pPr>
      <w:pBdr>
        <w:top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214">
    <w:name w:val="xl214"/>
    <w:basedOn w:val="Normal"/>
    <w:rsid w:val="00E50039"/>
    <w:pPr>
      <w:pBdr>
        <w:top w:val="single" w:sz="4" w:space="0" w:color="auto"/>
      </w:pBdr>
      <w:tabs>
        <w:tab w:val="clear" w:pos="360"/>
      </w:tabs>
      <w:spacing w:before="100" w:beforeAutospacing="1" w:after="100" w:afterAutospacing="1"/>
    </w:pPr>
    <w:rPr>
      <w:rFonts w:ascii="Arial" w:hAnsi="Arial"/>
      <w:b/>
      <w:bCs/>
      <w:sz w:val="18"/>
      <w:szCs w:val="18"/>
      <w:lang w:val="en-CA"/>
    </w:rPr>
  </w:style>
  <w:style w:type="paragraph" w:customStyle="1" w:styleId="xl215">
    <w:name w:val="xl215"/>
    <w:basedOn w:val="Normal"/>
    <w:rsid w:val="00E50039"/>
    <w:pPr>
      <w:pBdr>
        <w:top w:val="single" w:sz="4" w:space="0" w:color="auto"/>
        <w:bottom w:val="single" w:sz="8" w:space="0" w:color="auto"/>
      </w:pBdr>
      <w:tabs>
        <w:tab w:val="clear" w:pos="360"/>
      </w:tabs>
      <w:spacing w:before="100" w:beforeAutospacing="1" w:after="100" w:afterAutospacing="1"/>
      <w:jc w:val="center"/>
    </w:pPr>
    <w:rPr>
      <w:rFonts w:ascii="Arial" w:hAnsi="Arial"/>
      <w:b/>
      <w:bCs/>
      <w:sz w:val="18"/>
      <w:szCs w:val="18"/>
      <w:lang w:val="en-CA"/>
    </w:rPr>
  </w:style>
  <w:style w:type="paragraph" w:customStyle="1" w:styleId="xl216">
    <w:name w:val="xl216"/>
    <w:basedOn w:val="Normal"/>
    <w:rsid w:val="00E50039"/>
    <w:pPr>
      <w:pBdr>
        <w:top w:val="single" w:sz="4" w:space="0" w:color="auto"/>
        <w:bottom w:val="single" w:sz="8" w:space="0" w:color="auto"/>
      </w:pBdr>
      <w:tabs>
        <w:tab w:val="clear" w:pos="360"/>
      </w:tabs>
      <w:spacing w:before="100" w:beforeAutospacing="1" w:after="100" w:afterAutospacing="1"/>
      <w:jc w:val="center"/>
    </w:pPr>
    <w:rPr>
      <w:rFonts w:ascii="Arial" w:hAnsi="Arial"/>
      <w:sz w:val="18"/>
      <w:szCs w:val="18"/>
      <w:lang w:val="en-CA"/>
    </w:rPr>
  </w:style>
  <w:style w:type="paragraph" w:customStyle="1" w:styleId="xl217">
    <w:name w:val="xl217"/>
    <w:basedOn w:val="Normal"/>
    <w:rsid w:val="00E50039"/>
    <w:pPr>
      <w:tabs>
        <w:tab w:val="clear" w:pos="360"/>
      </w:tabs>
      <w:spacing w:before="100" w:beforeAutospacing="1" w:after="100" w:afterAutospacing="1"/>
      <w:jc w:val="right"/>
    </w:pPr>
    <w:rPr>
      <w:rFonts w:ascii="Arial" w:hAnsi="Arial"/>
      <w:sz w:val="18"/>
      <w:szCs w:val="18"/>
      <w:lang w:val="en-CA"/>
    </w:rPr>
  </w:style>
  <w:style w:type="paragraph" w:customStyle="1" w:styleId="xl218">
    <w:name w:val="xl218"/>
    <w:basedOn w:val="Normal"/>
    <w:rsid w:val="00E50039"/>
    <w:pPr>
      <w:pBdr>
        <w:bottom w:val="single" w:sz="4" w:space="0" w:color="auto"/>
      </w:pBdr>
      <w:tabs>
        <w:tab w:val="clear" w:pos="360"/>
      </w:tabs>
      <w:spacing w:before="100" w:beforeAutospacing="1" w:after="100" w:afterAutospacing="1"/>
      <w:jc w:val="right"/>
    </w:pPr>
    <w:rPr>
      <w:rFonts w:ascii="Arial" w:hAnsi="Arial"/>
      <w:sz w:val="18"/>
      <w:szCs w:val="18"/>
      <w:lang w:val="en-CA"/>
    </w:rPr>
  </w:style>
  <w:style w:type="paragraph" w:customStyle="1" w:styleId="xl219">
    <w:name w:val="xl219"/>
    <w:basedOn w:val="Normal"/>
    <w:rsid w:val="00E50039"/>
    <w:pPr>
      <w:tabs>
        <w:tab w:val="clear" w:pos="360"/>
      </w:tabs>
      <w:spacing w:before="100" w:beforeAutospacing="1" w:after="100" w:afterAutospacing="1"/>
      <w:jc w:val="both"/>
      <w:textAlignment w:val="top"/>
    </w:pPr>
    <w:rPr>
      <w:rFonts w:ascii="Arial" w:hAnsi="Arial"/>
      <w:sz w:val="18"/>
      <w:szCs w:val="18"/>
      <w:lang w:val="en-CA"/>
    </w:rPr>
  </w:style>
  <w:style w:type="paragraph" w:customStyle="1" w:styleId="xl220">
    <w:name w:val="xl220"/>
    <w:basedOn w:val="Normal"/>
    <w:rsid w:val="00E50039"/>
    <w:pPr>
      <w:tabs>
        <w:tab w:val="clear" w:pos="360"/>
      </w:tabs>
      <w:spacing w:before="100" w:beforeAutospacing="1" w:after="100" w:afterAutospacing="1"/>
      <w:textAlignment w:val="top"/>
    </w:pPr>
    <w:rPr>
      <w:rFonts w:ascii="Arial" w:hAnsi="Arial"/>
      <w:sz w:val="18"/>
      <w:szCs w:val="18"/>
      <w:lang w:val="en-CA"/>
    </w:rPr>
  </w:style>
  <w:style w:type="paragraph" w:customStyle="1" w:styleId="xl221">
    <w:name w:val="xl221"/>
    <w:basedOn w:val="Normal"/>
    <w:rsid w:val="00E50039"/>
    <w:pPr>
      <w:tabs>
        <w:tab w:val="clear" w:pos="360"/>
      </w:tabs>
      <w:spacing w:before="100" w:beforeAutospacing="1" w:after="100" w:afterAutospacing="1"/>
      <w:textAlignment w:val="top"/>
    </w:pPr>
    <w:rPr>
      <w:rFonts w:ascii="Arial" w:hAnsi="Arial"/>
      <w:sz w:val="18"/>
      <w:szCs w:val="18"/>
      <w:lang w:val="en-CA"/>
    </w:rPr>
  </w:style>
  <w:style w:type="paragraph" w:customStyle="1" w:styleId="xl222">
    <w:name w:val="xl222"/>
    <w:basedOn w:val="Normal"/>
    <w:rsid w:val="00E50039"/>
    <w:pPr>
      <w:tabs>
        <w:tab w:val="clear" w:pos="360"/>
      </w:tabs>
      <w:spacing w:before="100" w:beforeAutospacing="1" w:after="100" w:afterAutospacing="1"/>
      <w:textAlignment w:val="top"/>
    </w:pPr>
    <w:rPr>
      <w:rFonts w:ascii="Arial" w:hAnsi="Arial"/>
      <w:sz w:val="18"/>
      <w:szCs w:val="18"/>
      <w:lang w:val="en-CA"/>
    </w:rPr>
  </w:style>
  <w:style w:type="paragraph" w:customStyle="1" w:styleId="xl223">
    <w:name w:val="xl223"/>
    <w:basedOn w:val="Normal"/>
    <w:rsid w:val="00E50039"/>
    <w:pPr>
      <w:tabs>
        <w:tab w:val="clear" w:pos="360"/>
      </w:tabs>
      <w:spacing w:before="100" w:beforeAutospacing="1" w:after="100" w:afterAutospacing="1"/>
      <w:textAlignment w:val="top"/>
    </w:pPr>
    <w:rPr>
      <w:rFonts w:ascii="Arial" w:hAnsi="Arial"/>
      <w:sz w:val="24"/>
      <w:szCs w:val="24"/>
      <w:lang w:val="en-CA"/>
    </w:rPr>
  </w:style>
  <w:style w:type="paragraph" w:customStyle="1" w:styleId="xl224">
    <w:name w:val="xl224"/>
    <w:basedOn w:val="Normal"/>
    <w:rsid w:val="00E50039"/>
    <w:pPr>
      <w:tabs>
        <w:tab w:val="clear" w:pos="360"/>
      </w:tabs>
      <w:spacing w:before="100" w:beforeAutospacing="1" w:after="100" w:afterAutospacing="1"/>
      <w:textAlignment w:val="top"/>
    </w:pPr>
    <w:rPr>
      <w:rFonts w:ascii="Arial" w:hAnsi="Arial"/>
      <w:b/>
      <w:bCs/>
      <w:sz w:val="18"/>
      <w:szCs w:val="18"/>
      <w:lang w:val="en-CA"/>
    </w:rPr>
  </w:style>
  <w:style w:type="paragraph" w:customStyle="1" w:styleId="xl225">
    <w:name w:val="xl225"/>
    <w:basedOn w:val="Normal"/>
    <w:rsid w:val="00E50039"/>
    <w:pPr>
      <w:tabs>
        <w:tab w:val="clear" w:pos="360"/>
      </w:tabs>
      <w:spacing w:before="100" w:beforeAutospacing="1" w:after="100" w:afterAutospacing="1"/>
      <w:textAlignment w:val="top"/>
    </w:pPr>
    <w:rPr>
      <w:rFonts w:ascii="Arial" w:hAnsi="Arial"/>
      <w:i/>
      <w:iCs/>
      <w:sz w:val="18"/>
      <w:szCs w:val="18"/>
      <w:u w:val="single"/>
      <w:lang w:val="en-CA"/>
    </w:rPr>
  </w:style>
  <w:style w:type="paragraph" w:customStyle="1" w:styleId="xl226">
    <w:name w:val="xl226"/>
    <w:basedOn w:val="Normal"/>
    <w:rsid w:val="00E50039"/>
    <w:pPr>
      <w:tabs>
        <w:tab w:val="clear" w:pos="360"/>
      </w:tabs>
      <w:spacing w:before="100" w:beforeAutospacing="1" w:after="100" w:afterAutospacing="1"/>
      <w:textAlignment w:val="top"/>
    </w:pPr>
    <w:rPr>
      <w:rFonts w:ascii="Arial" w:hAnsi="Arial"/>
      <w:b/>
      <w:bCs/>
      <w:sz w:val="18"/>
      <w:szCs w:val="18"/>
      <w:lang w:val="en-CA"/>
    </w:rPr>
  </w:style>
  <w:style w:type="paragraph" w:customStyle="1" w:styleId="xl227">
    <w:name w:val="xl227"/>
    <w:basedOn w:val="Normal"/>
    <w:rsid w:val="00E50039"/>
    <w:pPr>
      <w:pBdr>
        <w:bottom w:val="single" w:sz="8" w:space="0" w:color="auto"/>
      </w:pBdr>
      <w:tabs>
        <w:tab w:val="clear" w:pos="360"/>
      </w:tabs>
      <w:spacing w:before="100" w:beforeAutospacing="1" w:after="100" w:afterAutospacing="1"/>
      <w:textAlignment w:val="top"/>
    </w:pPr>
    <w:rPr>
      <w:rFonts w:ascii="Arial" w:hAnsi="Arial"/>
      <w:b/>
      <w:bCs/>
      <w:sz w:val="18"/>
      <w:szCs w:val="18"/>
      <w:lang w:val="en-CA"/>
    </w:rPr>
  </w:style>
  <w:style w:type="paragraph" w:customStyle="1" w:styleId="xl228">
    <w:name w:val="xl228"/>
    <w:basedOn w:val="Normal"/>
    <w:rsid w:val="00E50039"/>
    <w:pPr>
      <w:pBdr>
        <w:bottom w:val="single" w:sz="8" w:space="0" w:color="auto"/>
      </w:pBdr>
      <w:tabs>
        <w:tab w:val="clear" w:pos="360"/>
      </w:tabs>
      <w:spacing w:before="100" w:beforeAutospacing="1" w:after="100" w:afterAutospacing="1"/>
      <w:textAlignment w:val="top"/>
    </w:pPr>
    <w:rPr>
      <w:rFonts w:ascii="Arial" w:hAnsi="Arial"/>
      <w:sz w:val="18"/>
      <w:szCs w:val="18"/>
      <w:lang w:val="en-CA"/>
    </w:rPr>
  </w:style>
  <w:style w:type="paragraph" w:customStyle="1" w:styleId="xl229">
    <w:name w:val="xl229"/>
    <w:basedOn w:val="Normal"/>
    <w:rsid w:val="00E50039"/>
    <w:pPr>
      <w:tabs>
        <w:tab w:val="clear" w:pos="360"/>
      </w:tabs>
      <w:spacing w:before="100" w:beforeAutospacing="1" w:after="100" w:afterAutospacing="1"/>
      <w:textAlignment w:val="top"/>
    </w:pPr>
    <w:rPr>
      <w:rFonts w:ascii="Arial" w:hAnsi="Arial"/>
      <w:sz w:val="18"/>
      <w:szCs w:val="18"/>
      <w:u w:val="single"/>
      <w:lang w:val="en-CA"/>
    </w:rPr>
  </w:style>
  <w:style w:type="paragraph" w:customStyle="1" w:styleId="xl230">
    <w:name w:val="xl230"/>
    <w:basedOn w:val="Normal"/>
    <w:rsid w:val="00E50039"/>
    <w:pPr>
      <w:tabs>
        <w:tab w:val="clear" w:pos="360"/>
      </w:tabs>
      <w:spacing w:before="100" w:beforeAutospacing="1" w:after="100" w:afterAutospacing="1"/>
      <w:textAlignment w:val="top"/>
    </w:pPr>
    <w:rPr>
      <w:rFonts w:ascii="Arial" w:hAnsi="Arial"/>
      <w:sz w:val="18"/>
      <w:szCs w:val="18"/>
      <w:lang w:val="en-CA"/>
    </w:rPr>
  </w:style>
  <w:style w:type="paragraph" w:customStyle="1" w:styleId="xl231">
    <w:name w:val="xl231"/>
    <w:basedOn w:val="Normal"/>
    <w:rsid w:val="00E50039"/>
    <w:pPr>
      <w:tabs>
        <w:tab w:val="clear" w:pos="360"/>
      </w:tabs>
      <w:spacing w:before="100" w:beforeAutospacing="1" w:after="100" w:afterAutospacing="1"/>
      <w:jc w:val="both"/>
      <w:textAlignment w:val="top"/>
    </w:pPr>
    <w:rPr>
      <w:rFonts w:ascii="Arial" w:hAnsi="Arial"/>
      <w:sz w:val="18"/>
      <w:szCs w:val="18"/>
      <w:lang w:val="en-CA"/>
    </w:rPr>
  </w:style>
  <w:style w:type="paragraph" w:customStyle="1" w:styleId="xl232">
    <w:name w:val="xl232"/>
    <w:basedOn w:val="Normal"/>
    <w:rsid w:val="00E50039"/>
    <w:pPr>
      <w:tabs>
        <w:tab w:val="clear" w:pos="360"/>
      </w:tabs>
      <w:spacing w:before="100" w:beforeAutospacing="1" w:after="100" w:afterAutospacing="1"/>
      <w:textAlignment w:val="top"/>
    </w:pPr>
    <w:rPr>
      <w:rFonts w:ascii="Arial" w:hAnsi="Arial"/>
      <w:sz w:val="18"/>
      <w:szCs w:val="18"/>
      <w:lang w:val="en-CA"/>
    </w:rPr>
  </w:style>
  <w:style w:type="paragraph" w:customStyle="1" w:styleId="xl233">
    <w:name w:val="xl233"/>
    <w:basedOn w:val="Normal"/>
    <w:rsid w:val="00E50039"/>
    <w:pPr>
      <w:tabs>
        <w:tab w:val="clear" w:pos="360"/>
      </w:tabs>
      <w:spacing w:before="100" w:beforeAutospacing="1" w:after="100" w:afterAutospacing="1"/>
      <w:textAlignment w:val="top"/>
    </w:pPr>
    <w:rPr>
      <w:rFonts w:ascii="Arial" w:hAnsi="Arial"/>
      <w:sz w:val="24"/>
      <w:szCs w:val="24"/>
      <w:lang w:val="en-CA"/>
    </w:rPr>
  </w:style>
  <w:style w:type="paragraph" w:customStyle="1" w:styleId="xl234">
    <w:name w:val="xl234"/>
    <w:basedOn w:val="Normal"/>
    <w:rsid w:val="00E50039"/>
    <w:pPr>
      <w:tabs>
        <w:tab w:val="clear" w:pos="360"/>
      </w:tabs>
      <w:spacing w:before="100" w:beforeAutospacing="1" w:after="100" w:afterAutospacing="1"/>
      <w:textAlignment w:val="top"/>
    </w:pPr>
    <w:rPr>
      <w:rFonts w:ascii="Calibri" w:hAnsi="Calibri" w:cs="Calibri"/>
      <w:sz w:val="24"/>
      <w:szCs w:val="24"/>
      <w:lang w:val="en-CA"/>
    </w:rPr>
  </w:style>
  <w:style w:type="paragraph" w:customStyle="1" w:styleId="xl235">
    <w:name w:val="xl235"/>
    <w:basedOn w:val="Normal"/>
    <w:rsid w:val="00E50039"/>
    <w:pPr>
      <w:tabs>
        <w:tab w:val="clear" w:pos="360"/>
      </w:tabs>
      <w:spacing w:before="100" w:beforeAutospacing="1" w:after="100" w:afterAutospacing="1"/>
    </w:pPr>
    <w:rPr>
      <w:rFonts w:ascii="Arial" w:hAnsi="Arial"/>
      <w:i/>
      <w:iCs/>
      <w:sz w:val="18"/>
      <w:szCs w:val="18"/>
      <w:u w:val="single"/>
      <w:lang w:val="en-CA"/>
    </w:rPr>
  </w:style>
  <w:style w:type="paragraph" w:customStyle="1" w:styleId="xl236">
    <w:name w:val="xl236"/>
    <w:basedOn w:val="Normal"/>
    <w:rsid w:val="00E50039"/>
    <w:pPr>
      <w:tabs>
        <w:tab w:val="clear" w:pos="360"/>
      </w:tabs>
      <w:spacing w:before="100" w:beforeAutospacing="1" w:after="100" w:afterAutospacing="1"/>
      <w:jc w:val="both"/>
      <w:textAlignment w:val="top"/>
    </w:pPr>
    <w:rPr>
      <w:rFonts w:ascii="Arial" w:hAnsi="Arial"/>
      <w:sz w:val="18"/>
      <w:szCs w:val="18"/>
      <w:lang w:val="en-CA"/>
    </w:rPr>
  </w:style>
  <w:style w:type="paragraph" w:customStyle="1" w:styleId="xl237">
    <w:name w:val="xl237"/>
    <w:basedOn w:val="Normal"/>
    <w:rsid w:val="00E50039"/>
    <w:pPr>
      <w:tabs>
        <w:tab w:val="clear" w:pos="360"/>
      </w:tabs>
      <w:spacing w:before="100" w:beforeAutospacing="1" w:after="100" w:afterAutospacing="1"/>
      <w:textAlignment w:val="top"/>
    </w:pPr>
    <w:rPr>
      <w:rFonts w:ascii="Arial" w:hAnsi="Arial"/>
      <w:sz w:val="18"/>
      <w:szCs w:val="18"/>
      <w:lang w:val="en-CA"/>
    </w:rPr>
  </w:style>
  <w:style w:type="paragraph" w:customStyle="1" w:styleId="xl238">
    <w:name w:val="xl238"/>
    <w:basedOn w:val="Normal"/>
    <w:rsid w:val="00E50039"/>
    <w:pPr>
      <w:tabs>
        <w:tab w:val="clear" w:pos="360"/>
      </w:tabs>
      <w:spacing w:before="100" w:beforeAutospacing="1" w:after="100" w:afterAutospacing="1"/>
    </w:pPr>
    <w:rPr>
      <w:rFonts w:ascii="Arial" w:hAnsi="Arial"/>
      <w:sz w:val="18"/>
      <w:szCs w:val="18"/>
      <w:lang w:val="en-CA"/>
    </w:rPr>
  </w:style>
  <w:style w:type="paragraph" w:customStyle="1" w:styleId="xl239">
    <w:name w:val="xl239"/>
    <w:basedOn w:val="Normal"/>
    <w:rsid w:val="00E50039"/>
    <w:pPr>
      <w:pBdr>
        <w:bottom w:val="single" w:sz="4" w:space="0" w:color="auto"/>
      </w:pBdr>
      <w:tabs>
        <w:tab w:val="clear" w:pos="360"/>
      </w:tabs>
      <w:spacing w:before="100" w:beforeAutospacing="1" w:after="100" w:afterAutospacing="1"/>
    </w:pPr>
    <w:rPr>
      <w:rFonts w:ascii="Arial" w:hAnsi="Arial"/>
      <w:sz w:val="18"/>
      <w:szCs w:val="18"/>
      <w:lang w:val="en-CA"/>
    </w:rPr>
  </w:style>
  <w:style w:type="paragraph" w:customStyle="1" w:styleId="xl240">
    <w:name w:val="xl240"/>
    <w:basedOn w:val="Normal"/>
    <w:rsid w:val="00E50039"/>
    <w:pPr>
      <w:tabs>
        <w:tab w:val="clear" w:pos="360"/>
      </w:tabs>
      <w:spacing w:before="100" w:beforeAutospacing="1" w:after="100" w:afterAutospacing="1"/>
      <w:textAlignment w:val="top"/>
    </w:pPr>
    <w:rPr>
      <w:rFonts w:ascii="Arial" w:hAnsi="Arial"/>
      <w:i/>
      <w:iCs/>
      <w:sz w:val="18"/>
      <w:szCs w:val="18"/>
      <w:u w:val="single"/>
      <w:lang w:val="en-CA"/>
    </w:rPr>
  </w:style>
  <w:style w:type="paragraph" w:customStyle="1" w:styleId="xl241">
    <w:name w:val="xl241"/>
    <w:basedOn w:val="Normal"/>
    <w:rsid w:val="00E50039"/>
    <w:pPr>
      <w:pBdr>
        <w:top w:val="single" w:sz="4" w:space="0" w:color="auto"/>
      </w:pBdr>
      <w:tabs>
        <w:tab w:val="clear" w:pos="360"/>
      </w:tabs>
      <w:spacing w:before="100" w:beforeAutospacing="1" w:after="100" w:afterAutospacing="1"/>
    </w:pPr>
    <w:rPr>
      <w:rFonts w:ascii="Arial" w:hAnsi="Arial"/>
      <w:sz w:val="18"/>
      <w:szCs w:val="18"/>
      <w:lang w:val="en-CA"/>
    </w:rPr>
  </w:style>
  <w:style w:type="character" w:customStyle="1" w:styleId="Heading1Char">
    <w:name w:val="Heading 1 Char"/>
    <w:basedOn w:val="DefaultParagraphFont"/>
    <w:link w:val="Heading1"/>
    <w:uiPriority w:val="9"/>
    <w:rsid w:val="00D662BF"/>
    <w:rPr>
      <w:rFonts w:ascii="Arial" w:hAnsi="Arial"/>
      <w:b/>
      <w:sz w:val="30"/>
      <w:lang w:val="en-GB"/>
    </w:rPr>
  </w:style>
  <w:style w:type="character" w:customStyle="1" w:styleId="Heading2Char">
    <w:name w:val="Heading 2 Char"/>
    <w:basedOn w:val="DefaultParagraphFont"/>
    <w:link w:val="Heading2"/>
    <w:uiPriority w:val="9"/>
    <w:semiHidden/>
    <w:rsid w:val="00D662BF"/>
    <w:rPr>
      <w:rFonts w:ascii="Arial" w:hAnsi="Arial"/>
      <w:b/>
      <w:bCs/>
      <w:spacing w:val="-2"/>
      <w:szCs w:val="24"/>
      <w:lang w:val="en-GB"/>
    </w:rPr>
  </w:style>
  <w:style w:type="character" w:customStyle="1" w:styleId="Heading3Char">
    <w:name w:val="Heading 3 Char"/>
    <w:basedOn w:val="DefaultParagraphFont"/>
    <w:link w:val="Heading3"/>
    <w:uiPriority w:val="9"/>
    <w:semiHidden/>
    <w:rsid w:val="00D662BF"/>
    <w:rPr>
      <w:rFonts w:ascii="Arial" w:hAnsi="Arial" w:cs="Arial"/>
      <w:b/>
      <w:bCs/>
      <w:color w:val="0000CE"/>
      <w:szCs w:val="24"/>
      <w:lang w:val="en-CA"/>
    </w:rPr>
  </w:style>
  <w:style w:type="character" w:customStyle="1" w:styleId="Heading4Char">
    <w:name w:val="Heading 4 Char"/>
    <w:basedOn w:val="DefaultParagraphFont"/>
    <w:link w:val="Heading4"/>
    <w:uiPriority w:val="9"/>
    <w:semiHidden/>
    <w:rsid w:val="00D662BF"/>
    <w:rPr>
      <w:b/>
      <w:bCs/>
      <w:sz w:val="28"/>
      <w:szCs w:val="28"/>
    </w:rPr>
  </w:style>
  <w:style w:type="character" w:customStyle="1" w:styleId="Heading5Char">
    <w:name w:val="Heading 5 Char"/>
    <w:basedOn w:val="DefaultParagraphFont"/>
    <w:link w:val="Heading5"/>
    <w:uiPriority w:val="9"/>
    <w:semiHidden/>
    <w:rsid w:val="00D662BF"/>
    <w:rPr>
      <w:b/>
      <w:bCs/>
      <w:i/>
      <w:iCs/>
      <w:sz w:val="26"/>
      <w:szCs w:val="26"/>
    </w:rPr>
  </w:style>
  <w:style w:type="character" w:customStyle="1" w:styleId="Heading6Char">
    <w:name w:val="Heading 6 Char"/>
    <w:basedOn w:val="DefaultParagraphFont"/>
    <w:link w:val="Heading6"/>
    <w:uiPriority w:val="9"/>
    <w:semiHidden/>
    <w:rsid w:val="00D662BF"/>
    <w:rPr>
      <w:b/>
      <w:bCs/>
      <w:sz w:val="22"/>
      <w:szCs w:val="22"/>
    </w:rPr>
  </w:style>
  <w:style w:type="character" w:customStyle="1" w:styleId="Heading7Char">
    <w:name w:val="Heading 7 Char"/>
    <w:basedOn w:val="DefaultParagraphFont"/>
    <w:link w:val="Heading7"/>
    <w:uiPriority w:val="9"/>
    <w:rsid w:val="00D662BF"/>
    <w:rPr>
      <w:rFonts w:ascii="Arial" w:hAnsi="Arial"/>
      <w:b/>
      <w:spacing w:val="-3"/>
      <w:sz w:val="30"/>
      <w:lang w:val="en-GB"/>
    </w:rPr>
  </w:style>
  <w:style w:type="character" w:customStyle="1" w:styleId="Heading8Char">
    <w:name w:val="Heading 8 Char"/>
    <w:basedOn w:val="DefaultParagraphFont"/>
    <w:link w:val="Heading8"/>
    <w:uiPriority w:val="9"/>
    <w:rsid w:val="00D662BF"/>
    <w:rPr>
      <w:i/>
      <w:iCs/>
      <w:sz w:val="24"/>
      <w:szCs w:val="24"/>
    </w:rPr>
  </w:style>
  <w:style w:type="character" w:customStyle="1" w:styleId="Heading9Char">
    <w:name w:val="Heading 9 Char"/>
    <w:basedOn w:val="DefaultParagraphFont"/>
    <w:link w:val="Heading9"/>
    <w:uiPriority w:val="9"/>
    <w:rsid w:val="00D662BF"/>
    <w:rPr>
      <w:rFonts w:ascii="Arial" w:hAnsi="Arial" w:cs="Arial"/>
      <w:sz w:val="22"/>
      <w:szCs w:val="22"/>
    </w:rPr>
  </w:style>
  <w:style w:type="numbering" w:customStyle="1" w:styleId="NoList1">
    <w:name w:val="No List1"/>
    <w:next w:val="NoList"/>
    <w:uiPriority w:val="99"/>
    <w:semiHidden/>
    <w:unhideWhenUsed/>
    <w:rsid w:val="00EA5395"/>
  </w:style>
  <w:style w:type="paragraph" w:styleId="Caption">
    <w:name w:val="caption"/>
    <w:basedOn w:val="Normal"/>
    <w:next w:val="Normal"/>
    <w:qFormat/>
    <w:rsid w:val="00D662BF"/>
    <w:pPr>
      <w:tabs>
        <w:tab w:val="clear" w:pos="360"/>
      </w:tabs>
    </w:pPr>
    <w:rPr>
      <w:rFonts w:ascii="Arial" w:hAnsi="Arial" w:cs="Times New Roman"/>
      <w:spacing w:val="-2"/>
      <w:sz w:val="24"/>
    </w:rPr>
  </w:style>
  <w:style w:type="paragraph" w:customStyle="1" w:styleId="DRFS">
    <w:name w:val="DR_FS"/>
    <w:basedOn w:val="Normal"/>
    <w:rsid w:val="00EA5395"/>
    <w:pPr>
      <w:tabs>
        <w:tab w:val="clear" w:pos="360"/>
        <w:tab w:val="left" w:pos="-1440"/>
        <w:tab w:val="left" w:pos="-720"/>
        <w:tab w:val="left" w:pos="3161"/>
        <w:tab w:val="left" w:pos="4331"/>
        <w:tab w:val="decimal" w:pos="6480"/>
        <w:tab w:val="left" w:pos="7451"/>
      </w:tabs>
      <w:suppressAutoHyphens/>
      <w:spacing w:line="252" w:lineRule="auto"/>
      <w:jc w:val="both"/>
    </w:pPr>
    <w:rPr>
      <w:rFonts w:ascii="Arial" w:hAnsi="Arial" w:cs="Times New Roman"/>
      <w:b/>
      <w:spacing w:val="-3"/>
      <w:sz w:val="30"/>
      <w:lang w:val="en-GB"/>
    </w:rPr>
  </w:style>
  <w:style w:type="paragraph" w:customStyle="1" w:styleId="DRFinancialStatements">
    <w:name w:val="DR Financial Statements"/>
    <w:basedOn w:val="Normal"/>
    <w:rsid w:val="00EA5395"/>
    <w:pPr>
      <w:tabs>
        <w:tab w:val="clear" w:pos="360"/>
        <w:tab w:val="left" w:pos="-1440"/>
        <w:tab w:val="left" w:pos="-720"/>
        <w:tab w:val="left" w:pos="216"/>
        <w:tab w:val="left" w:pos="547"/>
        <w:tab w:val="left" w:pos="878"/>
        <w:tab w:val="left" w:pos="4954"/>
        <w:tab w:val="left" w:pos="5026"/>
        <w:tab w:val="left" w:pos="5098"/>
        <w:tab w:val="decimal" w:pos="6538"/>
        <w:tab w:val="left" w:pos="6696"/>
        <w:tab w:val="left" w:pos="6768"/>
        <w:tab w:val="left" w:pos="6840"/>
        <w:tab w:val="decimal" w:pos="8266"/>
      </w:tabs>
      <w:suppressAutoHyphens/>
      <w:spacing w:line="252" w:lineRule="auto"/>
      <w:jc w:val="both"/>
    </w:pPr>
    <w:rPr>
      <w:rFonts w:ascii="Arial" w:hAnsi="Arial" w:cs="Times New Roman"/>
      <w:spacing w:val="-2"/>
      <w:lang w:val="en-GB"/>
    </w:rPr>
  </w:style>
  <w:style w:type="paragraph" w:styleId="BodyText">
    <w:name w:val="Body Text"/>
    <w:basedOn w:val="Normal"/>
    <w:link w:val="BodyTextChar"/>
    <w:rsid w:val="00EA5395"/>
    <w:pPr>
      <w:widowControl w:val="0"/>
      <w:tabs>
        <w:tab w:val="clear" w:pos="360"/>
        <w:tab w:val="left" w:pos="-1440"/>
        <w:tab w:val="left" w:pos="-720"/>
        <w:tab w:val="left" w:pos="474"/>
        <w:tab w:val="left" w:pos="1043"/>
        <w:tab w:val="left" w:pos="5406"/>
        <w:tab w:val="decimal" w:pos="6528"/>
        <w:tab w:val="left" w:pos="6996"/>
        <w:tab w:val="decimal" w:pos="8169"/>
      </w:tabs>
      <w:suppressAutoHyphens/>
      <w:jc w:val="both"/>
    </w:pPr>
    <w:rPr>
      <w:rFonts w:ascii="Arial" w:hAnsi="Arial" w:cs="Times New Roman"/>
      <w:spacing w:val="-2"/>
      <w:lang w:val="en-GB"/>
    </w:rPr>
  </w:style>
  <w:style w:type="character" w:customStyle="1" w:styleId="BodyTextChar">
    <w:name w:val="Body Text Char"/>
    <w:basedOn w:val="DefaultParagraphFont"/>
    <w:link w:val="BodyText"/>
    <w:rsid w:val="00EA5395"/>
    <w:rPr>
      <w:rFonts w:ascii="Arial" w:eastAsia="Times New Roman" w:hAnsi="Arial" w:cs="Times New Roman"/>
      <w:spacing w:val="-2"/>
      <w:sz w:val="20"/>
      <w:szCs w:val="20"/>
      <w:lang w:val="en-GB"/>
    </w:rPr>
  </w:style>
  <w:style w:type="paragraph" w:styleId="BodyTextIndent3">
    <w:name w:val="Body Text Indent 3"/>
    <w:basedOn w:val="Normal"/>
    <w:link w:val="BodyTextIndent3Char"/>
    <w:rsid w:val="00EA5395"/>
    <w:pPr>
      <w:widowControl w:val="0"/>
      <w:tabs>
        <w:tab w:val="clear" w:pos="360"/>
        <w:tab w:val="left" w:pos="-1440"/>
        <w:tab w:val="left" w:pos="-720"/>
        <w:tab w:val="left" w:pos="474"/>
        <w:tab w:val="left" w:pos="1043"/>
        <w:tab w:val="left" w:pos="5406"/>
        <w:tab w:val="decimal" w:pos="6528"/>
        <w:tab w:val="left" w:pos="6996"/>
        <w:tab w:val="decimal" w:pos="8169"/>
      </w:tabs>
      <w:suppressAutoHyphens/>
      <w:ind w:left="474"/>
      <w:jc w:val="both"/>
    </w:pPr>
    <w:rPr>
      <w:rFonts w:ascii="Arial" w:hAnsi="Arial" w:cs="Times New Roman"/>
      <w:spacing w:val="-2"/>
      <w:lang w:val="en-GB"/>
    </w:rPr>
  </w:style>
  <w:style w:type="character" w:customStyle="1" w:styleId="BodyTextIndent3Char">
    <w:name w:val="Body Text Indent 3 Char"/>
    <w:basedOn w:val="DefaultParagraphFont"/>
    <w:link w:val="BodyTextIndent3"/>
    <w:rsid w:val="00EA5395"/>
    <w:rPr>
      <w:rFonts w:ascii="Arial" w:eastAsia="Times New Roman" w:hAnsi="Arial" w:cs="Times New Roman"/>
      <w:spacing w:val="-2"/>
      <w:sz w:val="20"/>
      <w:szCs w:val="20"/>
      <w:lang w:val="en-GB"/>
    </w:rPr>
  </w:style>
  <w:style w:type="paragraph" w:styleId="BodyTextIndent">
    <w:name w:val="Body Text Indent"/>
    <w:basedOn w:val="Normal"/>
    <w:link w:val="BodyTextIndentChar"/>
    <w:rsid w:val="00EA5395"/>
    <w:pPr>
      <w:tabs>
        <w:tab w:val="clear" w:pos="360"/>
        <w:tab w:val="left" w:pos="-1440"/>
        <w:tab w:val="left" w:pos="-720"/>
        <w:tab w:val="left" w:pos="474"/>
        <w:tab w:val="left" w:pos="1043"/>
        <w:tab w:val="right" w:pos="6660"/>
        <w:tab w:val="right" w:pos="8280"/>
      </w:tabs>
      <w:suppressAutoHyphens/>
      <w:ind w:left="474" w:hanging="474"/>
      <w:jc w:val="both"/>
    </w:pPr>
    <w:rPr>
      <w:rFonts w:ascii="Arial" w:hAnsi="Arial"/>
      <w:bCs/>
    </w:rPr>
  </w:style>
  <w:style w:type="character" w:customStyle="1" w:styleId="BodyTextIndentChar">
    <w:name w:val="Body Text Indent Char"/>
    <w:basedOn w:val="DefaultParagraphFont"/>
    <w:link w:val="BodyTextIndent"/>
    <w:rsid w:val="00EA5395"/>
    <w:rPr>
      <w:rFonts w:ascii="Arial" w:eastAsia="Times New Roman" w:hAnsi="Arial" w:cs="Arial"/>
      <w:bCs/>
      <w:sz w:val="20"/>
      <w:szCs w:val="20"/>
      <w:lang w:val="en-US"/>
    </w:rPr>
  </w:style>
  <w:style w:type="paragraph" w:customStyle="1" w:styleId="Intro">
    <w:name w:val="Intro"/>
    <w:basedOn w:val="Normal"/>
    <w:rsid w:val="00EA5395"/>
    <w:pPr>
      <w:tabs>
        <w:tab w:val="clear" w:pos="360"/>
      </w:tabs>
      <w:spacing w:line="580" w:lineRule="exact"/>
    </w:pPr>
    <w:rPr>
      <w:rFonts w:ascii="Arial" w:hAnsi="Arial" w:cs="Times New Roman"/>
      <w:sz w:val="40"/>
      <w:szCs w:val="24"/>
    </w:rPr>
  </w:style>
  <w:style w:type="paragraph" w:styleId="BodyTextIndent2">
    <w:name w:val="Body Text Indent 2"/>
    <w:basedOn w:val="Normal"/>
    <w:link w:val="BodyTextIndent2Char"/>
    <w:rsid w:val="00EA5395"/>
    <w:pPr>
      <w:tabs>
        <w:tab w:val="clear" w:pos="360"/>
        <w:tab w:val="left" w:pos="-1440"/>
        <w:tab w:val="left" w:pos="-720"/>
        <w:tab w:val="left" w:pos="540"/>
        <w:tab w:val="left" w:pos="1043"/>
        <w:tab w:val="left" w:pos="6996"/>
        <w:tab w:val="decimal" w:pos="8169"/>
      </w:tabs>
      <w:suppressAutoHyphens/>
      <w:ind w:left="1042" w:hanging="1042"/>
      <w:jc w:val="both"/>
    </w:pPr>
    <w:rPr>
      <w:rFonts w:ascii="Arial" w:hAnsi="Arial" w:cs="Times New Roman"/>
      <w:spacing w:val="-2"/>
      <w:lang w:val="en-GB"/>
    </w:rPr>
  </w:style>
  <w:style w:type="character" w:customStyle="1" w:styleId="BodyTextIndent2Char">
    <w:name w:val="Body Text Indent 2 Char"/>
    <w:basedOn w:val="DefaultParagraphFont"/>
    <w:link w:val="BodyTextIndent2"/>
    <w:rsid w:val="00EA5395"/>
    <w:rPr>
      <w:rFonts w:ascii="Arial" w:eastAsia="Times New Roman" w:hAnsi="Arial" w:cs="Times New Roman"/>
      <w:spacing w:val="-2"/>
      <w:sz w:val="20"/>
      <w:szCs w:val="20"/>
      <w:lang w:val="en-GB"/>
    </w:rPr>
  </w:style>
  <w:style w:type="paragraph" w:styleId="BlockText">
    <w:name w:val="Block Text"/>
    <w:basedOn w:val="Normal"/>
    <w:rsid w:val="00EA5395"/>
    <w:pPr>
      <w:tabs>
        <w:tab w:val="clear" w:pos="360"/>
      </w:tabs>
      <w:spacing w:after="120"/>
      <w:ind w:left="1440" w:right="1440"/>
    </w:pPr>
    <w:rPr>
      <w:rFonts w:cs="Times New Roman"/>
    </w:rPr>
  </w:style>
  <w:style w:type="paragraph" w:styleId="BodyText2">
    <w:name w:val="Body Text 2"/>
    <w:basedOn w:val="Normal"/>
    <w:link w:val="BodyText2Char"/>
    <w:rsid w:val="00EA5395"/>
    <w:pPr>
      <w:tabs>
        <w:tab w:val="clear" w:pos="360"/>
      </w:tabs>
      <w:spacing w:after="120" w:line="480" w:lineRule="auto"/>
    </w:pPr>
    <w:rPr>
      <w:rFonts w:cs="Times New Roman"/>
    </w:rPr>
  </w:style>
  <w:style w:type="character" w:customStyle="1" w:styleId="BodyText2Char">
    <w:name w:val="Body Text 2 Char"/>
    <w:basedOn w:val="DefaultParagraphFont"/>
    <w:link w:val="BodyText2"/>
    <w:rsid w:val="00EA5395"/>
    <w:rPr>
      <w:rFonts w:ascii="Times New Roman" w:eastAsia="Times New Roman" w:hAnsi="Times New Roman" w:cs="Times New Roman"/>
      <w:sz w:val="20"/>
      <w:szCs w:val="20"/>
      <w:lang w:val="en-US"/>
    </w:rPr>
  </w:style>
  <w:style w:type="paragraph" w:styleId="BodyText3">
    <w:name w:val="Body Text 3"/>
    <w:basedOn w:val="Normal"/>
    <w:link w:val="BodyText3Char"/>
    <w:rsid w:val="00EA5395"/>
    <w:pPr>
      <w:tabs>
        <w:tab w:val="clear" w:pos="360"/>
      </w:tabs>
      <w:spacing w:after="120"/>
    </w:pPr>
    <w:rPr>
      <w:rFonts w:cs="Times New Roman"/>
      <w:sz w:val="16"/>
      <w:szCs w:val="16"/>
    </w:rPr>
  </w:style>
  <w:style w:type="character" w:customStyle="1" w:styleId="BodyText3Char">
    <w:name w:val="Body Text 3 Char"/>
    <w:basedOn w:val="DefaultParagraphFont"/>
    <w:link w:val="BodyText3"/>
    <w:rsid w:val="00EA53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rsid w:val="00EA5395"/>
    <w:pPr>
      <w:widowControl/>
      <w:tabs>
        <w:tab w:val="clear" w:pos="-1440"/>
        <w:tab w:val="clear" w:pos="-720"/>
        <w:tab w:val="clear" w:pos="474"/>
        <w:tab w:val="clear" w:pos="1043"/>
        <w:tab w:val="clear" w:pos="5406"/>
        <w:tab w:val="clear" w:pos="6528"/>
        <w:tab w:val="clear" w:pos="6996"/>
        <w:tab w:val="clear" w:pos="8169"/>
      </w:tabs>
      <w:suppressAutoHyphens w:val="0"/>
      <w:spacing w:after="120"/>
      <w:ind w:firstLine="210"/>
      <w:jc w:val="left"/>
    </w:pPr>
    <w:rPr>
      <w:rFonts w:ascii="Times New Roman" w:hAnsi="Times New Roman"/>
      <w:spacing w:val="0"/>
      <w:lang w:val="en-US"/>
    </w:rPr>
  </w:style>
  <w:style w:type="character" w:customStyle="1" w:styleId="BodyTextFirstIndentChar">
    <w:name w:val="Body Text First Indent Char"/>
    <w:basedOn w:val="BodyTextChar"/>
    <w:link w:val="BodyTextFirstIndent"/>
    <w:rsid w:val="00EA5395"/>
    <w:rPr>
      <w:rFonts w:ascii="Times New Roman" w:eastAsia="Times New Roman" w:hAnsi="Times New Roman" w:cs="Times New Roman"/>
      <w:spacing w:val="-2"/>
      <w:sz w:val="20"/>
      <w:szCs w:val="20"/>
      <w:lang w:val="en-US"/>
    </w:rPr>
  </w:style>
  <w:style w:type="paragraph" w:styleId="BodyTextFirstIndent2">
    <w:name w:val="Body Text First Indent 2"/>
    <w:basedOn w:val="BodyTextIndent"/>
    <w:link w:val="BodyTextFirstIndent2Char"/>
    <w:rsid w:val="00EA5395"/>
    <w:pPr>
      <w:tabs>
        <w:tab w:val="clear" w:pos="-1440"/>
        <w:tab w:val="clear" w:pos="-720"/>
        <w:tab w:val="clear" w:pos="474"/>
        <w:tab w:val="clear" w:pos="1043"/>
        <w:tab w:val="clear" w:pos="6660"/>
        <w:tab w:val="clear" w:pos="8280"/>
      </w:tabs>
      <w:suppressAutoHyphens w:val="0"/>
      <w:spacing w:after="120"/>
      <w:ind w:left="360" w:firstLine="210"/>
      <w:jc w:val="left"/>
    </w:pPr>
    <w:rPr>
      <w:rFonts w:ascii="Times New Roman" w:hAnsi="Times New Roman" w:cs="Times New Roman"/>
      <w:bCs w:val="0"/>
    </w:rPr>
  </w:style>
  <w:style w:type="character" w:customStyle="1" w:styleId="BodyTextFirstIndent2Char">
    <w:name w:val="Body Text First Indent 2 Char"/>
    <w:basedOn w:val="BodyTextIndentChar"/>
    <w:link w:val="BodyTextFirstIndent2"/>
    <w:rsid w:val="00EA5395"/>
    <w:rPr>
      <w:rFonts w:ascii="Times New Roman" w:eastAsia="Times New Roman" w:hAnsi="Times New Roman" w:cs="Times New Roman"/>
      <w:bCs w:val="0"/>
      <w:sz w:val="20"/>
      <w:szCs w:val="20"/>
      <w:lang w:val="en-US"/>
    </w:rPr>
  </w:style>
  <w:style w:type="paragraph" w:styleId="Closing">
    <w:name w:val="Closing"/>
    <w:basedOn w:val="Normal"/>
    <w:link w:val="ClosingChar"/>
    <w:rsid w:val="00EA5395"/>
    <w:pPr>
      <w:tabs>
        <w:tab w:val="clear" w:pos="360"/>
      </w:tabs>
      <w:ind w:left="4320"/>
    </w:pPr>
    <w:rPr>
      <w:rFonts w:cs="Times New Roman"/>
    </w:rPr>
  </w:style>
  <w:style w:type="character" w:customStyle="1" w:styleId="ClosingChar">
    <w:name w:val="Closing Char"/>
    <w:basedOn w:val="DefaultParagraphFont"/>
    <w:link w:val="Closing"/>
    <w:rsid w:val="00EA5395"/>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rsid w:val="00EA5395"/>
    <w:pPr>
      <w:tabs>
        <w:tab w:val="clear" w:pos="360"/>
      </w:tabs>
    </w:pPr>
    <w:rPr>
      <w:rFonts w:cs="Times New Roman"/>
    </w:rPr>
  </w:style>
  <w:style w:type="character" w:customStyle="1" w:styleId="CommentTextChar">
    <w:name w:val="Comment Text Char"/>
    <w:basedOn w:val="DefaultParagraphFont"/>
    <w:link w:val="CommentText"/>
    <w:uiPriority w:val="99"/>
    <w:semiHidden/>
    <w:rsid w:val="00EA5395"/>
    <w:rPr>
      <w:rFonts w:ascii="Times New Roman" w:eastAsia="Times New Roman" w:hAnsi="Times New Roman" w:cs="Times New Roman"/>
      <w:sz w:val="20"/>
      <w:szCs w:val="20"/>
      <w:lang w:val="en-US"/>
    </w:rPr>
  </w:style>
  <w:style w:type="paragraph" w:styleId="Date">
    <w:name w:val="Date"/>
    <w:basedOn w:val="Normal"/>
    <w:next w:val="Normal"/>
    <w:link w:val="DateChar"/>
    <w:rsid w:val="00EA5395"/>
    <w:pPr>
      <w:tabs>
        <w:tab w:val="clear" w:pos="360"/>
      </w:tabs>
    </w:pPr>
    <w:rPr>
      <w:rFonts w:cs="Times New Roman"/>
    </w:rPr>
  </w:style>
  <w:style w:type="character" w:customStyle="1" w:styleId="DateChar">
    <w:name w:val="Date Char"/>
    <w:basedOn w:val="DefaultParagraphFont"/>
    <w:link w:val="Date"/>
    <w:rsid w:val="00EA5395"/>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EA5395"/>
    <w:pPr>
      <w:shd w:val="clear" w:color="auto" w:fill="000080"/>
      <w:tabs>
        <w:tab w:val="clear" w:pos="360"/>
      </w:tabs>
    </w:pPr>
    <w:rPr>
      <w:rFonts w:ascii="Tahoma" w:hAnsi="Tahoma" w:cs="Tahoma"/>
    </w:rPr>
  </w:style>
  <w:style w:type="character" w:customStyle="1" w:styleId="DocumentMapChar">
    <w:name w:val="Document Map Char"/>
    <w:basedOn w:val="DefaultParagraphFont"/>
    <w:link w:val="DocumentMap"/>
    <w:semiHidden/>
    <w:rsid w:val="00EA5395"/>
    <w:rPr>
      <w:rFonts w:ascii="Tahoma" w:eastAsia="Times New Roman" w:hAnsi="Tahoma" w:cs="Tahoma"/>
      <w:sz w:val="20"/>
      <w:szCs w:val="20"/>
      <w:shd w:val="clear" w:color="auto" w:fill="000080"/>
      <w:lang w:val="en-US"/>
    </w:rPr>
  </w:style>
  <w:style w:type="paragraph" w:styleId="E-mailSignature">
    <w:name w:val="E-mail Signature"/>
    <w:basedOn w:val="Normal"/>
    <w:link w:val="E-mailSignatureChar"/>
    <w:rsid w:val="00EA5395"/>
    <w:pPr>
      <w:tabs>
        <w:tab w:val="clear" w:pos="360"/>
      </w:tabs>
    </w:pPr>
    <w:rPr>
      <w:rFonts w:cs="Times New Roman"/>
    </w:rPr>
  </w:style>
  <w:style w:type="character" w:customStyle="1" w:styleId="E-mailSignatureChar">
    <w:name w:val="E-mail Signature Char"/>
    <w:basedOn w:val="DefaultParagraphFont"/>
    <w:link w:val="E-mailSignature"/>
    <w:rsid w:val="00EA5395"/>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EA5395"/>
    <w:pPr>
      <w:tabs>
        <w:tab w:val="clear" w:pos="360"/>
      </w:tabs>
    </w:pPr>
    <w:rPr>
      <w:rFonts w:cs="Times New Roman"/>
    </w:rPr>
  </w:style>
  <w:style w:type="character" w:customStyle="1" w:styleId="EndnoteTextChar">
    <w:name w:val="Endnote Text Char"/>
    <w:basedOn w:val="DefaultParagraphFont"/>
    <w:link w:val="EndnoteText"/>
    <w:semiHidden/>
    <w:rsid w:val="00EA5395"/>
    <w:rPr>
      <w:rFonts w:ascii="Times New Roman" w:eastAsia="Times New Roman" w:hAnsi="Times New Roman" w:cs="Times New Roman"/>
      <w:sz w:val="20"/>
      <w:szCs w:val="20"/>
      <w:lang w:val="en-US"/>
    </w:rPr>
  </w:style>
  <w:style w:type="paragraph" w:styleId="EnvelopeAddress">
    <w:name w:val="envelope address"/>
    <w:basedOn w:val="Normal"/>
    <w:rsid w:val="00EA5395"/>
    <w:pPr>
      <w:framePr w:w="7920" w:h="1980" w:hRule="exact" w:hSpace="180" w:wrap="auto" w:hAnchor="page" w:xAlign="center" w:yAlign="bottom"/>
      <w:tabs>
        <w:tab w:val="clear" w:pos="360"/>
      </w:tabs>
      <w:ind w:left="2880"/>
    </w:pPr>
    <w:rPr>
      <w:rFonts w:ascii="Arial" w:hAnsi="Arial"/>
      <w:sz w:val="24"/>
      <w:szCs w:val="24"/>
    </w:rPr>
  </w:style>
  <w:style w:type="paragraph" w:styleId="EnvelopeReturn">
    <w:name w:val="envelope return"/>
    <w:basedOn w:val="Normal"/>
    <w:rsid w:val="00EA5395"/>
    <w:pPr>
      <w:tabs>
        <w:tab w:val="clear" w:pos="360"/>
      </w:tabs>
    </w:pPr>
    <w:rPr>
      <w:rFonts w:ascii="Arial" w:hAnsi="Arial"/>
    </w:rPr>
  </w:style>
  <w:style w:type="paragraph" w:styleId="FootnoteText">
    <w:name w:val="footnote text"/>
    <w:basedOn w:val="Normal"/>
    <w:link w:val="FootnoteTextChar"/>
    <w:semiHidden/>
    <w:rsid w:val="00EA5395"/>
    <w:pPr>
      <w:tabs>
        <w:tab w:val="clear" w:pos="360"/>
      </w:tabs>
    </w:pPr>
    <w:rPr>
      <w:rFonts w:cs="Times New Roman"/>
    </w:rPr>
  </w:style>
  <w:style w:type="character" w:customStyle="1" w:styleId="FootnoteTextChar">
    <w:name w:val="Footnote Text Char"/>
    <w:basedOn w:val="DefaultParagraphFont"/>
    <w:link w:val="FootnoteText"/>
    <w:semiHidden/>
    <w:rsid w:val="00EA5395"/>
    <w:rPr>
      <w:rFonts w:ascii="Times New Roman" w:eastAsia="Times New Roman" w:hAnsi="Times New Roman" w:cs="Times New Roman"/>
      <w:sz w:val="20"/>
      <w:szCs w:val="20"/>
      <w:lang w:val="en-US"/>
    </w:rPr>
  </w:style>
  <w:style w:type="paragraph" w:styleId="HTMLAddress">
    <w:name w:val="HTML Address"/>
    <w:basedOn w:val="Normal"/>
    <w:link w:val="HTMLAddressChar"/>
    <w:rsid w:val="00EA5395"/>
    <w:pPr>
      <w:tabs>
        <w:tab w:val="clear" w:pos="360"/>
      </w:tabs>
    </w:pPr>
    <w:rPr>
      <w:rFonts w:cs="Times New Roman"/>
      <w:i/>
      <w:iCs/>
    </w:rPr>
  </w:style>
  <w:style w:type="character" w:customStyle="1" w:styleId="HTMLAddressChar">
    <w:name w:val="HTML Address Char"/>
    <w:basedOn w:val="DefaultParagraphFont"/>
    <w:link w:val="HTMLAddress"/>
    <w:rsid w:val="00EA5395"/>
    <w:rPr>
      <w:rFonts w:ascii="Times New Roman" w:eastAsia="Times New Roman" w:hAnsi="Times New Roman" w:cs="Times New Roman"/>
      <w:i/>
      <w:iCs/>
      <w:sz w:val="20"/>
      <w:szCs w:val="20"/>
      <w:lang w:val="en-US"/>
    </w:rPr>
  </w:style>
  <w:style w:type="paragraph" w:styleId="HTMLPreformatted">
    <w:name w:val="HTML Preformatted"/>
    <w:basedOn w:val="Normal"/>
    <w:link w:val="HTMLPreformattedChar"/>
    <w:rsid w:val="00EA5395"/>
    <w:pPr>
      <w:tabs>
        <w:tab w:val="clear" w:pos="360"/>
      </w:tabs>
    </w:pPr>
    <w:rPr>
      <w:rFonts w:ascii="Courier New" w:hAnsi="Courier New" w:cs="Courier New"/>
    </w:rPr>
  </w:style>
  <w:style w:type="character" w:customStyle="1" w:styleId="HTMLPreformattedChar">
    <w:name w:val="HTML Preformatted Char"/>
    <w:basedOn w:val="DefaultParagraphFont"/>
    <w:link w:val="HTMLPreformatted"/>
    <w:rsid w:val="00EA5395"/>
    <w:rPr>
      <w:rFonts w:ascii="Courier New" w:eastAsia="Times New Roman" w:hAnsi="Courier New" w:cs="Courier New"/>
      <w:sz w:val="20"/>
      <w:szCs w:val="20"/>
      <w:lang w:val="en-US"/>
    </w:rPr>
  </w:style>
  <w:style w:type="paragraph" w:styleId="Index1">
    <w:name w:val="index 1"/>
    <w:basedOn w:val="Normal"/>
    <w:next w:val="Normal"/>
    <w:autoRedefine/>
    <w:semiHidden/>
    <w:rsid w:val="00EA5395"/>
    <w:pPr>
      <w:tabs>
        <w:tab w:val="clear" w:pos="360"/>
      </w:tabs>
      <w:ind w:left="200" w:hanging="200"/>
    </w:pPr>
    <w:rPr>
      <w:rFonts w:cs="Times New Roman"/>
    </w:rPr>
  </w:style>
  <w:style w:type="paragraph" w:styleId="Index2">
    <w:name w:val="index 2"/>
    <w:basedOn w:val="Normal"/>
    <w:next w:val="Normal"/>
    <w:autoRedefine/>
    <w:semiHidden/>
    <w:rsid w:val="00EA5395"/>
    <w:pPr>
      <w:tabs>
        <w:tab w:val="clear" w:pos="360"/>
      </w:tabs>
      <w:ind w:left="400" w:hanging="200"/>
    </w:pPr>
    <w:rPr>
      <w:rFonts w:cs="Times New Roman"/>
    </w:rPr>
  </w:style>
  <w:style w:type="paragraph" w:styleId="Index3">
    <w:name w:val="index 3"/>
    <w:basedOn w:val="Normal"/>
    <w:next w:val="Normal"/>
    <w:autoRedefine/>
    <w:semiHidden/>
    <w:rsid w:val="00EA5395"/>
    <w:pPr>
      <w:tabs>
        <w:tab w:val="clear" w:pos="360"/>
      </w:tabs>
      <w:ind w:left="600" w:hanging="200"/>
    </w:pPr>
    <w:rPr>
      <w:rFonts w:cs="Times New Roman"/>
    </w:rPr>
  </w:style>
  <w:style w:type="paragraph" w:styleId="Index4">
    <w:name w:val="index 4"/>
    <w:basedOn w:val="Normal"/>
    <w:next w:val="Normal"/>
    <w:autoRedefine/>
    <w:semiHidden/>
    <w:rsid w:val="00EA5395"/>
    <w:pPr>
      <w:tabs>
        <w:tab w:val="clear" w:pos="360"/>
      </w:tabs>
      <w:ind w:left="800" w:hanging="200"/>
    </w:pPr>
    <w:rPr>
      <w:rFonts w:cs="Times New Roman"/>
    </w:rPr>
  </w:style>
  <w:style w:type="paragraph" w:styleId="Index5">
    <w:name w:val="index 5"/>
    <w:basedOn w:val="Normal"/>
    <w:next w:val="Normal"/>
    <w:autoRedefine/>
    <w:semiHidden/>
    <w:rsid w:val="00EA5395"/>
    <w:pPr>
      <w:tabs>
        <w:tab w:val="clear" w:pos="360"/>
      </w:tabs>
      <w:ind w:left="1000" w:hanging="200"/>
    </w:pPr>
    <w:rPr>
      <w:rFonts w:cs="Times New Roman"/>
    </w:rPr>
  </w:style>
  <w:style w:type="paragraph" w:styleId="Index6">
    <w:name w:val="index 6"/>
    <w:basedOn w:val="Normal"/>
    <w:next w:val="Normal"/>
    <w:autoRedefine/>
    <w:semiHidden/>
    <w:rsid w:val="00EA5395"/>
    <w:pPr>
      <w:tabs>
        <w:tab w:val="clear" w:pos="360"/>
      </w:tabs>
      <w:ind w:left="1200" w:hanging="200"/>
    </w:pPr>
    <w:rPr>
      <w:rFonts w:cs="Times New Roman"/>
    </w:rPr>
  </w:style>
  <w:style w:type="paragraph" w:styleId="Index7">
    <w:name w:val="index 7"/>
    <w:basedOn w:val="Normal"/>
    <w:next w:val="Normal"/>
    <w:autoRedefine/>
    <w:semiHidden/>
    <w:rsid w:val="00EA5395"/>
    <w:pPr>
      <w:tabs>
        <w:tab w:val="clear" w:pos="360"/>
      </w:tabs>
      <w:ind w:left="1400" w:hanging="200"/>
    </w:pPr>
    <w:rPr>
      <w:rFonts w:cs="Times New Roman"/>
    </w:rPr>
  </w:style>
  <w:style w:type="paragraph" w:styleId="Index8">
    <w:name w:val="index 8"/>
    <w:basedOn w:val="Normal"/>
    <w:next w:val="Normal"/>
    <w:autoRedefine/>
    <w:semiHidden/>
    <w:rsid w:val="00EA5395"/>
    <w:pPr>
      <w:tabs>
        <w:tab w:val="clear" w:pos="360"/>
      </w:tabs>
      <w:ind w:left="1600" w:hanging="200"/>
    </w:pPr>
    <w:rPr>
      <w:rFonts w:cs="Times New Roman"/>
    </w:rPr>
  </w:style>
  <w:style w:type="paragraph" w:styleId="Index9">
    <w:name w:val="index 9"/>
    <w:basedOn w:val="Normal"/>
    <w:next w:val="Normal"/>
    <w:autoRedefine/>
    <w:semiHidden/>
    <w:rsid w:val="00EA5395"/>
    <w:pPr>
      <w:tabs>
        <w:tab w:val="clear" w:pos="360"/>
      </w:tabs>
      <w:ind w:left="1800" w:hanging="200"/>
    </w:pPr>
    <w:rPr>
      <w:rFonts w:cs="Times New Roman"/>
    </w:rPr>
  </w:style>
  <w:style w:type="paragraph" w:styleId="IndexHeading">
    <w:name w:val="index heading"/>
    <w:basedOn w:val="Normal"/>
    <w:next w:val="Index1"/>
    <w:semiHidden/>
    <w:rsid w:val="00EA5395"/>
    <w:pPr>
      <w:tabs>
        <w:tab w:val="clear" w:pos="360"/>
      </w:tabs>
    </w:pPr>
    <w:rPr>
      <w:rFonts w:ascii="Arial" w:hAnsi="Arial"/>
      <w:b/>
      <w:bCs/>
    </w:rPr>
  </w:style>
  <w:style w:type="paragraph" w:styleId="List">
    <w:name w:val="List"/>
    <w:basedOn w:val="Normal"/>
    <w:rsid w:val="00EA5395"/>
    <w:pPr>
      <w:tabs>
        <w:tab w:val="clear" w:pos="360"/>
      </w:tabs>
      <w:ind w:left="360" w:hanging="360"/>
    </w:pPr>
    <w:rPr>
      <w:rFonts w:cs="Times New Roman"/>
    </w:rPr>
  </w:style>
  <w:style w:type="paragraph" w:styleId="List2">
    <w:name w:val="List 2"/>
    <w:basedOn w:val="Normal"/>
    <w:rsid w:val="00EA5395"/>
    <w:pPr>
      <w:tabs>
        <w:tab w:val="clear" w:pos="360"/>
      </w:tabs>
      <w:ind w:left="720" w:hanging="360"/>
    </w:pPr>
    <w:rPr>
      <w:rFonts w:cs="Times New Roman"/>
    </w:rPr>
  </w:style>
  <w:style w:type="paragraph" w:styleId="List3">
    <w:name w:val="List 3"/>
    <w:basedOn w:val="Normal"/>
    <w:rsid w:val="00EA5395"/>
    <w:pPr>
      <w:tabs>
        <w:tab w:val="clear" w:pos="360"/>
      </w:tabs>
      <w:ind w:left="1080" w:hanging="360"/>
    </w:pPr>
    <w:rPr>
      <w:rFonts w:cs="Times New Roman"/>
    </w:rPr>
  </w:style>
  <w:style w:type="paragraph" w:styleId="List4">
    <w:name w:val="List 4"/>
    <w:basedOn w:val="Normal"/>
    <w:rsid w:val="00EA5395"/>
    <w:pPr>
      <w:tabs>
        <w:tab w:val="clear" w:pos="360"/>
      </w:tabs>
      <w:ind w:left="1440" w:hanging="360"/>
    </w:pPr>
    <w:rPr>
      <w:rFonts w:cs="Times New Roman"/>
    </w:rPr>
  </w:style>
  <w:style w:type="paragraph" w:styleId="List5">
    <w:name w:val="List 5"/>
    <w:basedOn w:val="Normal"/>
    <w:rsid w:val="00EA5395"/>
    <w:pPr>
      <w:tabs>
        <w:tab w:val="clear" w:pos="360"/>
      </w:tabs>
      <w:ind w:left="1800" w:hanging="360"/>
    </w:pPr>
    <w:rPr>
      <w:rFonts w:cs="Times New Roman"/>
    </w:rPr>
  </w:style>
  <w:style w:type="paragraph" w:styleId="ListBullet">
    <w:name w:val="List Bullet"/>
    <w:basedOn w:val="Normal"/>
    <w:autoRedefine/>
    <w:rsid w:val="00EA5395"/>
    <w:pPr>
      <w:numPr>
        <w:numId w:val="1"/>
      </w:numPr>
    </w:pPr>
    <w:rPr>
      <w:rFonts w:cs="Times New Roman"/>
    </w:rPr>
  </w:style>
  <w:style w:type="paragraph" w:styleId="ListBullet2">
    <w:name w:val="List Bullet 2"/>
    <w:basedOn w:val="Normal"/>
    <w:autoRedefine/>
    <w:rsid w:val="00EA5395"/>
    <w:pPr>
      <w:tabs>
        <w:tab w:val="clear" w:pos="360"/>
      </w:tabs>
    </w:pPr>
    <w:rPr>
      <w:rFonts w:cs="Times New Roman"/>
    </w:rPr>
  </w:style>
  <w:style w:type="paragraph" w:styleId="ListBullet3">
    <w:name w:val="List Bullet 3"/>
    <w:basedOn w:val="Normal"/>
    <w:autoRedefine/>
    <w:rsid w:val="00EA5395"/>
    <w:pPr>
      <w:numPr>
        <w:numId w:val="2"/>
      </w:numPr>
    </w:pPr>
    <w:rPr>
      <w:rFonts w:cs="Times New Roman"/>
    </w:rPr>
  </w:style>
  <w:style w:type="paragraph" w:styleId="ListBullet4">
    <w:name w:val="List Bullet 4"/>
    <w:basedOn w:val="Normal"/>
    <w:autoRedefine/>
    <w:rsid w:val="00EA5395"/>
    <w:pPr>
      <w:numPr>
        <w:numId w:val="3"/>
      </w:numPr>
    </w:pPr>
    <w:rPr>
      <w:rFonts w:cs="Times New Roman"/>
    </w:rPr>
  </w:style>
  <w:style w:type="paragraph" w:styleId="ListBullet5">
    <w:name w:val="List Bullet 5"/>
    <w:basedOn w:val="Normal"/>
    <w:autoRedefine/>
    <w:rsid w:val="00EA5395"/>
    <w:pPr>
      <w:numPr>
        <w:numId w:val="4"/>
      </w:numPr>
    </w:pPr>
    <w:rPr>
      <w:rFonts w:cs="Times New Roman"/>
    </w:rPr>
  </w:style>
  <w:style w:type="paragraph" w:styleId="ListContinue">
    <w:name w:val="List Continue"/>
    <w:basedOn w:val="Normal"/>
    <w:rsid w:val="00EA5395"/>
    <w:pPr>
      <w:tabs>
        <w:tab w:val="clear" w:pos="360"/>
      </w:tabs>
      <w:spacing w:after="120"/>
      <w:ind w:left="360"/>
    </w:pPr>
    <w:rPr>
      <w:rFonts w:cs="Times New Roman"/>
    </w:rPr>
  </w:style>
  <w:style w:type="paragraph" w:styleId="ListContinue2">
    <w:name w:val="List Continue 2"/>
    <w:basedOn w:val="Normal"/>
    <w:rsid w:val="00EA5395"/>
    <w:pPr>
      <w:tabs>
        <w:tab w:val="clear" w:pos="360"/>
      </w:tabs>
      <w:spacing w:after="120"/>
      <w:ind w:left="720"/>
    </w:pPr>
    <w:rPr>
      <w:rFonts w:cs="Times New Roman"/>
    </w:rPr>
  </w:style>
  <w:style w:type="paragraph" w:styleId="ListContinue3">
    <w:name w:val="List Continue 3"/>
    <w:basedOn w:val="Normal"/>
    <w:rsid w:val="00EA5395"/>
    <w:pPr>
      <w:tabs>
        <w:tab w:val="clear" w:pos="360"/>
      </w:tabs>
      <w:spacing w:after="120"/>
      <w:ind w:left="1080"/>
    </w:pPr>
    <w:rPr>
      <w:rFonts w:cs="Times New Roman"/>
    </w:rPr>
  </w:style>
  <w:style w:type="paragraph" w:styleId="ListContinue4">
    <w:name w:val="List Continue 4"/>
    <w:basedOn w:val="Normal"/>
    <w:rsid w:val="00EA5395"/>
    <w:pPr>
      <w:tabs>
        <w:tab w:val="clear" w:pos="360"/>
      </w:tabs>
      <w:spacing w:after="120"/>
      <w:ind w:left="1440"/>
    </w:pPr>
    <w:rPr>
      <w:rFonts w:cs="Times New Roman"/>
    </w:rPr>
  </w:style>
  <w:style w:type="paragraph" w:styleId="ListContinue5">
    <w:name w:val="List Continue 5"/>
    <w:basedOn w:val="Normal"/>
    <w:rsid w:val="00EA5395"/>
    <w:pPr>
      <w:tabs>
        <w:tab w:val="clear" w:pos="360"/>
      </w:tabs>
      <w:spacing w:after="120"/>
      <w:ind w:left="1800"/>
    </w:pPr>
    <w:rPr>
      <w:rFonts w:cs="Times New Roman"/>
    </w:rPr>
  </w:style>
  <w:style w:type="paragraph" w:styleId="ListNumber">
    <w:name w:val="List Number"/>
    <w:basedOn w:val="Normal"/>
    <w:rsid w:val="00EA5395"/>
    <w:pPr>
      <w:numPr>
        <w:numId w:val="5"/>
      </w:numPr>
    </w:pPr>
    <w:rPr>
      <w:rFonts w:cs="Times New Roman"/>
    </w:rPr>
  </w:style>
  <w:style w:type="paragraph" w:styleId="ListNumber2">
    <w:name w:val="List Number 2"/>
    <w:basedOn w:val="Normal"/>
    <w:rsid w:val="00EA5395"/>
    <w:pPr>
      <w:numPr>
        <w:numId w:val="6"/>
      </w:numPr>
      <w:ind w:left="720"/>
    </w:pPr>
    <w:rPr>
      <w:rFonts w:cs="Times New Roman"/>
    </w:rPr>
  </w:style>
  <w:style w:type="paragraph" w:styleId="ListNumber3">
    <w:name w:val="List Number 3"/>
    <w:basedOn w:val="Normal"/>
    <w:rsid w:val="00EA5395"/>
    <w:pPr>
      <w:numPr>
        <w:numId w:val="7"/>
      </w:numPr>
    </w:pPr>
    <w:rPr>
      <w:rFonts w:cs="Times New Roman"/>
    </w:rPr>
  </w:style>
  <w:style w:type="paragraph" w:styleId="ListNumber4">
    <w:name w:val="List Number 4"/>
    <w:basedOn w:val="Normal"/>
    <w:rsid w:val="00EA5395"/>
    <w:pPr>
      <w:numPr>
        <w:numId w:val="8"/>
      </w:numPr>
    </w:pPr>
    <w:rPr>
      <w:rFonts w:cs="Times New Roman"/>
    </w:rPr>
  </w:style>
  <w:style w:type="paragraph" w:styleId="ListNumber5">
    <w:name w:val="List Number 5"/>
    <w:basedOn w:val="Normal"/>
    <w:rsid w:val="00EA5395"/>
    <w:pPr>
      <w:numPr>
        <w:numId w:val="9"/>
      </w:numPr>
    </w:pPr>
    <w:rPr>
      <w:rFonts w:cs="Times New Roman"/>
    </w:rPr>
  </w:style>
  <w:style w:type="paragraph" w:styleId="MacroText">
    <w:name w:val="macro"/>
    <w:link w:val="MacroTextChar"/>
    <w:semiHidden/>
    <w:rsid w:val="00EA53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EA5395"/>
    <w:rPr>
      <w:rFonts w:ascii="Courier New" w:eastAsia="Times New Roman" w:hAnsi="Courier New" w:cs="Courier New"/>
      <w:sz w:val="20"/>
      <w:szCs w:val="20"/>
      <w:lang w:val="en-US"/>
    </w:rPr>
  </w:style>
  <w:style w:type="paragraph" w:styleId="MessageHeader">
    <w:name w:val="Message Header"/>
    <w:basedOn w:val="Normal"/>
    <w:link w:val="MessageHeaderChar"/>
    <w:rsid w:val="00EA5395"/>
    <w:pPr>
      <w:pBdr>
        <w:top w:val="single" w:sz="6" w:space="1" w:color="auto"/>
        <w:left w:val="single" w:sz="6" w:space="1" w:color="auto"/>
        <w:bottom w:val="single" w:sz="6" w:space="1" w:color="auto"/>
        <w:right w:val="single" w:sz="6" w:space="1" w:color="auto"/>
      </w:pBdr>
      <w:shd w:val="pct20" w:color="auto" w:fill="auto"/>
      <w:tabs>
        <w:tab w:val="clear" w:pos="360"/>
      </w:tabs>
      <w:ind w:left="1080" w:hanging="1080"/>
    </w:pPr>
    <w:rPr>
      <w:rFonts w:ascii="Arial" w:hAnsi="Arial"/>
      <w:sz w:val="24"/>
      <w:szCs w:val="24"/>
    </w:rPr>
  </w:style>
  <w:style w:type="character" w:customStyle="1" w:styleId="MessageHeaderChar">
    <w:name w:val="Message Header Char"/>
    <w:basedOn w:val="DefaultParagraphFont"/>
    <w:link w:val="MessageHeader"/>
    <w:rsid w:val="00EA5395"/>
    <w:rPr>
      <w:rFonts w:ascii="Arial" w:eastAsia="Times New Roman" w:hAnsi="Arial" w:cs="Arial"/>
      <w:sz w:val="24"/>
      <w:szCs w:val="24"/>
      <w:shd w:val="pct20" w:color="auto" w:fill="auto"/>
      <w:lang w:val="en-US"/>
    </w:rPr>
  </w:style>
  <w:style w:type="paragraph" w:styleId="NormalWeb">
    <w:name w:val="Normal (Web)"/>
    <w:basedOn w:val="Normal"/>
    <w:link w:val="NormalWebChar1"/>
    <w:uiPriority w:val="99"/>
    <w:rsid w:val="00EA5395"/>
    <w:pPr>
      <w:tabs>
        <w:tab w:val="clear" w:pos="360"/>
      </w:tabs>
    </w:pPr>
    <w:rPr>
      <w:rFonts w:cs="Times New Roman"/>
      <w:sz w:val="24"/>
    </w:rPr>
  </w:style>
  <w:style w:type="paragraph" w:styleId="NormalIndent">
    <w:name w:val="Normal Indent"/>
    <w:basedOn w:val="Normal"/>
    <w:rsid w:val="00EA5395"/>
    <w:pPr>
      <w:tabs>
        <w:tab w:val="clear" w:pos="360"/>
      </w:tabs>
      <w:ind w:left="720"/>
    </w:pPr>
    <w:rPr>
      <w:rFonts w:cs="Times New Roman"/>
    </w:rPr>
  </w:style>
  <w:style w:type="paragraph" w:styleId="NoteHeading">
    <w:name w:val="Note Heading"/>
    <w:basedOn w:val="Normal"/>
    <w:next w:val="Normal"/>
    <w:link w:val="NoteHeadingChar"/>
    <w:rsid w:val="00EA5395"/>
    <w:pPr>
      <w:tabs>
        <w:tab w:val="clear" w:pos="360"/>
      </w:tabs>
    </w:pPr>
    <w:rPr>
      <w:rFonts w:cs="Times New Roman"/>
    </w:rPr>
  </w:style>
  <w:style w:type="character" w:customStyle="1" w:styleId="NoteHeadingChar">
    <w:name w:val="Note Heading Char"/>
    <w:basedOn w:val="DefaultParagraphFont"/>
    <w:link w:val="NoteHeading"/>
    <w:rsid w:val="00EA5395"/>
    <w:rPr>
      <w:rFonts w:ascii="Times New Roman" w:eastAsia="Times New Roman" w:hAnsi="Times New Roman" w:cs="Times New Roman"/>
      <w:sz w:val="20"/>
      <w:szCs w:val="20"/>
      <w:lang w:val="en-US"/>
    </w:rPr>
  </w:style>
  <w:style w:type="paragraph" w:styleId="PlainText">
    <w:name w:val="Plain Text"/>
    <w:basedOn w:val="Normal"/>
    <w:link w:val="PlainTextChar"/>
    <w:rsid w:val="00EA5395"/>
    <w:pPr>
      <w:tabs>
        <w:tab w:val="clear" w:pos="360"/>
      </w:tabs>
    </w:pPr>
    <w:rPr>
      <w:rFonts w:ascii="Courier New" w:hAnsi="Courier New" w:cs="Courier New"/>
    </w:rPr>
  </w:style>
  <w:style w:type="character" w:customStyle="1" w:styleId="PlainTextChar">
    <w:name w:val="Plain Text Char"/>
    <w:basedOn w:val="DefaultParagraphFont"/>
    <w:link w:val="PlainText"/>
    <w:rsid w:val="00EA5395"/>
    <w:rPr>
      <w:rFonts w:ascii="Courier New" w:eastAsia="Times New Roman" w:hAnsi="Courier New" w:cs="Courier New"/>
      <w:sz w:val="20"/>
      <w:szCs w:val="20"/>
      <w:lang w:val="en-US"/>
    </w:rPr>
  </w:style>
  <w:style w:type="paragraph" w:styleId="Salutation">
    <w:name w:val="Salutation"/>
    <w:basedOn w:val="Normal"/>
    <w:next w:val="Normal"/>
    <w:link w:val="SalutationChar"/>
    <w:rsid w:val="00EA5395"/>
    <w:pPr>
      <w:tabs>
        <w:tab w:val="clear" w:pos="360"/>
      </w:tabs>
    </w:pPr>
    <w:rPr>
      <w:rFonts w:cs="Times New Roman"/>
    </w:rPr>
  </w:style>
  <w:style w:type="character" w:customStyle="1" w:styleId="SalutationChar">
    <w:name w:val="Salutation Char"/>
    <w:basedOn w:val="DefaultParagraphFont"/>
    <w:link w:val="Salutation"/>
    <w:rsid w:val="00EA5395"/>
    <w:rPr>
      <w:rFonts w:ascii="Times New Roman" w:eastAsia="Times New Roman" w:hAnsi="Times New Roman" w:cs="Times New Roman"/>
      <w:sz w:val="20"/>
      <w:szCs w:val="20"/>
      <w:lang w:val="en-US"/>
    </w:rPr>
  </w:style>
  <w:style w:type="paragraph" w:styleId="Signature">
    <w:name w:val="Signature"/>
    <w:basedOn w:val="Normal"/>
    <w:link w:val="SignatureChar"/>
    <w:rsid w:val="00EA5395"/>
    <w:pPr>
      <w:tabs>
        <w:tab w:val="clear" w:pos="360"/>
      </w:tabs>
      <w:ind w:left="4320"/>
    </w:pPr>
    <w:rPr>
      <w:rFonts w:cs="Times New Roman"/>
    </w:rPr>
  </w:style>
  <w:style w:type="character" w:customStyle="1" w:styleId="SignatureChar">
    <w:name w:val="Signature Char"/>
    <w:basedOn w:val="DefaultParagraphFont"/>
    <w:link w:val="Signature"/>
    <w:rsid w:val="00EA5395"/>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D662BF"/>
    <w:pPr>
      <w:spacing w:after="60"/>
      <w:jc w:val="center"/>
    </w:pPr>
    <w:rPr>
      <w:rFonts w:ascii="Arial" w:eastAsia="Arial" w:hAnsi="Arial"/>
      <w:sz w:val="24"/>
      <w:szCs w:val="24"/>
    </w:rPr>
  </w:style>
  <w:style w:type="character" w:customStyle="1" w:styleId="SubtitleChar">
    <w:name w:val="Subtitle Char"/>
    <w:basedOn w:val="DefaultParagraphFont"/>
    <w:link w:val="Subtitle"/>
    <w:uiPriority w:val="11"/>
    <w:rsid w:val="00D662BF"/>
    <w:rPr>
      <w:rFonts w:ascii="Arial" w:eastAsia="Arial" w:hAnsi="Arial" w:cs="Arial"/>
      <w:sz w:val="24"/>
      <w:szCs w:val="24"/>
    </w:rPr>
  </w:style>
  <w:style w:type="paragraph" w:styleId="TableofAuthorities">
    <w:name w:val="table of authorities"/>
    <w:basedOn w:val="Normal"/>
    <w:next w:val="Normal"/>
    <w:semiHidden/>
    <w:rsid w:val="00EA5395"/>
    <w:pPr>
      <w:tabs>
        <w:tab w:val="clear" w:pos="360"/>
      </w:tabs>
      <w:ind w:left="200" w:hanging="200"/>
    </w:pPr>
    <w:rPr>
      <w:rFonts w:cs="Times New Roman"/>
    </w:rPr>
  </w:style>
  <w:style w:type="paragraph" w:styleId="TableofFigures">
    <w:name w:val="table of figures"/>
    <w:basedOn w:val="Normal"/>
    <w:next w:val="Normal"/>
    <w:semiHidden/>
    <w:rsid w:val="00EA5395"/>
    <w:pPr>
      <w:tabs>
        <w:tab w:val="clear" w:pos="360"/>
      </w:tabs>
      <w:ind w:left="400" w:hanging="400"/>
    </w:pPr>
    <w:rPr>
      <w:rFonts w:cs="Times New Roman"/>
    </w:rPr>
  </w:style>
  <w:style w:type="character" w:customStyle="1" w:styleId="TitleChar">
    <w:name w:val="Title Char"/>
    <w:basedOn w:val="DefaultParagraphFont"/>
    <w:link w:val="Title"/>
    <w:uiPriority w:val="10"/>
    <w:rsid w:val="00D662BF"/>
    <w:rPr>
      <w:rFonts w:ascii="Arial" w:hAnsi="Arial" w:cs="Arial"/>
      <w:b/>
      <w:bCs/>
      <w:kern w:val="28"/>
      <w:sz w:val="32"/>
      <w:szCs w:val="32"/>
    </w:rPr>
  </w:style>
  <w:style w:type="paragraph" w:styleId="TOAHeading">
    <w:name w:val="toa heading"/>
    <w:basedOn w:val="Normal"/>
    <w:next w:val="Normal"/>
    <w:semiHidden/>
    <w:rsid w:val="00EA5395"/>
    <w:pPr>
      <w:tabs>
        <w:tab w:val="clear" w:pos="360"/>
      </w:tabs>
      <w:spacing w:before="120"/>
    </w:pPr>
    <w:rPr>
      <w:rFonts w:ascii="Arial" w:hAnsi="Arial"/>
      <w:b/>
      <w:bCs/>
      <w:sz w:val="24"/>
      <w:szCs w:val="24"/>
    </w:rPr>
  </w:style>
  <w:style w:type="paragraph" w:styleId="TOC1">
    <w:name w:val="toc 1"/>
    <w:basedOn w:val="Normal"/>
    <w:next w:val="Normal"/>
    <w:link w:val="TOC1Char"/>
    <w:autoRedefine/>
    <w:semiHidden/>
    <w:rsid w:val="00A63F90"/>
    <w:pPr>
      <w:tabs>
        <w:tab w:val="clear" w:pos="360"/>
      </w:tabs>
    </w:pPr>
    <w:rPr>
      <w:rFonts w:ascii="Rubik Bold" w:hAnsi="Rubik Bold" w:cs="Times New Roman"/>
      <w:color w:val="0C2E3F"/>
      <w:sz w:val="40"/>
    </w:rPr>
  </w:style>
  <w:style w:type="paragraph" w:styleId="TOC2">
    <w:name w:val="toc 2"/>
    <w:basedOn w:val="Normal"/>
    <w:next w:val="Normal"/>
    <w:autoRedefine/>
    <w:semiHidden/>
    <w:rsid w:val="00A63F90"/>
    <w:pPr>
      <w:tabs>
        <w:tab w:val="clear" w:pos="360"/>
      </w:tabs>
      <w:ind w:left="200"/>
    </w:pPr>
    <w:rPr>
      <w:rFonts w:cs="Times New Roman"/>
      <w:i/>
      <w:color w:val="0C2E3F"/>
      <w:sz w:val="28"/>
    </w:rPr>
  </w:style>
  <w:style w:type="paragraph" w:styleId="TOC3">
    <w:name w:val="toc 3"/>
    <w:basedOn w:val="Normal"/>
    <w:next w:val="Normal"/>
    <w:autoRedefine/>
    <w:semiHidden/>
    <w:rsid w:val="00EA5395"/>
    <w:pPr>
      <w:tabs>
        <w:tab w:val="clear" w:pos="360"/>
      </w:tabs>
      <w:ind w:left="400"/>
    </w:pPr>
    <w:rPr>
      <w:rFonts w:cs="Times New Roman"/>
    </w:rPr>
  </w:style>
  <w:style w:type="paragraph" w:styleId="TOC4">
    <w:name w:val="toc 4"/>
    <w:basedOn w:val="Normal"/>
    <w:next w:val="Normal"/>
    <w:autoRedefine/>
    <w:semiHidden/>
    <w:rsid w:val="00EA5395"/>
    <w:pPr>
      <w:tabs>
        <w:tab w:val="clear" w:pos="360"/>
      </w:tabs>
      <w:ind w:left="600"/>
    </w:pPr>
    <w:rPr>
      <w:rFonts w:cs="Times New Roman"/>
    </w:rPr>
  </w:style>
  <w:style w:type="paragraph" w:styleId="TOC5">
    <w:name w:val="toc 5"/>
    <w:basedOn w:val="Normal"/>
    <w:next w:val="Normal"/>
    <w:autoRedefine/>
    <w:semiHidden/>
    <w:rsid w:val="00EA5395"/>
    <w:pPr>
      <w:tabs>
        <w:tab w:val="clear" w:pos="360"/>
      </w:tabs>
      <w:ind w:left="800"/>
    </w:pPr>
    <w:rPr>
      <w:rFonts w:cs="Times New Roman"/>
    </w:rPr>
  </w:style>
  <w:style w:type="paragraph" w:styleId="TOC6">
    <w:name w:val="toc 6"/>
    <w:basedOn w:val="Normal"/>
    <w:next w:val="Normal"/>
    <w:autoRedefine/>
    <w:semiHidden/>
    <w:rsid w:val="00EA5395"/>
    <w:pPr>
      <w:tabs>
        <w:tab w:val="clear" w:pos="360"/>
      </w:tabs>
      <w:ind w:left="1000"/>
    </w:pPr>
    <w:rPr>
      <w:rFonts w:cs="Times New Roman"/>
    </w:rPr>
  </w:style>
  <w:style w:type="paragraph" w:styleId="TOC7">
    <w:name w:val="toc 7"/>
    <w:basedOn w:val="Normal"/>
    <w:next w:val="Normal"/>
    <w:autoRedefine/>
    <w:semiHidden/>
    <w:rsid w:val="00EA5395"/>
    <w:pPr>
      <w:tabs>
        <w:tab w:val="clear" w:pos="360"/>
      </w:tabs>
      <w:ind w:left="1200"/>
    </w:pPr>
    <w:rPr>
      <w:rFonts w:cs="Times New Roman"/>
    </w:rPr>
  </w:style>
  <w:style w:type="paragraph" w:styleId="TOC8">
    <w:name w:val="toc 8"/>
    <w:basedOn w:val="Normal"/>
    <w:next w:val="Normal"/>
    <w:autoRedefine/>
    <w:semiHidden/>
    <w:rsid w:val="00EA5395"/>
    <w:pPr>
      <w:tabs>
        <w:tab w:val="clear" w:pos="360"/>
      </w:tabs>
      <w:ind w:left="1400"/>
    </w:pPr>
    <w:rPr>
      <w:rFonts w:cs="Times New Roman"/>
    </w:rPr>
  </w:style>
  <w:style w:type="paragraph" w:styleId="TOC9">
    <w:name w:val="toc 9"/>
    <w:basedOn w:val="Normal"/>
    <w:next w:val="Normal"/>
    <w:autoRedefine/>
    <w:semiHidden/>
    <w:rsid w:val="00EA5395"/>
    <w:pPr>
      <w:tabs>
        <w:tab w:val="clear" w:pos="360"/>
      </w:tabs>
      <w:ind w:left="1600"/>
    </w:pPr>
    <w:rPr>
      <w:rFonts w:cs="Times New Roman"/>
    </w:rPr>
  </w:style>
  <w:style w:type="table" w:styleId="TableGrid">
    <w:name w:val="Table Grid"/>
    <w:basedOn w:val="TableNormal"/>
    <w:uiPriority w:val="59"/>
    <w:rsid w:val="00EA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link w:val="NormalWeb"/>
    <w:locked/>
    <w:rsid w:val="00EA5395"/>
    <w:rPr>
      <w:rFonts w:ascii="Times New Roman" w:eastAsia="Times New Roman" w:hAnsi="Times New Roman" w:cs="Times New Roman"/>
      <w:sz w:val="24"/>
      <w:szCs w:val="20"/>
      <w:lang w:val="en-US"/>
    </w:rPr>
  </w:style>
  <w:style w:type="character" w:customStyle="1" w:styleId="NormalWebChar">
    <w:name w:val="Normal (Web) Char"/>
    <w:rsid w:val="00EA5395"/>
    <w:rPr>
      <w:sz w:val="24"/>
      <w:lang w:val="en-US" w:eastAsia="en-US"/>
    </w:rPr>
  </w:style>
  <w:style w:type="character" w:styleId="CommentReference">
    <w:name w:val="annotation reference"/>
    <w:uiPriority w:val="99"/>
    <w:semiHidden/>
    <w:rsid w:val="00EA5395"/>
    <w:rPr>
      <w:rFonts w:cs="Times New Roman"/>
      <w:sz w:val="16"/>
    </w:rPr>
  </w:style>
  <w:style w:type="paragraph" w:styleId="CommentSubject">
    <w:name w:val="annotation subject"/>
    <w:basedOn w:val="CommentText"/>
    <w:next w:val="CommentText"/>
    <w:link w:val="CommentSubjectChar"/>
    <w:semiHidden/>
    <w:rsid w:val="00EA5395"/>
    <w:rPr>
      <w:b/>
      <w:bCs/>
    </w:rPr>
  </w:style>
  <w:style w:type="character" w:customStyle="1" w:styleId="CommentSubjectChar">
    <w:name w:val="Comment Subject Char"/>
    <w:basedOn w:val="CommentTextChar"/>
    <w:link w:val="CommentSubject"/>
    <w:semiHidden/>
    <w:rsid w:val="00EA5395"/>
    <w:rPr>
      <w:rFonts w:ascii="Times New Roman" w:eastAsia="Times New Roman" w:hAnsi="Times New Roman" w:cs="Times New Roman"/>
      <w:b/>
      <w:bCs/>
      <w:sz w:val="20"/>
      <w:szCs w:val="20"/>
      <w:lang w:val="en-US"/>
    </w:rPr>
  </w:style>
  <w:style w:type="paragraph" w:customStyle="1" w:styleId="SectionTitle">
    <w:name w:val="Section Title"/>
    <w:next w:val="BodyText"/>
    <w:rsid w:val="00EA5395"/>
    <w:pPr>
      <w:spacing w:after="2520"/>
    </w:pPr>
    <w:rPr>
      <w:rFonts w:ascii="Garamond" w:hAnsi="Garamond" w:cs="Arial"/>
      <w:sz w:val="48"/>
      <w:lang w:val="en-GB"/>
    </w:rPr>
  </w:style>
  <w:style w:type="paragraph" w:customStyle="1" w:styleId="TradingName">
    <w:name w:val="Trading Name"/>
    <w:semiHidden/>
    <w:rsid w:val="00EA5395"/>
    <w:pPr>
      <w:spacing w:line="180" w:lineRule="atLeast"/>
    </w:pPr>
    <w:rPr>
      <w:rFonts w:ascii="Arial Narrow" w:hAnsi="Arial Narrow" w:cs="Arial"/>
      <w:b/>
      <w:sz w:val="14"/>
      <w:lang w:val="en-GB"/>
    </w:rPr>
  </w:style>
  <w:style w:type="paragraph" w:customStyle="1" w:styleId="PartnerAddress">
    <w:name w:val="Partner Address"/>
    <w:rsid w:val="00EA5395"/>
    <w:rPr>
      <w:rFonts w:ascii="Arial Narrow" w:hAnsi="Arial Narrow" w:cs="Arial"/>
      <w:sz w:val="14"/>
      <w:lang w:val="en-GB"/>
    </w:rPr>
  </w:style>
  <w:style w:type="paragraph" w:customStyle="1" w:styleId="HalfLineBreak">
    <w:name w:val="Half Line Break"/>
    <w:semiHidden/>
    <w:rsid w:val="00EA5395"/>
    <w:pPr>
      <w:framePr w:wrap="around" w:vAnchor="page" w:hAnchor="page" w:x="9016" w:y="3970"/>
      <w:suppressOverlap/>
    </w:pPr>
    <w:rPr>
      <w:rFonts w:ascii="Arial Narrow" w:hAnsi="Arial Narrow" w:cs="Arial"/>
      <w:b/>
      <w:sz w:val="7"/>
      <w:lang w:val="en-GB"/>
    </w:rPr>
  </w:style>
  <w:style w:type="character" w:customStyle="1" w:styleId="CharBold">
    <w:name w:val="Char. Bold"/>
    <w:rsid w:val="00EA5395"/>
    <w:rPr>
      <w:rFonts w:ascii="Times New Roman" w:hAnsi="Times New Roman"/>
      <w:b/>
      <w:sz w:val="24"/>
    </w:rPr>
  </w:style>
  <w:style w:type="character" w:styleId="FootnoteReference">
    <w:name w:val="footnote reference"/>
    <w:rsid w:val="00EA5395"/>
    <w:rPr>
      <w:rFonts w:ascii="Times New Roman" w:hAnsi="Times New Roman" w:cs="Times New Roman"/>
      <w:noProof/>
      <w:sz w:val="20"/>
      <w:vertAlign w:val="superscript"/>
      <w:lang w:val="en-CA"/>
    </w:rPr>
  </w:style>
  <w:style w:type="paragraph" w:styleId="Revision">
    <w:name w:val="Revision"/>
    <w:hidden/>
    <w:uiPriority w:val="99"/>
    <w:semiHidden/>
    <w:rsid w:val="00EA5395"/>
  </w:style>
  <w:style w:type="paragraph" w:styleId="NoSpacing">
    <w:name w:val="No Spacing"/>
    <w:uiPriority w:val="1"/>
    <w:qFormat/>
    <w:rsid w:val="00D662BF"/>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paragraph" w:customStyle="1" w:styleId="Default">
    <w:name w:val="Default"/>
    <w:rsid w:val="00110AFB"/>
    <w:pPr>
      <w:autoSpaceDE w:val="0"/>
      <w:autoSpaceDN w:val="0"/>
      <w:adjustRightInd w:val="0"/>
    </w:pPr>
    <w:rPr>
      <w:rFonts w:ascii="Arial" w:hAnsi="Arial" w:cs="Arial"/>
      <w:color w:val="000000"/>
      <w:sz w:val="24"/>
      <w:szCs w:val="24"/>
      <w:lang w:val="en-CA"/>
    </w:rPr>
  </w:style>
  <w:style w:type="paragraph" w:customStyle="1" w:styleId="xmsonormal">
    <w:name w:val="x_msonormal"/>
    <w:basedOn w:val="Normal"/>
    <w:rsid w:val="005C68B2"/>
    <w:pPr>
      <w:tabs>
        <w:tab w:val="clear" w:pos="360"/>
      </w:tabs>
    </w:pPr>
    <w:rPr>
      <w:rFonts w:ascii="Calibri" w:eastAsiaTheme="minorHAnsi" w:hAnsi="Calibri" w:cs="Calibri"/>
      <w:sz w:val="22"/>
      <w:szCs w:val="22"/>
      <w:lang w:val="en-CA"/>
    </w:rPr>
  </w:style>
  <w:style w:type="paragraph" w:customStyle="1" w:styleId="STARS">
    <w:name w:val="STARS"/>
    <w:basedOn w:val="TOC1"/>
    <w:link w:val="STARSChar"/>
    <w:rsid w:val="00D662BF"/>
    <w:rPr>
      <w:rFonts w:ascii="Rubik" w:eastAsia="Arial" w:hAnsi="Rubik" w:cs="Rubik Light"/>
      <w:i/>
      <w:sz w:val="28"/>
    </w:rPr>
  </w:style>
  <w:style w:type="paragraph" w:styleId="TOCHeading">
    <w:name w:val="TOC Heading"/>
    <w:basedOn w:val="Heading1"/>
    <w:next w:val="Normal"/>
    <w:uiPriority w:val="39"/>
    <w:unhideWhenUsed/>
    <w:qFormat/>
    <w:rsid w:val="002F4DEA"/>
    <w:pPr>
      <w:keepLines/>
      <w:numPr>
        <w:numId w:val="0"/>
      </w:numPr>
      <w:tabs>
        <w:tab w:val="clear" w:pos="-1440"/>
        <w:tab w:val="clear" w:pos="5227"/>
        <w:tab w:val="clear" w:pos="5400"/>
        <w:tab w:val="clear" w:pos="6840"/>
        <w:tab w:val="clear" w:pos="7020"/>
      </w:tabs>
      <w:suppressAutoHyphens w:val="0"/>
      <w:spacing w:before="240" w:line="259" w:lineRule="auto"/>
      <w:ind w:right="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TOC1Char">
    <w:name w:val="TOC 1 Char"/>
    <w:basedOn w:val="DefaultParagraphFont"/>
    <w:link w:val="TOC1"/>
    <w:semiHidden/>
    <w:rsid w:val="00D662BF"/>
    <w:rPr>
      <w:rFonts w:ascii="Rubik Bold" w:hAnsi="Rubik Bold"/>
      <w:color w:val="0C2E3F"/>
      <w:sz w:val="40"/>
    </w:rPr>
  </w:style>
  <w:style w:type="character" w:customStyle="1" w:styleId="STARSChar">
    <w:name w:val="STARS Char"/>
    <w:basedOn w:val="TOC1Char"/>
    <w:link w:val="STARS"/>
    <w:rsid w:val="00D662BF"/>
    <w:rPr>
      <w:rFonts w:ascii="Rubik" w:eastAsia="Arial" w:hAnsi="Rubik" w:cs="Rubik Light"/>
      <w:i/>
      <w:color w:val="0C2E3F"/>
      <w:sz w:val="28"/>
    </w:rPr>
  </w:style>
  <w:style w:type="table" w:styleId="ListTable6Colorful">
    <w:name w:val="List Table 6 Colorful"/>
    <w:basedOn w:val="TableNormal"/>
    <w:uiPriority w:val="51"/>
    <w:rsid w:val="00997A8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ARSTable3">
    <w:name w:val="STARS Table 3"/>
    <w:basedOn w:val="TableNormal"/>
    <w:uiPriority w:val="99"/>
    <w:rsid w:val="0043717D"/>
    <w:rPr>
      <w:rFonts w:ascii="Rubik" w:hAnsi="Rubik"/>
      <w:sz w:val="19"/>
    </w:rPr>
    <w:tblPr>
      <w:tblStyleRowBandSize w:val="1"/>
      <w:tblStyleColBandSize w:val="1"/>
      <w:tblBorders>
        <w:bottom w:val="single" w:sz="4" w:space="0" w:color="auto"/>
      </w:tblBorders>
    </w:tblPr>
    <w:tcPr>
      <w:vAlign w:val="center"/>
    </w:tcPr>
    <w:tblStylePr w:type="firstRow">
      <w:rPr>
        <w:rFonts w:ascii="Rubik Medium" w:hAnsi="Rubik Medium"/>
        <w:b w:val="0"/>
        <w:bCs/>
        <w:caps/>
        <w:smallCaps w:val="0"/>
        <w:color w:val="FFFFFF" w:themeColor="background1"/>
        <w:sz w:val="20"/>
      </w:rPr>
      <w:tblPr/>
      <w:tcPr>
        <w:tcBorders>
          <w:bottom w:val="single" w:sz="4" w:space="0" w:color="F20808"/>
        </w:tcBorders>
        <w:shd w:val="clear" w:color="auto" w:fill="0C2E3F"/>
      </w:tcPr>
    </w:tblStylePr>
    <w:tblStylePr w:type="lastRow">
      <w:rPr>
        <w:b/>
        <w:bCs/>
      </w:rPr>
      <w:tblPr/>
      <w:tcPr>
        <w:tcBorders>
          <w:top w:val="single" w:sz="4" w:space="0" w:color="000000" w:themeColor="text1"/>
          <w:bottom w:val="single" w:sz="4" w:space="0" w:color="000000" w:themeColor="text1"/>
        </w:tcBorders>
      </w:tcPr>
    </w:tblStylePr>
    <w:tblStylePr w:type="firstCol">
      <w:rPr>
        <w:b w:val="0"/>
        <w:bCs/>
      </w:rPr>
    </w:tblStylePr>
    <w:tblStylePr w:type="lastCol">
      <w:rPr>
        <w:b/>
        <w:bCs/>
      </w:rPr>
    </w:tblStylePr>
    <w:tblStylePr w:type="band2Horz">
      <w:tblPr/>
      <w:tcPr>
        <w:shd w:val="clear" w:color="auto" w:fill="E0D9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0689">
      <w:bodyDiv w:val="1"/>
      <w:marLeft w:val="0"/>
      <w:marRight w:val="0"/>
      <w:marTop w:val="0"/>
      <w:marBottom w:val="0"/>
      <w:divBdr>
        <w:top w:val="none" w:sz="0" w:space="0" w:color="auto"/>
        <w:left w:val="none" w:sz="0" w:space="0" w:color="auto"/>
        <w:bottom w:val="none" w:sz="0" w:space="0" w:color="auto"/>
        <w:right w:val="none" w:sz="0" w:space="0" w:color="auto"/>
      </w:divBdr>
    </w:div>
    <w:div w:id="294724373">
      <w:bodyDiv w:val="1"/>
      <w:marLeft w:val="0"/>
      <w:marRight w:val="0"/>
      <w:marTop w:val="0"/>
      <w:marBottom w:val="0"/>
      <w:divBdr>
        <w:top w:val="none" w:sz="0" w:space="0" w:color="auto"/>
        <w:left w:val="none" w:sz="0" w:space="0" w:color="auto"/>
        <w:bottom w:val="none" w:sz="0" w:space="0" w:color="auto"/>
        <w:right w:val="none" w:sz="0" w:space="0" w:color="auto"/>
      </w:divBdr>
    </w:div>
    <w:div w:id="425271186">
      <w:bodyDiv w:val="1"/>
      <w:marLeft w:val="0"/>
      <w:marRight w:val="0"/>
      <w:marTop w:val="0"/>
      <w:marBottom w:val="0"/>
      <w:divBdr>
        <w:top w:val="none" w:sz="0" w:space="0" w:color="auto"/>
        <w:left w:val="none" w:sz="0" w:space="0" w:color="auto"/>
        <w:bottom w:val="none" w:sz="0" w:space="0" w:color="auto"/>
        <w:right w:val="none" w:sz="0" w:space="0" w:color="auto"/>
      </w:divBdr>
    </w:div>
    <w:div w:id="870414469">
      <w:bodyDiv w:val="1"/>
      <w:marLeft w:val="0"/>
      <w:marRight w:val="0"/>
      <w:marTop w:val="0"/>
      <w:marBottom w:val="0"/>
      <w:divBdr>
        <w:top w:val="none" w:sz="0" w:space="0" w:color="auto"/>
        <w:left w:val="none" w:sz="0" w:space="0" w:color="auto"/>
        <w:bottom w:val="none" w:sz="0" w:space="0" w:color="auto"/>
        <w:right w:val="none" w:sz="0" w:space="0" w:color="auto"/>
      </w:divBdr>
    </w:div>
    <w:div w:id="1180656910">
      <w:bodyDiv w:val="1"/>
      <w:marLeft w:val="0"/>
      <w:marRight w:val="0"/>
      <w:marTop w:val="0"/>
      <w:marBottom w:val="0"/>
      <w:divBdr>
        <w:top w:val="none" w:sz="0" w:space="0" w:color="auto"/>
        <w:left w:val="none" w:sz="0" w:space="0" w:color="auto"/>
        <w:bottom w:val="none" w:sz="0" w:space="0" w:color="auto"/>
        <w:right w:val="none" w:sz="0" w:space="0" w:color="auto"/>
      </w:divBdr>
    </w:div>
    <w:div w:id="1231303693">
      <w:bodyDiv w:val="1"/>
      <w:marLeft w:val="0"/>
      <w:marRight w:val="0"/>
      <w:marTop w:val="0"/>
      <w:marBottom w:val="0"/>
      <w:divBdr>
        <w:top w:val="none" w:sz="0" w:space="0" w:color="auto"/>
        <w:left w:val="none" w:sz="0" w:space="0" w:color="auto"/>
        <w:bottom w:val="none" w:sz="0" w:space="0" w:color="auto"/>
        <w:right w:val="none" w:sz="0" w:space="0" w:color="auto"/>
      </w:divBdr>
    </w:div>
    <w:div w:id="1400907318">
      <w:bodyDiv w:val="1"/>
      <w:marLeft w:val="0"/>
      <w:marRight w:val="0"/>
      <w:marTop w:val="0"/>
      <w:marBottom w:val="0"/>
      <w:divBdr>
        <w:top w:val="none" w:sz="0" w:space="0" w:color="auto"/>
        <w:left w:val="none" w:sz="0" w:space="0" w:color="auto"/>
        <w:bottom w:val="none" w:sz="0" w:space="0" w:color="auto"/>
        <w:right w:val="none" w:sz="0" w:space="0" w:color="auto"/>
      </w:divBdr>
    </w:div>
    <w:div w:id="1581061395">
      <w:bodyDiv w:val="1"/>
      <w:marLeft w:val="0"/>
      <w:marRight w:val="0"/>
      <w:marTop w:val="0"/>
      <w:marBottom w:val="0"/>
      <w:divBdr>
        <w:top w:val="none" w:sz="0" w:space="0" w:color="auto"/>
        <w:left w:val="none" w:sz="0" w:space="0" w:color="auto"/>
        <w:bottom w:val="none" w:sz="0" w:space="0" w:color="auto"/>
        <w:right w:val="none" w:sz="0" w:space="0" w:color="auto"/>
      </w:divBdr>
    </w:div>
    <w:div w:id="19694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f74902-e80c-4572-ab13-f4b86b42fb83" xsi:nil="true"/>
    <lcf76f155ced4ddcb4097134ff3c332f xmlns="578fce83-3c41-40cd-a943-cca88ab10cbd">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S+oGkc8YrjM+nuNUtZJgKdFZIew==">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</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673866F975B5A4A904D3E4A6858BA95" ma:contentTypeVersion="19" ma:contentTypeDescription="Create a new document." ma:contentTypeScope="" ma:versionID="1283365bb60b1f174649a79b891feaaf">
  <xsd:schema xmlns:xsd="http://www.w3.org/2001/XMLSchema" xmlns:xs="http://www.w3.org/2001/XMLSchema" xmlns:p="http://schemas.microsoft.com/office/2006/metadata/properties" xmlns:ns2="08f74902-e80c-4572-ab13-f4b86b42fb83" xmlns:ns3="578fce83-3c41-40cd-a943-cca88ab10cbd" targetNamespace="http://schemas.microsoft.com/office/2006/metadata/properties" ma:root="true" ma:fieldsID="3f8766e67e153a0c63161561a0613a7b" ns2:_="" ns3:_="">
    <xsd:import namespace="08f74902-e80c-4572-ab13-f4b86b42fb83"/>
    <xsd:import namespace="578fce83-3c41-40cd-a943-cca88ab10c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74902-e80c-4572-ab13-f4b86b42fb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ae5bd3-b901-4d25-befa-985c6df718a1}" ma:internalName="TaxCatchAll" ma:showField="CatchAllData" ma:web="08f74902-e80c-4572-ab13-f4b86b42f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8fce83-3c41-40cd-a943-cca88ab10c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880aab-082a-4199-95c9-f03039abeb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6FF5B-AF3C-489B-9018-D2D82C16EE92}">
  <ds:schemaRefs>
    <ds:schemaRef ds:uri="http://schemas.microsoft.com/office/2006/metadata/properties"/>
    <ds:schemaRef ds:uri="http://schemas.microsoft.com/office/infopath/2007/PartnerControls"/>
    <ds:schemaRef ds:uri="08f74902-e80c-4572-ab13-f4b86b42fb83"/>
    <ds:schemaRef ds:uri="578fce83-3c41-40cd-a943-cca88ab10c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1D78304-5F07-497A-B080-C1C1EB84C7BD}">
  <ds:schemaRefs>
    <ds:schemaRef ds:uri="http://schemas.microsoft.com/sharepoint/v3/contenttype/forms"/>
  </ds:schemaRefs>
</ds:datastoreItem>
</file>

<file path=customXml/itemProps4.xml><?xml version="1.0" encoding="utf-8"?>
<ds:datastoreItem xmlns:ds="http://schemas.openxmlformats.org/officeDocument/2006/customXml" ds:itemID="{BE0AD250-FA31-4E9F-9BCD-E35919B69AB1}">
  <ds:schemaRefs>
    <ds:schemaRef ds:uri="http://schemas.openxmlformats.org/officeDocument/2006/bibliography"/>
  </ds:schemaRefs>
</ds:datastoreItem>
</file>

<file path=customXml/itemProps5.xml><?xml version="1.0" encoding="utf-8"?>
<ds:datastoreItem xmlns:ds="http://schemas.openxmlformats.org/officeDocument/2006/customXml" ds:itemID="{2F6675A4-49EB-4E75-8EA4-3A429C44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74902-e80c-4572-ab13-f4b86b42fb83"/>
    <ds:schemaRef ds:uri="578fce83-3c41-40cd-a943-cca88ab10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3</Words>
  <Characters>2179</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dair Ross</dc:creator>
  <cp:lastModifiedBy>Kevin Murray</cp:lastModifiedBy>
  <cp:revision>7</cp:revision>
  <cp:lastPrinted>2023-03-15T15:21:00Z</cp:lastPrinted>
  <dcterms:created xsi:type="dcterms:W3CDTF">2023-06-15T19:45:00Z</dcterms:created>
  <dcterms:modified xsi:type="dcterms:W3CDTF">2025-12-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3866F975B5A4A904D3E4A6858BA95</vt:lpwstr>
  </property>
  <property fmtid="{D5CDD505-2E9C-101B-9397-08002B2CF9AE}" pid="3" name="MediaServiceImageTags">
    <vt:lpwstr/>
  </property>
</Properties>
</file>